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952E" w14:textId="77777777" w:rsidR="00A243D3" w:rsidRPr="00A83A3B" w:rsidRDefault="004C1C54" w:rsidP="00A243D3">
      <w:pPr>
        <w:tabs>
          <w:tab w:val="left" w:pos="2340"/>
        </w:tabs>
        <w:rPr>
          <w:rFonts w:ascii="Cambria" w:hAnsi="Cambria" w:cs="Arial"/>
          <w:b/>
          <w:i/>
          <w:sz w:val="22"/>
          <w:szCs w:val="22"/>
        </w:rPr>
      </w:pPr>
      <w:r w:rsidRPr="00A83A3B">
        <w:rPr>
          <w:rFonts w:ascii="Cambria" w:hAnsi="Cambria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273FC2" wp14:editId="378B9173">
                <wp:simplePos x="0" y="0"/>
                <wp:positionH relativeFrom="column">
                  <wp:posOffset>4025306</wp:posOffset>
                </wp:positionH>
                <wp:positionV relativeFrom="paragraph">
                  <wp:posOffset>-31129</wp:posOffset>
                </wp:positionV>
                <wp:extent cx="3220995" cy="2247090"/>
                <wp:effectExtent l="0" t="0" r="17780" b="2032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995" cy="22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DF34" w14:textId="77777777" w:rsidR="00A64255" w:rsidRPr="004736A9" w:rsidRDefault="00825107" w:rsidP="00B60C32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736A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TUITION DUE AT TIME OF REGISTRATION</w:t>
                            </w:r>
                          </w:p>
                          <w:p w14:paraId="53197FA4" w14:textId="77777777" w:rsidR="00A64255" w:rsidRPr="00AD5306" w:rsidRDefault="00825107" w:rsidP="00B60C3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AD5306"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1442A7CC" w14:textId="77777777" w:rsidR="00A64255" w:rsidRPr="00A243D3" w:rsidRDefault="00AD5306" w:rsidP="00AD5306">
                            <w:pPr>
                              <w:jc w:val="center"/>
                            </w:pPr>
                            <w:r w:rsidRPr="00AD5306">
                              <w:rPr>
                                <w:b/>
                              </w:rPr>
                              <w:t>Before August 1:</w:t>
                            </w:r>
                            <w:r>
                              <w:t xml:space="preserve"> </w:t>
                            </w:r>
                            <w:r w:rsidR="004736A9">
                              <w:t xml:space="preserve"> </w:t>
                            </w:r>
                            <w:r w:rsidR="00367BFC">
                              <w:t>$</w:t>
                            </w:r>
                            <w:r w:rsidR="00A243D3" w:rsidRPr="00A243D3">
                              <w:t>1</w:t>
                            </w:r>
                            <w:r w:rsidR="00210E08">
                              <w:t>30</w:t>
                            </w:r>
                            <w:r w:rsidR="00A243D3" w:rsidRPr="00A243D3">
                              <w:t xml:space="preserve"> per child</w:t>
                            </w:r>
                          </w:p>
                          <w:p w14:paraId="5C2C0231" w14:textId="77777777" w:rsidR="00AD5306" w:rsidRPr="00A243D3" w:rsidRDefault="00AD5306" w:rsidP="00AD5306">
                            <w:pPr>
                              <w:jc w:val="center"/>
                            </w:pPr>
                            <w:r w:rsidRPr="00A243D3">
                              <w:t>Family Cap</w:t>
                            </w:r>
                            <w:r w:rsidR="004736A9">
                              <w:t xml:space="preserve">:  </w:t>
                            </w:r>
                            <w:r w:rsidR="00367BFC">
                              <w:t>$</w:t>
                            </w:r>
                            <w:r w:rsidR="00210E08">
                              <w:t>38</w:t>
                            </w:r>
                            <w:r w:rsidRPr="00A243D3">
                              <w:t>0</w:t>
                            </w:r>
                          </w:p>
                          <w:p w14:paraId="1F5CFDC6" w14:textId="77777777" w:rsidR="00AD5306" w:rsidRPr="00AD5306" w:rsidRDefault="00AD5306" w:rsidP="00AD530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8064F4" w14:textId="77777777" w:rsidR="00BF384D" w:rsidRPr="00AD5306" w:rsidRDefault="00AD5306" w:rsidP="00AD5306">
                            <w:pPr>
                              <w:jc w:val="center"/>
                            </w:pPr>
                            <w:r w:rsidRPr="00AD5306">
                              <w:rPr>
                                <w:b/>
                              </w:rPr>
                              <w:t>After August 1:</w:t>
                            </w:r>
                            <w:r w:rsidRPr="00AD5306">
                              <w:t xml:space="preserve"> </w:t>
                            </w:r>
                            <w:r w:rsidR="004736A9">
                              <w:t xml:space="preserve"> </w:t>
                            </w:r>
                            <w:r w:rsidR="00602BF8">
                              <w:t>$</w:t>
                            </w:r>
                            <w:r w:rsidR="00210E08">
                              <w:t>155</w:t>
                            </w:r>
                            <w:r w:rsidR="00A243D3" w:rsidRPr="00AD5306">
                              <w:t xml:space="preserve"> per child</w:t>
                            </w:r>
                          </w:p>
                          <w:p w14:paraId="51ADBE2E" w14:textId="77777777" w:rsidR="00A64255" w:rsidRPr="00A243D3" w:rsidRDefault="00A243D3" w:rsidP="00AD5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3D3">
                              <w:t>Family Cap</w:t>
                            </w:r>
                            <w:r w:rsidR="004736A9">
                              <w:t xml:space="preserve">: </w:t>
                            </w:r>
                            <w:r w:rsidRPr="00A243D3">
                              <w:t xml:space="preserve"> $4</w:t>
                            </w:r>
                            <w:r w:rsidR="00210E08">
                              <w:t>40</w:t>
                            </w:r>
                          </w:p>
                          <w:p w14:paraId="1165C6E0" w14:textId="77777777" w:rsidR="00BF384D" w:rsidRPr="00BF384D" w:rsidRDefault="00BF384D" w:rsidP="00B60C32">
                            <w:pPr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088B42E4" w14:textId="77777777" w:rsidR="002731DC" w:rsidRPr="004C1C54" w:rsidRDefault="004736A9" w:rsidP="004736A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All </w:t>
                            </w:r>
                            <w:r w:rsidR="00A243D3" w:rsidRPr="004C1C54">
                              <w:rPr>
                                <w:b/>
                                <w:i/>
                              </w:rPr>
                              <w:t xml:space="preserve">Registrations accepted </w:t>
                            </w:r>
                            <w:r w:rsidR="00A243D3" w:rsidRPr="004C1C54">
                              <w:rPr>
                                <w:b/>
                                <w:i/>
                                <w:u w:val="single"/>
                              </w:rPr>
                              <w:t xml:space="preserve">Space </w:t>
                            </w:r>
                            <w:r w:rsidR="00AD5306" w:rsidRPr="004C1C54">
                              <w:rPr>
                                <w:b/>
                                <w:i/>
                                <w:u w:val="single"/>
                              </w:rPr>
                              <w:t>P</w:t>
                            </w:r>
                            <w:r w:rsidR="00A243D3" w:rsidRPr="004C1C54">
                              <w:rPr>
                                <w:b/>
                                <w:i/>
                                <w:u w:val="single"/>
                              </w:rPr>
                              <w:t>ermitting</w:t>
                            </w:r>
                          </w:p>
                          <w:p w14:paraId="6191CB31" w14:textId="77777777" w:rsidR="00AD5306" w:rsidRPr="00AD5306" w:rsidRDefault="00AD5306" w:rsidP="00B60C32">
                            <w:pPr>
                              <w:rPr>
                                <w:b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p w14:paraId="312CF0A4" w14:textId="77777777" w:rsidR="002D0FD2" w:rsidRDefault="002D0FD2" w:rsidP="00B60C32">
                            <w:pPr>
                              <w:rPr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Older Sacrament Students book/supply fee: $15</w:t>
                            </w:r>
                          </w:p>
                          <w:p w14:paraId="24189541" w14:textId="77777777" w:rsidR="0059704A" w:rsidRDefault="0059704A" w:rsidP="00B60C32">
                            <w:pPr>
                              <w:rPr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First Communion Retreat fee: $15</w:t>
                            </w:r>
                          </w:p>
                          <w:p w14:paraId="5E2291A3" w14:textId="77777777" w:rsidR="00D91AD3" w:rsidRPr="00A243D3" w:rsidRDefault="00AD5306" w:rsidP="00B60C32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D25EB">
                              <w:rPr>
                                <w:b/>
                                <w:highlight w:val="yellow"/>
                              </w:rPr>
                              <w:t>Gr</w:t>
                            </w:r>
                            <w:r w:rsidR="00A83A83" w:rsidRPr="001D25EB">
                              <w:rPr>
                                <w:b/>
                                <w:highlight w:val="yellow"/>
                              </w:rPr>
                              <w:t xml:space="preserve"> 8 Confirmation Retreat</w:t>
                            </w:r>
                            <w:r w:rsidR="00D91AD3" w:rsidRPr="001D25EB">
                              <w:rPr>
                                <w:b/>
                                <w:highlight w:val="yellow"/>
                              </w:rPr>
                              <w:t xml:space="preserve"> fee: $15 due at </w:t>
                            </w:r>
                            <w:r w:rsidRPr="001D25EB">
                              <w:rPr>
                                <w:b/>
                                <w:highlight w:val="yellow"/>
                              </w:rPr>
                              <w:t>r</w:t>
                            </w:r>
                            <w:r w:rsidR="00D91AD3" w:rsidRPr="001D25EB">
                              <w:rPr>
                                <w:b/>
                                <w:highlight w:val="yellow"/>
                              </w:rPr>
                              <w:t>egistrati</w:t>
                            </w:r>
                            <w:r w:rsidR="00A83A83" w:rsidRPr="001D25EB">
                              <w:rPr>
                                <w:b/>
                                <w:highlight w:val="yellow"/>
                              </w:rPr>
                              <w:t>on</w:t>
                            </w:r>
                          </w:p>
                          <w:p w14:paraId="6F3A0ECD" w14:textId="77777777" w:rsidR="006E7102" w:rsidRPr="00AD5306" w:rsidRDefault="006E7102" w:rsidP="006E71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156C097" w14:textId="77777777" w:rsidR="00367BFC" w:rsidRDefault="006E7102" w:rsidP="006E7102">
                            <w:r w:rsidRPr="00A243D3">
                              <w:t>Catechists are tuition exempt</w:t>
                            </w:r>
                            <w:r w:rsidR="00A243D3">
                              <w:t>.</w:t>
                            </w:r>
                            <w:r w:rsidRPr="00A243D3">
                              <w:t xml:space="preserve"> </w:t>
                            </w:r>
                          </w:p>
                          <w:p w14:paraId="18272CE9" w14:textId="77777777" w:rsidR="006E7102" w:rsidRDefault="006E7102" w:rsidP="006E7102">
                            <w:r w:rsidRPr="00A243D3">
                              <w:t>Aides pay $</w:t>
                            </w:r>
                            <w:r w:rsidR="00AD5306">
                              <w:t>30</w:t>
                            </w:r>
                            <w:r w:rsidRPr="00A243D3">
                              <w:t xml:space="preserve"> book</w:t>
                            </w:r>
                            <w:r w:rsidR="00AD5306">
                              <w:t>/ supply</w:t>
                            </w:r>
                            <w:r w:rsidRPr="00A243D3">
                              <w:t xml:space="preserve"> fee per child enrolled</w:t>
                            </w:r>
                          </w:p>
                          <w:p w14:paraId="31F2A822" w14:textId="77777777" w:rsidR="00825107" w:rsidRPr="00A243D3" w:rsidRDefault="00825107" w:rsidP="006E7102">
                            <w:r>
                              <w:t>Donations are accepted for Financial Assistance Program</w:t>
                            </w:r>
                          </w:p>
                          <w:p w14:paraId="4528F0C0" w14:textId="77777777" w:rsidR="006E7102" w:rsidRPr="00A243D3" w:rsidRDefault="006E7102" w:rsidP="00B60C32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73FC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16.95pt;margin-top:-2.45pt;width:253.6pt;height:176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" strokeweight="1.5pt">
                <v:textbox>
                  <w:txbxContent>
                    <w:p w14:paraId="1362DF34" w14:textId="77777777" w:rsidR="00A64255" w:rsidRPr="004736A9" w:rsidRDefault="00825107" w:rsidP="00B60C32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736A9">
                        <w:rPr>
                          <w:b/>
                          <w:color w:val="FF0000"/>
                          <w:sz w:val="22"/>
                          <w:szCs w:val="22"/>
                        </w:rPr>
                        <w:t>TUITION DUE AT TIME OF REGISTRATION</w:t>
                      </w:r>
                    </w:p>
                    <w:p w14:paraId="53197FA4" w14:textId="77777777" w:rsidR="00A64255" w:rsidRPr="00AD5306" w:rsidRDefault="00825107" w:rsidP="00B60C32">
                      <w:pPr>
                        <w:rPr>
                          <w:sz w:val="8"/>
                          <w:szCs w:val="8"/>
                        </w:rPr>
                      </w:pPr>
                      <w:r w:rsidRPr="00AD5306">
                        <w:rPr>
                          <w:b/>
                          <w:i/>
                          <w:sz w:val="8"/>
                          <w:szCs w:val="8"/>
                        </w:rPr>
                        <w:t xml:space="preserve">  </w:t>
                      </w:r>
                    </w:p>
                    <w:p w14:paraId="1442A7CC" w14:textId="77777777" w:rsidR="00A64255" w:rsidRPr="00A243D3" w:rsidRDefault="00AD5306" w:rsidP="00AD5306">
                      <w:pPr>
                        <w:jc w:val="center"/>
                      </w:pPr>
                      <w:r w:rsidRPr="00AD5306">
                        <w:rPr>
                          <w:b/>
                        </w:rPr>
                        <w:t>Before August 1:</w:t>
                      </w:r>
                      <w:r>
                        <w:t xml:space="preserve"> </w:t>
                      </w:r>
                      <w:r w:rsidR="004736A9">
                        <w:t xml:space="preserve"> </w:t>
                      </w:r>
                      <w:r w:rsidR="00367BFC">
                        <w:t>$</w:t>
                      </w:r>
                      <w:r w:rsidR="00A243D3" w:rsidRPr="00A243D3">
                        <w:t>1</w:t>
                      </w:r>
                      <w:r w:rsidR="00210E08">
                        <w:t>30</w:t>
                      </w:r>
                      <w:r w:rsidR="00A243D3" w:rsidRPr="00A243D3">
                        <w:t xml:space="preserve"> per child</w:t>
                      </w:r>
                    </w:p>
                    <w:p w14:paraId="5C2C0231" w14:textId="77777777" w:rsidR="00AD5306" w:rsidRPr="00A243D3" w:rsidRDefault="00AD5306" w:rsidP="00AD5306">
                      <w:pPr>
                        <w:jc w:val="center"/>
                      </w:pPr>
                      <w:r w:rsidRPr="00A243D3">
                        <w:t>Family Cap</w:t>
                      </w:r>
                      <w:r w:rsidR="004736A9">
                        <w:t xml:space="preserve">:  </w:t>
                      </w:r>
                      <w:r w:rsidR="00367BFC">
                        <w:t>$</w:t>
                      </w:r>
                      <w:r w:rsidR="00210E08">
                        <w:t>38</w:t>
                      </w:r>
                      <w:r w:rsidRPr="00A243D3">
                        <w:t>0</w:t>
                      </w:r>
                    </w:p>
                    <w:p w14:paraId="1F5CFDC6" w14:textId="77777777" w:rsidR="00AD5306" w:rsidRPr="00AD5306" w:rsidRDefault="00AD5306" w:rsidP="00AD5306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D8064F4" w14:textId="77777777" w:rsidR="00BF384D" w:rsidRPr="00AD5306" w:rsidRDefault="00AD5306" w:rsidP="00AD5306">
                      <w:pPr>
                        <w:jc w:val="center"/>
                      </w:pPr>
                      <w:r w:rsidRPr="00AD5306">
                        <w:rPr>
                          <w:b/>
                        </w:rPr>
                        <w:t>After August 1:</w:t>
                      </w:r>
                      <w:r w:rsidRPr="00AD5306">
                        <w:t xml:space="preserve"> </w:t>
                      </w:r>
                      <w:r w:rsidR="004736A9">
                        <w:t xml:space="preserve"> </w:t>
                      </w:r>
                      <w:r w:rsidR="00602BF8">
                        <w:t>$</w:t>
                      </w:r>
                      <w:r w:rsidR="00210E08">
                        <w:t>155</w:t>
                      </w:r>
                      <w:r w:rsidR="00A243D3" w:rsidRPr="00AD5306">
                        <w:t xml:space="preserve"> per child</w:t>
                      </w:r>
                    </w:p>
                    <w:p w14:paraId="51ADBE2E" w14:textId="77777777" w:rsidR="00A64255" w:rsidRPr="00A243D3" w:rsidRDefault="00A243D3" w:rsidP="00AD5306">
                      <w:pPr>
                        <w:jc w:val="center"/>
                        <w:rPr>
                          <w:b/>
                        </w:rPr>
                      </w:pPr>
                      <w:r w:rsidRPr="00A243D3">
                        <w:t>Family Cap</w:t>
                      </w:r>
                      <w:r w:rsidR="004736A9">
                        <w:t xml:space="preserve">: </w:t>
                      </w:r>
                      <w:r w:rsidRPr="00A243D3">
                        <w:t xml:space="preserve"> $4</w:t>
                      </w:r>
                      <w:r w:rsidR="00210E08">
                        <w:t>40</w:t>
                      </w:r>
                    </w:p>
                    <w:p w14:paraId="1165C6E0" w14:textId="77777777" w:rsidR="00BF384D" w:rsidRPr="00BF384D" w:rsidRDefault="00BF384D" w:rsidP="00B60C32">
                      <w:pPr>
                        <w:rPr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088B42E4" w14:textId="77777777" w:rsidR="002731DC" w:rsidRPr="004C1C54" w:rsidRDefault="004736A9" w:rsidP="004736A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All </w:t>
                      </w:r>
                      <w:r w:rsidR="00A243D3" w:rsidRPr="004C1C54">
                        <w:rPr>
                          <w:b/>
                          <w:i/>
                        </w:rPr>
                        <w:t xml:space="preserve">Registrations accepted </w:t>
                      </w:r>
                      <w:r w:rsidR="00A243D3" w:rsidRPr="004C1C54">
                        <w:rPr>
                          <w:b/>
                          <w:i/>
                          <w:u w:val="single"/>
                        </w:rPr>
                        <w:t xml:space="preserve">Space </w:t>
                      </w:r>
                      <w:r w:rsidR="00AD5306" w:rsidRPr="004C1C54">
                        <w:rPr>
                          <w:b/>
                          <w:i/>
                          <w:u w:val="single"/>
                        </w:rPr>
                        <w:t>P</w:t>
                      </w:r>
                      <w:r w:rsidR="00A243D3" w:rsidRPr="004C1C54">
                        <w:rPr>
                          <w:b/>
                          <w:i/>
                          <w:u w:val="single"/>
                        </w:rPr>
                        <w:t>ermitting</w:t>
                      </w:r>
                    </w:p>
                    <w:p w14:paraId="6191CB31" w14:textId="77777777" w:rsidR="00AD5306" w:rsidRPr="00AD5306" w:rsidRDefault="00AD5306" w:rsidP="00B60C32">
                      <w:pPr>
                        <w:rPr>
                          <w:b/>
                          <w:sz w:val="8"/>
                          <w:szCs w:val="8"/>
                          <w:highlight w:val="yellow"/>
                        </w:rPr>
                      </w:pPr>
                    </w:p>
                    <w:p w14:paraId="312CF0A4" w14:textId="77777777" w:rsidR="002D0FD2" w:rsidRDefault="002D0FD2" w:rsidP="00B60C32">
                      <w:pPr>
                        <w:rPr>
                          <w:b/>
                          <w:highlight w:val="yellow"/>
                        </w:rPr>
                      </w:pPr>
                      <w:r>
                        <w:rPr>
                          <w:b/>
                          <w:highlight w:val="yellow"/>
                        </w:rPr>
                        <w:t>Older Sacrament Students book/supply fee: $15</w:t>
                      </w:r>
                    </w:p>
                    <w:p w14:paraId="24189541" w14:textId="77777777" w:rsidR="0059704A" w:rsidRDefault="0059704A" w:rsidP="00B60C32">
                      <w:pPr>
                        <w:rPr>
                          <w:b/>
                          <w:highlight w:val="yellow"/>
                        </w:rPr>
                      </w:pPr>
                      <w:r>
                        <w:rPr>
                          <w:b/>
                          <w:highlight w:val="yellow"/>
                        </w:rPr>
                        <w:t>First Communion Retreat fee: $15</w:t>
                      </w:r>
                    </w:p>
                    <w:p w14:paraId="5E2291A3" w14:textId="77777777" w:rsidR="00D91AD3" w:rsidRPr="00A243D3" w:rsidRDefault="00AD5306" w:rsidP="00B60C32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1D25EB">
                        <w:rPr>
                          <w:b/>
                          <w:highlight w:val="yellow"/>
                        </w:rPr>
                        <w:t>Gr</w:t>
                      </w:r>
                      <w:r w:rsidR="00A83A83" w:rsidRPr="001D25EB">
                        <w:rPr>
                          <w:b/>
                          <w:highlight w:val="yellow"/>
                        </w:rPr>
                        <w:t xml:space="preserve"> 8 Confirmation Retreat</w:t>
                      </w:r>
                      <w:r w:rsidR="00D91AD3" w:rsidRPr="001D25EB">
                        <w:rPr>
                          <w:b/>
                          <w:highlight w:val="yellow"/>
                        </w:rPr>
                        <w:t xml:space="preserve"> fee: $15 due at </w:t>
                      </w:r>
                      <w:r w:rsidRPr="001D25EB">
                        <w:rPr>
                          <w:b/>
                          <w:highlight w:val="yellow"/>
                        </w:rPr>
                        <w:t>r</w:t>
                      </w:r>
                      <w:r w:rsidR="00D91AD3" w:rsidRPr="001D25EB">
                        <w:rPr>
                          <w:b/>
                          <w:highlight w:val="yellow"/>
                        </w:rPr>
                        <w:t>egistrati</w:t>
                      </w:r>
                      <w:r w:rsidR="00A83A83" w:rsidRPr="001D25EB">
                        <w:rPr>
                          <w:b/>
                          <w:highlight w:val="yellow"/>
                        </w:rPr>
                        <w:t>on</w:t>
                      </w:r>
                    </w:p>
                    <w:p w14:paraId="6F3A0ECD" w14:textId="77777777" w:rsidR="006E7102" w:rsidRPr="00AD5306" w:rsidRDefault="006E7102" w:rsidP="006E7102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2156C097" w14:textId="77777777" w:rsidR="00367BFC" w:rsidRDefault="006E7102" w:rsidP="006E7102">
                      <w:r w:rsidRPr="00A243D3">
                        <w:t>Catechists are tuition exempt</w:t>
                      </w:r>
                      <w:r w:rsidR="00A243D3">
                        <w:t>.</w:t>
                      </w:r>
                      <w:r w:rsidRPr="00A243D3">
                        <w:t xml:space="preserve"> </w:t>
                      </w:r>
                    </w:p>
                    <w:p w14:paraId="18272CE9" w14:textId="77777777" w:rsidR="006E7102" w:rsidRDefault="006E7102" w:rsidP="006E7102">
                      <w:r w:rsidRPr="00A243D3">
                        <w:t>Aides pay $</w:t>
                      </w:r>
                      <w:r w:rsidR="00AD5306">
                        <w:t>30</w:t>
                      </w:r>
                      <w:r w:rsidRPr="00A243D3">
                        <w:t xml:space="preserve"> book</w:t>
                      </w:r>
                      <w:r w:rsidR="00AD5306">
                        <w:t>/ supply</w:t>
                      </w:r>
                      <w:r w:rsidRPr="00A243D3">
                        <w:t xml:space="preserve"> fee per child enrolled</w:t>
                      </w:r>
                    </w:p>
                    <w:p w14:paraId="31F2A822" w14:textId="77777777" w:rsidR="00825107" w:rsidRPr="00A243D3" w:rsidRDefault="00825107" w:rsidP="006E7102">
                      <w:r>
                        <w:t>Donations are accepted for Financial Assistance Program</w:t>
                      </w:r>
                    </w:p>
                    <w:p w14:paraId="4528F0C0" w14:textId="77777777" w:rsidR="006E7102" w:rsidRPr="00A243D3" w:rsidRDefault="006E7102" w:rsidP="00B60C32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3D3" w:rsidRPr="00A83A3B">
        <w:rPr>
          <w:rFonts w:ascii="Cambria" w:hAnsi="Cambria" w:cs="Arial"/>
          <w:b/>
          <w:i/>
          <w:sz w:val="22"/>
          <w:szCs w:val="22"/>
        </w:rPr>
        <w:t xml:space="preserve">PSR Student Registration Form </w:t>
      </w:r>
      <w:r w:rsidRPr="00A83A3B">
        <w:rPr>
          <w:rFonts w:ascii="Cambria" w:hAnsi="Cambria" w:cs="Arial"/>
          <w:b/>
          <w:i/>
          <w:sz w:val="22"/>
          <w:szCs w:val="22"/>
        </w:rPr>
        <w:t>2021-2022</w:t>
      </w:r>
    </w:p>
    <w:p w14:paraId="61A2CADE" w14:textId="77777777" w:rsidR="003350C5" w:rsidRDefault="00A922EE" w:rsidP="00A922EE">
      <w:pPr>
        <w:tabs>
          <w:tab w:val="left" w:pos="2340"/>
        </w:tabs>
        <w:rPr>
          <w:rFonts w:ascii="Cambria" w:hAnsi="Cambria" w:cs="Arial"/>
          <w:b/>
          <w:i/>
          <w:sz w:val="24"/>
          <w:szCs w:val="24"/>
        </w:rPr>
      </w:pPr>
      <w:r w:rsidRPr="00A83A3B">
        <w:rPr>
          <w:rFonts w:ascii="Cambria" w:hAnsi="Cambria" w:cs="Arial"/>
          <w:b/>
          <w:i/>
          <w:sz w:val="22"/>
          <w:szCs w:val="22"/>
        </w:rPr>
        <w:t xml:space="preserve">St. Peter </w:t>
      </w:r>
      <w:r w:rsidR="003350C5" w:rsidRPr="00A83A3B">
        <w:rPr>
          <w:rFonts w:ascii="Cambria" w:hAnsi="Cambria" w:cs="Arial"/>
          <w:b/>
          <w:i/>
          <w:sz w:val="22"/>
          <w:szCs w:val="22"/>
        </w:rPr>
        <w:t>Roman Catholic Church</w:t>
      </w:r>
    </w:p>
    <w:p w14:paraId="3D4D9997" w14:textId="77777777" w:rsidR="003F2767" w:rsidRDefault="00641543" w:rsidP="00A922EE">
      <w:pPr>
        <w:tabs>
          <w:tab w:val="left" w:pos="2340"/>
        </w:tabs>
        <w:rPr>
          <w:rFonts w:ascii="Cambria" w:hAnsi="Cambria" w:cs="Arial"/>
          <w:b/>
          <w:i/>
        </w:rPr>
      </w:pPr>
      <w:r w:rsidRPr="00A83A3B">
        <w:rPr>
          <w:rFonts w:ascii="Cambria" w:hAnsi="Cambria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6C888B" wp14:editId="2DBF0DCB">
                <wp:simplePos x="0" y="0"/>
                <wp:positionH relativeFrom="column">
                  <wp:posOffset>3305174</wp:posOffset>
                </wp:positionH>
                <wp:positionV relativeFrom="paragraph">
                  <wp:posOffset>53219</wp:posOffset>
                </wp:positionV>
                <wp:extent cx="1400376" cy="589421"/>
                <wp:effectExtent l="76200" t="171450" r="47625" b="1727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4051">
                          <a:off x="0" y="0"/>
                          <a:ext cx="1400376" cy="58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7030A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E0C20" w14:textId="77777777" w:rsidR="00577988" w:rsidRPr="00641543" w:rsidRDefault="00577988" w:rsidP="00577988">
                            <w:pPr>
                              <w:jc w:val="center"/>
                              <w:rPr>
                                <w:b/>
                                <w:color w:val="0B5FE7"/>
                                <w:sz w:val="22"/>
                                <w:szCs w:val="22"/>
                              </w:rPr>
                            </w:pPr>
                            <w:r w:rsidRPr="00641543">
                              <w:rPr>
                                <w:b/>
                                <w:color w:val="0B5FE7"/>
                                <w:sz w:val="22"/>
                                <w:szCs w:val="22"/>
                              </w:rPr>
                              <w:t xml:space="preserve">Registration closes </w:t>
                            </w:r>
                            <w:r w:rsidR="002D0FD2" w:rsidRPr="00641543">
                              <w:rPr>
                                <w:b/>
                                <w:color w:val="0B5FE7"/>
                                <w:sz w:val="22"/>
                                <w:szCs w:val="22"/>
                              </w:rPr>
                              <w:t>Aug 15</w:t>
                            </w:r>
                            <w:r w:rsidRPr="00641543">
                              <w:rPr>
                                <w:b/>
                                <w:color w:val="0B5FE7"/>
                                <w:sz w:val="22"/>
                                <w:szCs w:val="22"/>
                              </w:rPr>
                              <w:t xml:space="preserve"> @ Midnight</w:t>
                            </w:r>
                          </w:p>
                          <w:p w14:paraId="1643ED03" w14:textId="77777777" w:rsidR="004C1C54" w:rsidRPr="00641543" w:rsidRDefault="004C1C54" w:rsidP="00577988">
                            <w:pPr>
                              <w:jc w:val="center"/>
                              <w:rPr>
                                <w:b/>
                                <w:color w:val="0B5FE7"/>
                                <w:sz w:val="22"/>
                                <w:szCs w:val="22"/>
                              </w:rPr>
                            </w:pPr>
                            <w:r w:rsidRPr="00641543">
                              <w:rPr>
                                <w:b/>
                                <w:color w:val="0B5FE7"/>
                                <w:sz w:val="22"/>
                                <w:szCs w:val="22"/>
                              </w:rPr>
                              <w:t>NO EXCEP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888B" id="Text Box 18" o:spid="_x0000_s1027" type="#_x0000_t202" style="position:absolute;margin-left:260.25pt;margin-top:4.2pt;width:110.25pt;height:46.4pt;rotation:-891234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" fillcolor="white [3201]" strokecolor="#7030a0" strokeweight="1pt">
                <v:stroke dashstyle="longDash"/>
                <v:textbox>
                  <w:txbxContent>
                    <w:p w14:paraId="3C9E0C20" w14:textId="77777777" w:rsidR="00577988" w:rsidRPr="00641543" w:rsidRDefault="00577988" w:rsidP="00577988">
                      <w:pPr>
                        <w:jc w:val="center"/>
                        <w:rPr>
                          <w:b/>
                          <w:color w:val="0B5FE7"/>
                          <w:sz w:val="22"/>
                          <w:szCs w:val="22"/>
                        </w:rPr>
                      </w:pPr>
                      <w:r w:rsidRPr="00641543">
                        <w:rPr>
                          <w:b/>
                          <w:color w:val="0B5FE7"/>
                          <w:sz w:val="22"/>
                          <w:szCs w:val="22"/>
                        </w:rPr>
                        <w:t xml:space="preserve">Registration closes </w:t>
                      </w:r>
                      <w:r w:rsidR="002D0FD2" w:rsidRPr="00641543">
                        <w:rPr>
                          <w:b/>
                          <w:color w:val="0B5FE7"/>
                          <w:sz w:val="22"/>
                          <w:szCs w:val="22"/>
                        </w:rPr>
                        <w:t>Aug 15</w:t>
                      </w:r>
                      <w:r w:rsidRPr="00641543">
                        <w:rPr>
                          <w:b/>
                          <w:color w:val="0B5FE7"/>
                          <w:sz w:val="22"/>
                          <w:szCs w:val="22"/>
                        </w:rPr>
                        <w:t xml:space="preserve"> @ Midnight</w:t>
                      </w:r>
                    </w:p>
                    <w:p w14:paraId="1643ED03" w14:textId="77777777" w:rsidR="004C1C54" w:rsidRPr="00641543" w:rsidRDefault="004C1C54" w:rsidP="00577988">
                      <w:pPr>
                        <w:jc w:val="center"/>
                        <w:rPr>
                          <w:b/>
                          <w:color w:val="0B5FE7"/>
                          <w:sz w:val="22"/>
                          <w:szCs w:val="22"/>
                        </w:rPr>
                      </w:pPr>
                      <w:r w:rsidRPr="00641543">
                        <w:rPr>
                          <w:b/>
                          <w:color w:val="0B5FE7"/>
                          <w:sz w:val="22"/>
                          <w:szCs w:val="22"/>
                        </w:rPr>
                        <w:t>NO EXCEPTIONS!</w:t>
                      </w:r>
                    </w:p>
                  </w:txbxContent>
                </v:textbox>
              </v:shape>
            </w:pict>
          </mc:Fallback>
        </mc:AlternateContent>
      </w:r>
      <w:r w:rsidR="00A922EE" w:rsidRPr="00F35027">
        <w:rPr>
          <w:rFonts w:ascii="Cambria" w:hAnsi="Cambria" w:cs="Arial"/>
          <w:b/>
          <w:i/>
        </w:rPr>
        <w:t>6899 Smoky Row Road</w:t>
      </w:r>
      <w:r w:rsidR="00A64255">
        <w:rPr>
          <w:rFonts w:ascii="Cambria" w:hAnsi="Cambria" w:cs="Arial"/>
          <w:b/>
          <w:i/>
        </w:rPr>
        <w:t xml:space="preserve"> </w:t>
      </w:r>
      <w:r w:rsidR="008B51CE">
        <w:rPr>
          <w:rFonts w:ascii="Cambria" w:hAnsi="Cambria" w:cs="Arial"/>
          <w:b/>
          <w:i/>
        </w:rPr>
        <w:t xml:space="preserve">~ </w:t>
      </w:r>
      <w:r w:rsidR="003F2767" w:rsidRPr="00F35027">
        <w:rPr>
          <w:rFonts w:ascii="Cambria" w:hAnsi="Cambria" w:cs="Arial"/>
          <w:b/>
          <w:i/>
        </w:rPr>
        <w:t>Columbus, OH 43235</w:t>
      </w:r>
    </w:p>
    <w:p w14:paraId="650A01C2" w14:textId="77777777" w:rsidR="00A922EE" w:rsidRDefault="00A922EE" w:rsidP="00A922EE">
      <w:pPr>
        <w:tabs>
          <w:tab w:val="left" w:pos="2340"/>
        </w:tabs>
        <w:rPr>
          <w:rFonts w:ascii="Cambria" w:hAnsi="Cambria" w:cs="Arial"/>
          <w:b/>
          <w:i/>
        </w:rPr>
      </w:pPr>
      <w:r w:rsidRPr="00F35027">
        <w:rPr>
          <w:rFonts w:ascii="Cambria" w:hAnsi="Cambria" w:cs="Arial"/>
          <w:b/>
          <w:i/>
        </w:rPr>
        <w:t xml:space="preserve">614-889-1407 </w:t>
      </w:r>
      <w:r w:rsidR="00BD70A0">
        <w:rPr>
          <w:rFonts w:ascii="Cambria" w:hAnsi="Cambria" w:cs="Arial"/>
          <w:b/>
          <w:i/>
        </w:rPr>
        <w:t xml:space="preserve">      </w:t>
      </w:r>
    </w:p>
    <w:p w14:paraId="4BF24964" w14:textId="77777777" w:rsidR="00B60C32" w:rsidRPr="00715CDC" w:rsidRDefault="00DC1A62" w:rsidP="00A922EE">
      <w:pPr>
        <w:tabs>
          <w:tab w:val="left" w:pos="2340"/>
        </w:tabs>
        <w:rPr>
          <w:rFonts w:ascii="Cambria" w:hAnsi="Cambria" w:cs="Arial"/>
          <w:b/>
          <w:i/>
          <w:color w:val="0000CC"/>
        </w:rPr>
      </w:pPr>
      <w:hyperlink r:id="rId8" w:history="1">
        <w:r w:rsidR="007F4071" w:rsidRPr="00715CDC">
          <w:rPr>
            <w:rStyle w:val="Hyperlink"/>
            <w:rFonts w:ascii="Cambria" w:hAnsi="Cambria" w:cs="Arial"/>
            <w:b/>
            <w:i/>
            <w:color w:val="0000CC"/>
          </w:rPr>
          <w:t>www.stpetercolumbus.com</w:t>
        </w:r>
      </w:hyperlink>
      <w:r w:rsidR="007F4071" w:rsidRPr="00715CDC">
        <w:rPr>
          <w:rFonts w:ascii="Cambria" w:hAnsi="Cambria" w:cs="Arial"/>
          <w:b/>
          <w:i/>
          <w:color w:val="0000CC"/>
        </w:rPr>
        <w:t xml:space="preserve"> </w:t>
      </w:r>
    </w:p>
    <w:p w14:paraId="28F659F8" w14:textId="77777777" w:rsidR="00213509" w:rsidRPr="00A83A3B" w:rsidRDefault="00213509" w:rsidP="00A922EE">
      <w:pPr>
        <w:tabs>
          <w:tab w:val="left" w:pos="2340"/>
        </w:tabs>
        <w:rPr>
          <w:rFonts w:ascii="Cambria" w:hAnsi="Cambria" w:cs="Arial"/>
          <w:b/>
          <w:i/>
          <w:sz w:val="32"/>
          <w:szCs w:val="32"/>
        </w:rPr>
      </w:pPr>
    </w:p>
    <w:p w14:paraId="0DE6545E" w14:textId="77777777" w:rsidR="00B66823" w:rsidRPr="00F35027" w:rsidRDefault="00A922EE" w:rsidP="00A922EE">
      <w:pPr>
        <w:tabs>
          <w:tab w:val="left" w:pos="2340"/>
        </w:tabs>
        <w:rPr>
          <w:rFonts w:ascii="Cambria" w:hAnsi="Cambria" w:cs="Arial"/>
          <w:sz w:val="18"/>
          <w:szCs w:val="18"/>
        </w:rPr>
      </w:pPr>
      <w:r w:rsidRPr="00B66823">
        <w:rPr>
          <w:rFonts w:ascii="Cambria" w:hAnsi="Cambria" w:cs="Arial"/>
          <w:b/>
          <w:i/>
          <w:sz w:val="18"/>
          <w:szCs w:val="18"/>
        </w:rPr>
        <w:t>PRINT</w:t>
      </w:r>
      <w:r w:rsidR="00B66823" w:rsidRPr="00B66823">
        <w:rPr>
          <w:rFonts w:ascii="Cambria" w:hAnsi="Cambria" w:cs="Arial"/>
          <w:b/>
          <w:i/>
          <w:sz w:val="18"/>
          <w:szCs w:val="18"/>
        </w:rPr>
        <w:t xml:space="preserve"> CLEARLY</w:t>
      </w:r>
    </w:p>
    <w:p w14:paraId="583F4262" w14:textId="77777777" w:rsidR="00CD79B5" w:rsidRPr="00BF384D" w:rsidRDefault="00A922EE" w:rsidP="00444371">
      <w:pPr>
        <w:tabs>
          <w:tab w:val="left" w:pos="2340"/>
        </w:tabs>
        <w:rPr>
          <w:rFonts w:ascii="Cambria" w:hAnsi="Cambria" w:cs="Arial"/>
          <w:sz w:val="12"/>
          <w:szCs w:val="12"/>
        </w:rPr>
      </w:pPr>
      <w:r w:rsidRPr="00BF384D">
        <w:rPr>
          <w:rFonts w:ascii="Cambria" w:hAnsi="Cambria" w:cs="Arial"/>
          <w:sz w:val="12"/>
          <w:szCs w:val="12"/>
        </w:rPr>
        <w:t xml:space="preserve"> </w:t>
      </w:r>
    </w:p>
    <w:p w14:paraId="0DE29833" w14:textId="77777777" w:rsidR="00A922EE" w:rsidRPr="008C5750" w:rsidRDefault="002802B9" w:rsidP="008B51CE">
      <w:pPr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amily Name</w:t>
      </w:r>
      <w:r w:rsidR="004C1C54">
        <w:rPr>
          <w:rFonts w:ascii="Cambria" w:hAnsi="Cambria" w:cs="Arial"/>
          <w:sz w:val="22"/>
          <w:szCs w:val="22"/>
        </w:rPr>
        <w:t>: _</w:t>
      </w:r>
      <w:r w:rsidR="00A922EE" w:rsidRPr="00B66823">
        <w:rPr>
          <w:rFonts w:ascii="Cambria" w:hAnsi="Cambria" w:cs="Arial"/>
          <w:sz w:val="22"/>
          <w:szCs w:val="22"/>
        </w:rPr>
        <w:t>_________________________</w:t>
      </w:r>
      <w:r w:rsidR="00B66823" w:rsidRPr="00B66823">
        <w:rPr>
          <w:rFonts w:ascii="Cambria" w:hAnsi="Cambria" w:cs="Arial"/>
          <w:sz w:val="22"/>
          <w:szCs w:val="22"/>
        </w:rPr>
        <w:t>___</w:t>
      </w:r>
      <w:r w:rsidR="00A922EE" w:rsidRPr="00B66823">
        <w:rPr>
          <w:rFonts w:ascii="Cambria" w:hAnsi="Cambria" w:cs="Arial"/>
          <w:sz w:val="22"/>
          <w:szCs w:val="22"/>
        </w:rPr>
        <w:t>_</w:t>
      </w:r>
      <w:r>
        <w:rPr>
          <w:rFonts w:ascii="Cambria" w:hAnsi="Cambria" w:cs="Arial"/>
          <w:sz w:val="22"/>
          <w:szCs w:val="22"/>
        </w:rPr>
        <w:t>_____</w:t>
      </w:r>
      <w:r w:rsidR="008B51CE">
        <w:rPr>
          <w:rFonts w:ascii="Cambria" w:hAnsi="Cambria" w:cs="Arial"/>
          <w:sz w:val="22"/>
          <w:szCs w:val="22"/>
        </w:rPr>
        <w:t>___</w:t>
      </w:r>
      <w:r w:rsidR="004C1C54">
        <w:rPr>
          <w:rFonts w:ascii="Cambria" w:hAnsi="Cambria" w:cs="Arial"/>
          <w:sz w:val="22"/>
          <w:szCs w:val="22"/>
        </w:rPr>
        <w:t>__</w:t>
      </w:r>
      <w:r w:rsidR="008B51CE">
        <w:rPr>
          <w:rFonts w:ascii="Cambria" w:hAnsi="Cambria" w:cs="Arial"/>
          <w:sz w:val="22"/>
          <w:szCs w:val="22"/>
        </w:rPr>
        <w:t>____________________</w:t>
      </w:r>
      <w:r w:rsidR="00B66823">
        <w:rPr>
          <w:rFonts w:ascii="Cambria" w:hAnsi="Cambria" w:cs="Arial"/>
          <w:sz w:val="22"/>
          <w:szCs w:val="22"/>
        </w:rPr>
        <w:t xml:space="preserve"> </w:t>
      </w:r>
      <w:r w:rsidR="00B66823">
        <w:rPr>
          <w:rFonts w:ascii="Cambria" w:hAnsi="Cambria" w:cs="Arial"/>
          <w:b/>
          <w:sz w:val="16"/>
          <w:szCs w:val="16"/>
        </w:rPr>
        <w:tab/>
        <w:t xml:space="preserve">                     </w:t>
      </w:r>
      <w:r>
        <w:rPr>
          <w:rFonts w:ascii="Cambria" w:hAnsi="Cambria" w:cs="Arial"/>
          <w:b/>
          <w:sz w:val="16"/>
          <w:szCs w:val="16"/>
        </w:rPr>
        <w:t xml:space="preserve">       </w:t>
      </w:r>
      <w:r w:rsidR="00016622" w:rsidRPr="00B66823">
        <w:rPr>
          <w:rFonts w:ascii="Cambria" w:hAnsi="Cambria" w:cs="Arial"/>
          <w:b/>
          <w:sz w:val="16"/>
          <w:szCs w:val="16"/>
        </w:rPr>
        <w:t xml:space="preserve"> </w:t>
      </w:r>
      <w:r w:rsidR="00B66823">
        <w:rPr>
          <w:rFonts w:ascii="Cambria" w:hAnsi="Cambria" w:cs="Arial"/>
          <w:b/>
          <w:sz w:val="16"/>
          <w:szCs w:val="16"/>
        </w:rPr>
        <w:tab/>
      </w:r>
      <w:r w:rsidR="00B66823">
        <w:rPr>
          <w:rFonts w:ascii="Cambria" w:hAnsi="Cambria" w:cs="Arial"/>
          <w:b/>
          <w:sz w:val="16"/>
          <w:szCs w:val="16"/>
        </w:rPr>
        <w:tab/>
        <w:t xml:space="preserve">  </w:t>
      </w:r>
      <w:r w:rsidR="00A922EE" w:rsidRPr="00B66823">
        <w:rPr>
          <w:rFonts w:ascii="Cambria" w:hAnsi="Cambria" w:cs="Arial"/>
          <w:b/>
          <w:sz w:val="16"/>
          <w:szCs w:val="16"/>
        </w:rPr>
        <w:t xml:space="preserve"> </w:t>
      </w:r>
      <w:r w:rsidR="00A922EE" w:rsidRPr="00B66823">
        <w:rPr>
          <w:rFonts w:ascii="Cambria" w:hAnsi="Cambria" w:cs="Arial"/>
          <w:b/>
          <w:sz w:val="16"/>
          <w:szCs w:val="16"/>
        </w:rPr>
        <w:tab/>
      </w:r>
      <w:r w:rsidR="00A922EE" w:rsidRPr="00B66823">
        <w:rPr>
          <w:rFonts w:ascii="Cambria" w:hAnsi="Cambria" w:cs="Arial"/>
          <w:b/>
          <w:sz w:val="16"/>
          <w:szCs w:val="16"/>
        </w:rPr>
        <w:tab/>
      </w:r>
    </w:p>
    <w:p w14:paraId="48F593E6" w14:textId="77777777" w:rsidR="00E711FB" w:rsidRPr="00B66823" w:rsidRDefault="00A922EE" w:rsidP="008B51CE">
      <w:pPr>
        <w:spacing w:after="120"/>
        <w:rPr>
          <w:rFonts w:ascii="Cambria" w:hAnsi="Cambria" w:cs="Arial"/>
          <w:sz w:val="22"/>
          <w:szCs w:val="22"/>
        </w:rPr>
      </w:pPr>
      <w:r w:rsidRPr="00B66823">
        <w:rPr>
          <w:rFonts w:ascii="Cambria" w:hAnsi="Cambria" w:cs="Arial"/>
          <w:sz w:val="22"/>
          <w:szCs w:val="22"/>
        </w:rPr>
        <w:t>Address:</w:t>
      </w:r>
      <w:r w:rsidR="004C1C54">
        <w:rPr>
          <w:rFonts w:ascii="Cambria" w:hAnsi="Cambria" w:cs="Arial"/>
          <w:sz w:val="22"/>
          <w:szCs w:val="22"/>
        </w:rPr>
        <w:t xml:space="preserve"> </w:t>
      </w:r>
      <w:r w:rsidRPr="00B66823">
        <w:rPr>
          <w:rFonts w:ascii="Cambria" w:hAnsi="Cambria"/>
          <w:sz w:val="22"/>
          <w:szCs w:val="22"/>
        </w:rPr>
        <w:t xml:space="preserve"> </w:t>
      </w:r>
      <w:r w:rsidRPr="00B66823">
        <w:rPr>
          <w:rFonts w:ascii="Cambria" w:hAnsi="Cambria" w:cs="Arial"/>
          <w:sz w:val="22"/>
          <w:szCs w:val="22"/>
        </w:rPr>
        <w:t>___________________________________</w:t>
      </w:r>
      <w:r w:rsidR="00E711FB" w:rsidRPr="00B66823">
        <w:rPr>
          <w:rFonts w:ascii="Cambria" w:hAnsi="Cambria" w:cs="Arial"/>
          <w:sz w:val="22"/>
          <w:szCs w:val="22"/>
        </w:rPr>
        <w:t>_____</w:t>
      </w:r>
      <w:r w:rsidRPr="00B66823">
        <w:rPr>
          <w:rFonts w:ascii="Cambria" w:hAnsi="Cambria" w:cs="Arial"/>
          <w:sz w:val="22"/>
          <w:szCs w:val="22"/>
        </w:rPr>
        <w:t>_____</w:t>
      </w:r>
      <w:r w:rsidR="004C1C54">
        <w:rPr>
          <w:rFonts w:ascii="Cambria" w:hAnsi="Cambria" w:cs="Arial"/>
          <w:sz w:val="22"/>
          <w:szCs w:val="22"/>
        </w:rPr>
        <w:t>__</w:t>
      </w:r>
      <w:r w:rsidRPr="00B66823">
        <w:rPr>
          <w:rFonts w:ascii="Cambria" w:hAnsi="Cambria" w:cs="Arial"/>
          <w:sz w:val="22"/>
          <w:szCs w:val="22"/>
        </w:rPr>
        <w:t>__</w:t>
      </w:r>
      <w:r w:rsidR="00A17EDB" w:rsidRPr="00B66823">
        <w:rPr>
          <w:rFonts w:ascii="Cambria" w:hAnsi="Cambria" w:cs="Arial"/>
          <w:sz w:val="22"/>
          <w:szCs w:val="22"/>
        </w:rPr>
        <w:t>__</w:t>
      </w:r>
      <w:r w:rsidR="00B66823" w:rsidRPr="00B66823">
        <w:rPr>
          <w:rFonts w:ascii="Cambria" w:hAnsi="Cambria" w:cs="Arial"/>
          <w:sz w:val="22"/>
          <w:szCs w:val="22"/>
        </w:rPr>
        <w:t>____</w:t>
      </w:r>
      <w:r w:rsidR="00A17EDB" w:rsidRPr="00B66823">
        <w:rPr>
          <w:rFonts w:ascii="Cambria" w:hAnsi="Cambria" w:cs="Arial"/>
          <w:sz w:val="22"/>
          <w:szCs w:val="22"/>
        </w:rPr>
        <w:t>_</w:t>
      </w:r>
      <w:r w:rsidRPr="00B66823">
        <w:rPr>
          <w:rFonts w:ascii="Cambria" w:hAnsi="Cambria" w:cs="Arial"/>
          <w:sz w:val="22"/>
          <w:szCs w:val="22"/>
        </w:rPr>
        <w:t>_</w:t>
      </w:r>
      <w:r w:rsidR="00A17EDB" w:rsidRPr="00B66823">
        <w:rPr>
          <w:rFonts w:ascii="Cambria" w:hAnsi="Cambria" w:cs="Arial"/>
          <w:sz w:val="22"/>
          <w:szCs w:val="22"/>
        </w:rPr>
        <w:t>____</w:t>
      </w:r>
      <w:r w:rsidRPr="00B66823">
        <w:rPr>
          <w:rFonts w:ascii="Cambria" w:hAnsi="Cambria" w:cs="Arial"/>
          <w:sz w:val="22"/>
          <w:szCs w:val="22"/>
        </w:rPr>
        <w:t xml:space="preserve">____      </w:t>
      </w:r>
      <w:r w:rsidR="00E711FB" w:rsidRPr="00B66823">
        <w:rPr>
          <w:rFonts w:ascii="Cambria" w:hAnsi="Cambria" w:cs="Arial"/>
          <w:sz w:val="22"/>
          <w:szCs w:val="22"/>
        </w:rPr>
        <w:tab/>
      </w:r>
    </w:p>
    <w:p w14:paraId="1037C150" w14:textId="77777777" w:rsidR="0059704A" w:rsidRDefault="00A922EE" w:rsidP="008B51CE">
      <w:pPr>
        <w:spacing w:after="120"/>
        <w:rPr>
          <w:rFonts w:ascii="Cambria" w:hAnsi="Cambria" w:cs="Arial"/>
          <w:sz w:val="22"/>
          <w:szCs w:val="22"/>
        </w:rPr>
      </w:pPr>
      <w:r w:rsidRPr="00B66823">
        <w:rPr>
          <w:rFonts w:ascii="Cambria" w:hAnsi="Cambria" w:cs="Arial"/>
          <w:sz w:val="22"/>
          <w:szCs w:val="22"/>
        </w:rPr>
        <w:t>City/Zip:</w:t>
      </w:r>
      <w:r w:rsidRPr="00B66823">
        <w:rPr>
          <w:rFonts w:ascii="Cambria" w:hAnsi="Cambria"/>
          <w:sz w:val="22"/>
          <w:szCs w:val="22"/>
        </w:rPr>
        <w:t xml:space="preserve"> </w:t>
      </w:r>
      <w:r w:rsidRPr="00B66823">
        <w:rPr>
          <w:rFonts w:ascii="Cambria" w:hAnsi="Cambria" w:cs="Arial"/>
          <w:sz w:val="22"/>
          <w:szCs w:val="22"/>
        </w:rPr>
        <w:t>_______________</w:t>
      </w:r>
      <w:r w:rsidR="00444371" w:rsidRPr="00B66823">
        <w:rPr>
          <w:rFonts w:ascii="Cambria" w:hAnsi="Cambria" w:cs="Arial"/>
          <w:sz w:val="22"/>
          <w:szCs w:val="22"/>
        </w:rPr>
        <w:t>_________________</w:t>
      </w:r>
      <w:r w:rsidR="00E711FB" w:rsidRPr="00B66823">
        <w:rPr>
          <w:rFonts w:ascii="Cambria" w:hAnsi="Cambria" w:cs="Arial"/>
          <w:sz w:val="22"/>
          <w:szCs w:val="22"/>
        </w:rPr>
        <w:t>_____</w:t>
      </w:r>
      <w:r w:rsidR="00444371" w:rsidRPr="00B66823">
        <w:rPr>
          <w:rFonts w:ascii="Cambria" w:hAnsi="Cambria" w:cs="Arial"/>
          <w:sz w:val="22"/>
          <w:szCs w:val="22"/>
        </w:rPr>
        <w:t>__________</w:t>
      </w:r>
      <w:r w:rsidR="00E711FB" w:rsidRPr="00B66823">
        <w:rPr>
          <w:rFonts w:ascii="Cambria" w:hAnsi="Cambria" w:cs="Arial"/>
          <w:sz w:val="22"/>
          <w:szCs w:val="22"/>
        </w:rPr>
        <w:t>_</w:t>
      </w:r>
      <w:r w:rsidR="004C1C54">
        <w:rPr>
          <w:rFonts w:ascii="Cambria" w:hAnsi="Cambria" w:cs="Arial"/>
          <w:sz w:val="22"/>
          <w:szCs w:val="22"/>
        </w:rPr>
        <w:t>__</w:t>
      </w:r>
      <w:r w:rsidR="00B66823" w:rsidRPr="00B66823">
        <w:rPr>
          <w:rFonts w:ascii="Cambria" w:hAnsi="Cambria" w:cs="Arial"/>
          <w:sz w:val="22"/>
          <w:szCs w:val="22"/>
        </w:rPr>
        <w:t>___</w:t>
      </w:r>
      <w:r w:rsidR="00444371" w:rsidRPr="00B66823">
        <w:rPr>
          <w:rFonts w:ascii="Cambria" w:hAnsi="Cambria" w:cs="Arial"/>
          <w:sz w:val="22"/>
          <w:szCs w:val="22"/>
        </w:rPr>
        <w:t>_</w:t>
      </w:r>
      <w:r w:rsidR="00A17EDB" w:rsidRPr="00B66823">
        <w:rPr>
          <w:rFonts w:ascii="Cambria" w:hAnsi="Cambria" w:cs="Arial"/>
          <w:sz w:val="22"/>
          <w:szCs w:val="22"/>
        </w:rPr>
        <w:t>_______</w:t>
      </w:r>
      <w:r w:rsidR="00444371" w:rsidRPr="00B66823">
        <w:rPr>
          <w:rFonts w:ascii="Cambria" w:hAnsi="Cambria" w:cs="Arial"/>
          <w:sz w:val="22"/>
          <w:szCs w:val="22"/>
        </w:rPr>
        <w:t>_</w:t>
      </w:r>
      <w:r w:rsidR="00C435BF">
        <w:rPr>
          <w:rFonts w:ascii="Cambria" w:hAnsi="Cambria" w:cs="Arial"/>
          <w:sz w:val="22"/>
          <w:szCs w:val="22"/>
        </w:rPr>
        <w:t>__</w:t>
      </w:r>
      <w:r w:rsidR="00444371" w:rsidRPr="00B66823">
        <w:rPr>
          <w:rFonts w:ascii="Cambria" w:hAnsi="Cambria" w:cs="Arial"/>
          <w:sz w:val="22"/>
          <w:szCs w:val="22"/>
        </w:rPr>
        <w:t>_</w:t>
      </w:r>
      <w:r w:rsidRPr="00B66823">
        <w:rPr>
          <w:rFonts w:ascii="Cambria" w:hAnsi="Cambria" w:cs="Arial"/>
          <w:sz w:val="22"/>
          <w:szCs w:val="22"/>
        </w:rPr>
        <w:t xml:space="preserve"> </w:t>
      </w:r>
      <w:r w:rsidR="00C435BF">
        <w:rPr>
          <w:rFonts w:ascii="Cambria" w:hAnsi="Cambria" w:cs="Arial"/>
          <w:sz w:val="22"/>
          <w:szCs w:val="22"/>
        </w:rPr>
        <w:t xml:space="preserve">       </w:t>
      </w:r>
      <w:r w:rsidR="00C435BF">
        <w:rPr>
          <w:rFonts w:ascii="Cambria" w:hAnsi="Cambria" w:cs="Arial"/>
          <w:sz w:val="22"/>
          <w:szCs w:val="22"/>
        </w:rPr>
        <w:tab/>
      </w:r>
    </w:p>
    <w:p w14:paraId="45FFDCF9" w14:textId="77777777" w:rsidR="00E711FB" w:rsidRDefault="006E7102" w:rsidP="008B51CE">
      <w:pPr>
        <w:spacing w:after="120"/>
        <w:rPr>
          <w:rFonts w:ascii="Cambria" w:hAnsi="Cambria" w:cs="Arial"/>
        </w:rPr>
      </w:pPr>
      <w:r w:rsidRPr="00B66823">
        <w:rPr>
          <w:rFonts w:ascii="Cambria" w:hAnsi="Cambria"/>
          <w:sz w:val="22"/>
          <w:szCs w:val="22"/>
        </w:rPr>
        <w:t>Primary Phone: _______________________</w:t>
      </w:r>
      <w:r w:rsidR="004C1C54">
        <w:rPr>
          <w:rFonts w:ascii="Cambria" w:hAnsi="Cambria"/>
          <w:sz w:val="22"/>
          <w:szCs w:val="22"/>
        </w:rPr>
        <w:t>________________</w:t>
      </w:r>
      <w:r w:rsidRPr="00B66823">
        <w:rPr>
          <w:rFonts w:ascii="Cambria" w:hAnsi="Cambria"/>
          <w:sz w:val="22"/>
          <w:szCs w:val="22"/>
        </w:rPr>
        <w:t>___</w:t>
      </w:r>
      <w:r w:rsidR="004C1C54">
        <w:rPr>
          <w:rFonts w:ascii="Cambria" w:hAnsi="Cambria"/>
          <w:sz w:val="22"/>
          <w:szCs w:val="22"/>
        </w:rPr>
        <w:t>__</w:t>
      </w:r>
      <w:r w:rsidRPr="00B66823">
        <w:rPr>
          <w:rFonts w:ascii="Cambria" w:hAnsi="Cambria"/>
          <w:sz w:val="22"/>
          <w:szCs w:val="22"/>
        </w:rPr>
        <w:t>______</w:t>
      </w:r>
      <w:r w:rsidR="00BF384D">
        <w:rPr>
          <w:rFonts w:ascii="Cambria" w:hAnsi="Cambria"/>
          <w:sz w:val="22"/>
          <w:szCs w:val="22"/>
        </w:rPr>
        <w:t>__</w:t>
      </w:r>
      <w:r w:rsidR="0059704A">
        <w:rPr>
          <w:rFonts w:ascii="Cambria" w:hAnsi="Cambria"/>
          <w:sz w:val="22"/>
          <w:szCs w:val="22"/>
        </w:rPr>
        <w:t>_____</w:t>
      </w:r>
    </w:p>
    <w:p w14:paraId="334CFC50" w14:textId="77777777" w:rsidR="009365BE" w:rsidRDefault="009365BE" w:rsidP="008B51CE">
      <w:pPr>
        <w:rPr>
          <w:rFonts w:ascii="Cambria" w:hAnsi="Cambria"/>
          <w:b/>
          <w:color w:val="000000"/>
          <w:sz w:val="22"/>
          <w:szCs w:val="22"/>
        </w:rPr>
      </w:pPr>
    </w:p>
    <w:p w14:paraId="419FCA4F" w14:textId="77777777" w:rsidR="009365BE" w:rsidRDefault="00C435BF" w:rsidP="008B51CE">
      <w:pPr>
        <w:rPr>
          <w:rFonts w:ascii="Cambria" w:hAnsi="Cambria"/>
          <w:b/>
          <w:color w:val="000000"/>
          <w:sz w:val="19"/>
          <w:szCs w:val="19"/>
        </w:rPr>
      </w:pPr>
      <w:r w:rsidRPr="004B159F">
        <w:rPr>
          <w:rFonts w:ascii="Cambria" w:hAnsi="Cambria"/>
          <w:b/>
          <w:color w:val="000000"/>
          <w:sz w:val="22"/>
          <w:szCs w:val="22"/>
        </w:rPr>
        <w:t>Email address:</w:t>
      </w:r>
      <w:r>
        <w:rPr>
          <w:rFonts w:ascii="Paramount" w:hAnsi="Paramount"/>
          <w:b/>
          <w:color w:val="000000"/>
          <w:sz w:val="19"/>
          <w:szCs w:val="19"/>
        </w:rPr>
        <w:t xml:space="preserve">  </w:t>
      </w:r>
      <w:r w:rsidRPr="004B159F">
        <w:rPr>
          <w:rFonts w:ascii="Cambria" w:hAnsi="Cambria"/>
          <w:b/>
          <w:color w:val="000000"/>
          <w:sz w:val="19"/>
          <w:szCs w:val="19"/>
        </w:rPr>
        <w:t>______________________________________</w:t>
      </w:r>
      <w:r w:rsidR="006E7102">
        <w:rPr>
          <w:rFonts w:ascii="Cambria" w:hAnsi="Cambria"/>
          <w:b/>
          <w:color w:val="000000"/>
          <w:sz w:val="19"/>
          <w:szCs w:val="19"/>
        </w:rPr>
        <w:t>____________</w:t>
      </w:r>
      <w:r w:rsidR="004C1C54">
        <w:rPr>
          <w:rFonts w:ascii="Cambria" w:hAnsi="Cambria"/>
          <w:b/>
          <w:color w:val="000000"/>
          <w:sz w:val="19"/>
          <w:szCs w:val="19"/>
        </w:rPr>
        <w:t>__</w:t>
      </w:r>
      <w:r w:rsidR="006E7102">
        <w:rPr>
          <w:rFonts w:ascii="Cambria" w:hAnsi="Cambria"/>
          <w:b/>
          <w:color w:val="000000"/>
          <w:sz w:val="19"/>
          <w:szCs w:val="19"/>
        </w:rPr>
        <w:t>________</w:t>
      </w:r>
      <w:r w:rsidR="0059704A">
        <w:rPr>
          <w:rFonts w:ascii="Cambria" w:hAnsi="Cambria"/>
          <w:b/>
          <w:color w:val="000000"/>
          <w:sz w:val="19"/>
          <w:szCs w:val="19"/>
        </w:rPr>
        <w:t>__</w:t>
      </w:r>
      <w:r w:rsidR="006E7102">
        <w:rPr>
          <w:rFonts w:ascii="Cambria" w:hAnsi="Cambria"/>
          <w:b/>
          <w:color w:val="000000"/>
          <w:sz w:val="19"/>
          <w:szCs w:val="19"/>
        </w:rPr>
        <w:t>____</w:t>
      </w:r>
      <w:r w:rsidR="004C1C54">
        <w:rPr>
          <w:rFonts w:ascii="Cambria" w:hAnsi="Cambria"/>
          <w:b/>
          <w:color w:val="000000"/>
          <w:sz w:val="19"/>
          <w:szCs w:val="19"/>
        </w:rPr>
        <w:t>_________</w:t>
      </w:r>
      <w:r w:rsidR="006E7102">
        <w:rPr>
          <w:rFonts w:ascii="Cambria" w:hAnsi="Cambria"/>
          <w:b/>
          <w:color w:val="000000"/>
          <w:sz w:val="19"/>
          <w:szCs w:val="19"/>
        </w:rPr>
        <w:t>_</w:t>
      </w:r>
      <w:r w:rsidR="004C1C54">
        <w:rPr>
          <w:rFonts w:ascii="Cambria" w:hAnsi="Cambria"/>
          <w:b/>
          <w:color w:val="000000"/>
          <w:sz w:val="19"/>
          <w:szCs w:val="19"/>
        </w:rPr>
        <w:t xml:space="preserve">__   </w:t>
      </w:r>
    </w:p>
    <w:p w14:paraId="52C55ED0" w14:textId="0393BF77" w:rsidR="009365BE" w:rsidRDefault="009365BE" w:rsidP="008B51CE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       </w:t>
      </w:r>
      <w:r>
        <w:rPr>
          <w:rFonts w:ascii="Cambria" w:hAnsi="Cambria"/>
          <w:i/>
        </w:rPr>
        <w:t xml:space="preserve">Email is our </w:t>
      </w:r>
      <w:r w:rsidRPr="004B159F">
        <w:rPr>
          <w:rFonts w:ascii="Cambria" w:hAnsi="Cambria"/>
          <w:i/>
        </w:rPr>
        <w:t>PRIMARY form of communication.</w:t>
      </w:r>
    </w:p>
    <w:p w14:paraId="5624F2D3" w14:textId="77777777" w:rsidR="009365BE" w:rsidRDefault="009365BE" w:rsidP="008B51CE">
      <w:pPr>
        <w:rPr>
          <w:rFonts w:ascii="Cambria" w:hAnsi="Cambria"/>
          <w:b/>
          <w:color w:val="000000"/>
          <w:sz w:val="19"/>
          <w:szCs w:val="19"/>
        </w:rPr>
      </w:pPr>
    </w:p>
    <w:p w14:paraId="03CD1E2B" w14:textId="2A2118E9" w:rsidR="00C435BF" w:rsidRPr="004B159F" w:rsidRDefault="006E7102" w:rsidP="008B51CE">
      <w:pPr>
        <w:rPr>
          <w:rFonts w:ascii="Cambria" w:hAnsi="Cambria" w:cs="Arial"/>
          <w:sz w:val="19"/>
          <w:szCs w:val="19"/>
        </w:rPr>
      </w:pPr>
      <w:r w:rsidRPr="00C435BF">
        <w:rPr>
          <w:rFonts w:ascii="Cambria" w:hAnsi="Cambria" w:cs="Arial"/>
          <w:sz w:val="22"/>
          <w:szCs w:val="22"/>
        </w:rPr>
        <w:t>Fam</w:t>
      </w:r>
      <w:r w:rsidR="004C1C54">
        <w:rPr>
          <w:rFonts w:ascii="Cambria" w:hAnsi="Cambria" w:cs="Arial"/>
          <w:sz w:val="22"/>
          <w:szCs w:val="22"/>
        </w:rPr>
        <w:t xml:space="preserve">ily Registered in Parish:  </w:t>
      </w:r>
      <w:r w:rsidRPr="00C435BF">
        <w:rPr>
          <w:rFonts w:ascii="Cambria" w:hAnsi="Cambria" w:cs="Arial"/>
          <w:sz w:val="22"/>
          <w:szCs w:val="22"/>
        </w:rPr>
        <w:t xml:space="preserve">Yes </w:t>
      </w:r>
      <w:r w:rsidR="004C1C54">
        <w:rPr>
          <w:rFonts w:ascii="Cambria" w:hAnsi="Cambria" w:cs="Arial"/>
          <w:sz w:val="22"/>
          <w:szCs w:val="22"/>
        </w:rPr>
        <w:t xml:space="preserve"> </w:t>
      </w:r>
      <w:r w:rsidR="00F0023B" w:rsidRPr="003D4682">
        <w:rPr>
          <w:noProof/>
        </w:rPr>
        <w:drawing>
          <wp:inline distT="0" distB="0" distL="0" distR="0" wp14:anchorId="158101A9" wp14:editId="11296CDD">
            <wp:extent cx="107315" cy="107315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C54">
        <w:rPr>
          <w:rFonts w:ascii="Cambria" w:hAnsi="Cambria" w:cs="Arial"/>
          <w:sz w:val="22"/>
          <w:szCs w:val="22"/>
        </w:rPr>
        <w:t xml:space="preserve">    </w:t>
      </w:r>
      <w:r w:rsidRPr="00C435BF">
        <w:rPr>
          <w:rFonts w:ascii="Cambria" w:hAnsi="Cambria" w:cs="Arial"/>
          <w:sz w:val="22"/>
          <w:szCs w:val="22"/>
        </w:rPr>
        <w:t>N</w:t>
      </w:r>
      <w:r w:rsidR="0048274E">
        <w:rPr>
          <w:rFonts w:ascii="Cambria" w:hAnsi="Cambria" w:cs="Arial"/>
          <w:sz w:val="22"/>
          <w:szCs w:val="22"/>
        </w:rPr>
        <w:t>o</w:t>
      </w:r>
      <w:r w:rsidR="00F0023B">
        <w:rPr>
          <w:rFonts w:ascii="Cambria" w:hAnsi="Cambria" w:cs="Arial"/>
          <w:sz w:val="22"/>
          <w:szCs w:val="22"/>
        </w:rPr>
        <w:t xml:space="preserve">  </w:t>
      </w:r>
      <w:r w:rsidR="00F0023B" w:rsidRPr="003D4682">
        <w:rPr>
          <w:noProof/>
        </w:rPr>
        <w:drawing>
          <wp:inline distT="0" distB="0" distL="0" distR="0" wp14:anchorId="7D422429" wp14:editId="6D723CD7">
            <wp:extent cx="107315" cy="107315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05B3" w14:textId="2E536CEF" w:rsidR="00C435BF" w:rsidRDefault="0059704A" w:rsidP="0059704A">
      <w:pPr>
        <w:ind w:left="720" w:firstLine="720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</w:t>
      </w:r>
    </w:p>
    <w:p w14:paraId="00BFAE7A" w14:textId="30A97707" w:rsidR="006B2C4A" w:rsidRDefault="006B2C4A" w:rsidP="009365BE">
      <w:pPr>
        <w:rPr>
          <w:rFonts w:ascii="Cambria" w:hAnsi="Cambria"/>
          <w:i/>
          <w:sz w:val="12"/>
          <w:szCs w:val="12"/>
        </w:rPr>
      </w:pPr>
    </w:p>
    <w:p w14:paraId="415C3131" w14:textId="77777777" w:rsidR="009365BE" w:rsidRPr="009365BE" w:rsidRDefault="009365BE" w:rsidP="009365BE">
      <w:pPr>
        <w:pStyle w:val="Heading5"/>
        <w:spacing w:before="0" w:after="0"/>
        <w:rPr>
          <w:rFonts w:ascii="Cambria" w:hAnsi="Cambria" w:cs="Arial"/>
          <w:color w:val="000000"/>
          <w:sz w:val="28"/>
          <w:szCs w:val="28"/>
        </w:rPr>
      </w:pPr>
      <w:r w:rsidRPr="009365BE">
        <w:rPr>
          <w:rFonts w:ascii="Cambria" w:hAnsi="Cambria" w:cs="Arial"/>
          <w:color w:val="000000"/>
          <w:sz w:val="28"/>
          <w:szCs w:val="28"/>
          <w:u w:val="single"/>
        </w:rPr>
        <w:t>PSR CLASSES</w:t>
      </w:r>
      <w:r w:rsidRPr="009365BE">
        <w:rPr>
          <w:rFonts w:ascii="Cambria" w:hAnsi="Cambria" w:cs="Arial"/>
          <w:color w:val="000000"/>
          <w:sz w:val="28"/>
          <w:szCs w:val="28"/>
        </w:rPr>
        <w:t xml:space="preserve">:  Early Childhood: 3 yr. </w:t>
      </w:r>
      <w:proofErr w:type="spellStart"/>
      <w:r w:rsidRPr="009365BE">
        <w:rPr>
          <w:rFonts w:ascii="Cambria" w:hAnsi="Cambria" w:cs="Arial"/>
          <w:color w:val="000000"/>
          <w:sz w:val="28"/>
          <w:szCs w:val="28"/>
        </w:rPr>
        <w:t>olds</w:t>
      </w:r>
      <w:proofErr w:type="spellEnd"/>
      <w:r w:rsidRPr="009365BE">
        <w:rPr>
          <w:rFonts w:ascii="Cambria" w:hAnsi="Cambria" w:cs="Arial"/>
          <w:color w:val="000000"/>
          <w:sz w:val="28"/>
          <w:szCs w:val="28"/>
        </w:rPr>
        <w:t xml:space="preserve">, 4 yr. </w:t>
      </w:r>
      <w:proofErr w:type="spellStart"/>
      <w:r w:rsidRPr="009365BE">
        <w:rPr>
          <w:rFonts w:ascii="Cambria" w:hAnsi="Cambria" w:cs="Arial"/>
          <w:color w:val="000000"/>
          <w:sz w:val="28"/>
          <w:szCs w:val="28"/>
        </w:rPr>
        <w:t>olds</w:t>
      </w:r>
      <w:proofErr w:type="spellEnd"/>
      <w:r w:rsidRPr="009365BE">
        <w:rPr>
          <w:rFonts w:ascii="Cambria" w:hAnsi="Cambria" w:cs="Arial"/>
          <w:color w:val="000000"/>
          <w:sz w:val="28"/>
          <w:szCs w:val="28"/>
        </w:rPr>
        <w:t>, K &amp; 1</w:t>
      </w:r>
      <w:r w:rsidRPr="009365BE">
        <w:rPr>
          <w:rFonts w:ascii="Cambria" w:hAnsi="Cambria" w:cs="Arial"/>
          <w:color w:val="000000"/>
          <w:sz w:val="28"/>
          <w:szCs w:val="28"/>
          <w:vertAlign w:val="superscript"/>
        </w:rPr>
        <w:t>st</w:t>
      </w:r>
      <w:r w:rsidRPr="009365BE">
        <w:rPr>
          <w:rFonts w:ascii="Cambria" w:hAnsi="Cambria" w:cs="Arial"/>
          <w:color w:val="000000"/>
          <w:sz w:val="28"/>
          <w:szCs w:val="28"/>
        </w:rPr>
        <w:t xml:space="preserve"> Grade: </w:t>
      </w:r>
      <w:r w:rsidRPr="009365BE">
        <w:rPr>
          <w:rFonts w:ascii="Cambria" w:hAnsi="Cambria" w:cs="Arial"/>
          <w:i w:val="0"/>
          <w:iCs w:val="0"/>
          <w:color w:val="000000"/>
          <w:sz w:val="28"/>
          <w:szCs w:val="28"/>
        </w:rPr>
        <w:t>9:00-10:15 am</w:t>
      </w:r>
    </w:p>
    <w:p w14:paraId="08D7EEAF" w14:textId="77777777" w:rsidR="009365BE" w:rsidRPr="009365BE" w:rsidRDefault="009365BE" w:rsidP="009365BE">
      <w:pPr>
        <w:pStyle w:val="Heading5"/>
        <w:spacing w:before="0" w:after="0"/>
        <w:ind w:left="720"/>
        <w:rPr>
          <w:rFonts w:ascii="Cambria" w:hAnsi="Cambria" w:cs="Arial"/>
          <w:i w:val="0"/>
          <w:color w:val="000000"/>
          <w:sz w:val="28"/>
          <w:szCs w:val="28"/>
        </w:rPr>
      </w:pPr>
      <w:r w:rsidRPr="009365BE">
        <w:rPr>
          <w:rFonts w:ascii="Cambria" w:hAnsi="Cambria" w:cs="Arial"/>
          <w:color w:val="000000"/>
          <w:sz w:val="28"/>
          <w:szCs w:val="28"/>
        </w:rPr>
        <w:t xml:space="preserve">              </w:t>
      </w:r>
      <w:r w:rsidRPr="009365BE">
        <w:rPr>
          <w:rFonts w:ascii="Cambria" w:hAnsi="Cambria" w:cs="Arial"/>
          <w:i w:val="0"/>
          <w:color w:val="000000"/>
          <w:sz w:val="28"/>
          <w:szCs w:val="28"/>
        </w:rPr>
        <w:t xml:space="preserve">Grades 2-8:  Monday </w:t>
      </w:r>
      <w:r w:rsidRPr="009365BE">
        <w:rPr>
          <w:rFonts w:ascii="Cambria" w:hAnsi="Cambria" w:cs="Arial"/>
          <w:i w:val="0"/>
          <w:color w:val="000000"/>
          <w:sz w:val="28"/>
          <w:szCs w:val="28"/>
          <w:u w:val="single"/>
        </w:rPr>
        <w:t>or</w:t>
      </w:r>
      <w:r w:rsidRPr="009365BE">
        <w:rPr>
          <w:rFonts w:ascii="Cambria" w:hAnsi="Cambria" w:cs="Arial"/>
          <w:i w:val="0"/>
          <w:color w:val="000000"/>
          <w:sz w:val="28"/>
          <w:szCs w:val="28"/>
        </w:rPr>
        <w:t xml:space="preserve"> Wednesday:  6:15 – 7:30 pm</w:t>
      </w:r>
    </w:p>
    <w:p w14:paraId="5EEC66CB" w14:textId="77777777" w:rsidR="009365BE" w:rsidRPr="009365BE" w:rsidRDefault="009365BE" w:rsidP="009365BE">
      <w:pPr>
        <w:rPr>
          <w:rFonts w:ascii="Cambria" w:hAnsi="Cambria"/>
          <w:b/>
          <w:sz w:val="28"/>
          <w:szCs w:val="28"/>
        </w:rPr>
      </w:pPr>
      <w:r w:rsidRPr="009365BE">
        <w:rPr>
          <w:rFonts w:ascii="Cambria" w:hAnsi="Cambria"/>
          <w:b/>
          <w:sz w:val="28"/>
          <w:szCs w:val="28"/>
        </w:rPr>
        <w:tab/>
        <w:t xml:space="preserve">              Bridge to Confirmation:   Wednesday:  6:15 - 7:30 pm</w:t>
      </w:r>
    </w:p>
    <w:p w14:paraId="66C15CAC" w14:textId="3D2F42D8" w:rsidR="006B2C4A" w:rsidRPr="0039777B" w:rsidRDefault="006B2C4A" w:rsidP="009365BE">
      <w:pPr>
        <w:rPr>
          <w:rFonts w:ascii="Cambria" w:hAnsi="Cambria"/>
          <w:i/>
          <w:sz w:val="12"/>
          <w:szCs w:val="12"/>
        </w:rPr>
      </w:pPr>
    </w:p>
    <w:p w14:paraId="230D310A" w14:textId="6081B593" w:rsidR="00224601" w:rsidRPr="00224601" w:rsidRDefault="00224601" w:rsidP="00B66823">
      <w:pPr>
        <w:pStyle w:val="Heading5"/>
        <w:spacing w:before="0" w:after="0"/>
        <w:rPr>
          <w:rFonts w:ascii="Cambria" w:hAnsi="Cambria" w:cs="Arial"/>
          <w:color w:val="000000"/>
          <w:sz w:val="12"/>
          <w:szCs w:val="12"/>
          <w:u w:val="single"/>
        </w:rPr>
      </w:pPr>
    </w:p>
    <w:p w14:paraId="05DEB454" w14:textId="6FF3A971" w:rsidR="009365BE" w:rsidRDefault="009365BE" w:rsidP="00825107">
      <w:pPr>
        <w:rPr>
          <w:rFonts w:ascii="Cambria" w:hAnsi="Cambria"/>
          <w:b/>
          <w:sz w:val="22"/>
          <w:szCs w:val="22"/>
        </w:rPr>
      </w:pPr>
      <w:r w:rsidRPr="00A83A3B">
        <w:rPr>
          <w:rFonts w:ascii="Cambria" w:hAnsi="Cambria" w:cs="Arial"/>
          <w:b/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94FF5D" wp14:editId="70DA694A">
                <wp:simplePos x="0" y="0"/>
                <wp:positionH relativeFrom="column">
                  <wp:posOffset>5075893</wp:posOffset>
                </wp:positionH>
                <wp:positionV relativeFrom="paragraph">
                  <wp:posOffset>17375</wp:posOffset>
                </wp:positionV>
                <wp:extent cx="361315" cy="1078865"/>
                <wp:effectExtent l="0" t="0" r="1968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107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0A228" w14:textId="6EC4FFD9" w:rsidR="00C9639E" w:rsidRPr="003D4682" w:rsidRDefault="009365BE" w:rsidP="009365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C9639E" w:rsidRPr="003D4682">
                              <w:rPr>
                                <w:b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FF5D" id="Text Box 19" o:spid="_x0000_s1028" type="#_x0000_t202" style="position:absolute;margin-left:399.7pt;margin-top:1.35pt;width:28.45pt;height:84.9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" fillcolor="white [3201]" strokecolor="#c00000" strokeweight="1.5pt">
                <v:textbox style="layout-flow:vertical;mso-layout-flow-alt:bottom-to-top">
                  <w:txbxContent>
                    <w:p w14:paraId="5800A228" w14:textId="6EC4FFD9" w:rsidR="00C9639E" w:rsidRPr="003D4682" w:rsidRDefault="009365BE" w:rsidP="009365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C9639E" w:rsidRPr="003D4682">
                        <w:rPr>
                          <w:b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83A3B">
        <w:rPr>
          <w:rFonts w:ascii="Cambria" w:hAnsi="Cambria" w:cs="Arial"/>
          <w:b/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CFD4FE" wp14:editId="067D3586">
                <wp:simplePos x="0" y="0"/>
                <wp:positionH relativeFrom="column">
                  <wp:posOffset>5445544</wp:posOffset>
                </wp:positionH>
                <wp:positionV relativeFrom="paragraph">
                  <wp:posOffset>17929</wp:posOffset>
                </wp:positionV>
                <wp:extent cx="1724025" cy="1079216"/>
                <wp:effectExtent l="0" t="0" r="28575" b="26035"/>
                <wp:wrapNone/>
                <wp:docPr id="1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79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B61E" w14:textId="77777777" w:rsidR="006B2C4A" w:rsidRPr="003C1C43" w:rsidRDefault="0094370B">
                            <w:pPr>
                              <w:rPr>
                                <w:b/>
                              </w:rPr>
                            </w:pPr>
                            <w:r w:rsidRPr="003C1C43">
                              <w:rPr>
                                <w:b/>
                              </w:rPr>
                              <w:t>Full t</w:t>
                            </w:r>
                            <w:r w:rsidR="00FD72DA" w:rsidRPr="003C1C43">
                              <w:rPr>
                                <w:b/>
                              </w:rPr>
                              <w:t>uition payment made</w:t>
                            </w:r>
                            <w:r w:rsidR="006B2C4A" w:rsidRPr="003C1C43">
                              <w:rPr>
                                <w:b/>
                              </w:rPr>
                              <w:t>:</w:t>
                            </w:r>
                          </w:p>
                          <w:p w14:paraId="6C395AB6" w14:textId="77777777" w:rsidR="006B2C4A" w:rsidRPr="006B2C4A" w:rsidRDefault="006B2C4A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F59F2B3" w14:textId="77777777" w:rsidR="006B2C4A" w:rsidRDefault="006B2C4A">
                            <w:r>
                              <w:t>Cash: __</w:t>
                            </w:r>
                            <w:r w:rsidR="00E4141D">
                              <w:t>_</w:t>
                            </w:r>
                            <w:r>
                              <w:t xml:space="preserve">_____ </w:t>
                            </w:r>
                          </w:p>
                          <w:p w14:paraId="68C09D28" w14:textId="77777777" w:rsidR="006B2C4A" w:rsidRPr="006B2C4A" w:rsidRDefault="006B2C4A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05A0988" w14:textId="77777777" w:rsidR="006B2C4A" w:rsidRDefault="006B2C4A">
                            <w:r>
                              <w:t>Check: __</w:t>
                            </w:r>
                            <w:r w:rsidR="00E4141D">
                              <w:t>_</w:t>
                            </w:r>
                            <w:r>
                              <w:t>____</w:t>
                            </w:r>
                          </w:p>
                          <w:p w14:paraId="592C85DD" w14:textId="77777777" w:rsidR="003C1C43" w:rsidRPr="003C1C43" w:rsidRDefault="003C1C4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C1858DD" w14:textId="77777777" w:rsidR="00FD72DA" w:rsidRDefault="006B2C4A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3C1C43">
                              <w:rPr>
                                <w:b/>
                                <w:sz w:val="19"/>
                                <w:szCs w:val="19"/>
                              </w:rPr>
                              <w:t>O</w:t>
                            </w:r>
                            <w:r w:rsidR="00FD72DA" w:rsidRPr="003C1C43">
                              <w:rPr>
                                <w:b/>
                                <w:sz w:val="19"/>
                                <w:szCs w:val="19"/>
                              </w:rPr>
                              <w:t>nline</w:t>
                            </w:r>
                            <w:r w:rsidR="00FD72DA" w:rsidRPr="003C1C4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D72DA" w:rsidRPr="003C1C43">
                              <w:rPr>
                                <w:b/>
                                <w:sz w:val="19"/>
                                <w:szCs w:val="19"/>
                              </w:rPr>
                              <w:t xml:space="preserve">through </w:t>
                            </w:r>
                            <w:r w:rsidR="001665E4" w:rsidRPr="003C1C43">
                              <w:rPr>
                                <w:b/>
                                <w:sz w:val="19"/>
                                <w:szCs w:val="19"/>
                              </w:rPr>
                              <w:t>Faith Direct</w:t>
                            </w:r>
                          </w:p>
                          <w:p w14:paraId="6D15C723" w14:textId="77777777" w:rsidR="003C1C43" w:rsidRPr="003C1C43" w:rsidRDefault="003C1C4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7857409" w14:textId="77777777" w:rsidR="00FD72DA" w:rsidRPr="00FD72DA" w:rsidRDefault="006B2C4A">
                            <w:r>
                              <w:t xml:space="preserve">Amount: </w:t>
                            </w:r>
                            <w:r w:rsidR="0094370B">
                              <w:t xml:space="preserve"> </w:t>
                            </w:r>
                            <w:r>
                              <w:t xml:space="preserve"> </w:t>
                            </w:r>
                            <w:r w:rsidR="00FD72DA" w:rsidRPr="00FD72DA">
                              <w:t>___</w:t>
                            </w:r>
                            <w:r w:rsidR="00FD72DA">
                              <w:t>__</w:t>
                            </w:r>
                            <w:r>
                              <w:t>_____</w:t>
                            </w:r>
                            <w:r w:rsidR="00FD72DA">
                              <w:t>_____</w:t>
                            </w:r>
                          </w:p>
                          <w:p w14:paraId="55C173E1" w14:textId="77777777" w:rsidR="00FD72DA" w:rsidRPr="006B2C4A" w:rsidRDefault="00FD72D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9876D41" w14:textId="77777777" w:rsidR="00FD72DA" w:rsidRDefault="00FD72DA">
                            <w:r w:rsidRPr="00FD72DA">
                              <w:t xml:space="preserve">Payment </w:t>
                            </w:r>
                            <w:r>
                              <w:t>date</w:t>
                            </w:r>
                            <w:r w:rsidR="006B2C4A">
                              <w:t xml:space="preserve">: </w:t>
                            </w:r>
                            <w:r w:rsidRPr="00FD72DA">
                              <w:t>_</w:t>
                            </w:r>
                            <w:r w:rsidR="00E4141D">
                              <w:t>_</w:t>
                            </w:r>
                            <w:r w:rsidRPr="00FD72DA">
                              <w:t>_</w:t>
                            </w:r>
                            <w:r>
                              <w:t>____</w:t>
                            </w:r>
                            <w:r w:rsidRPr="00FD72DA"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D4FE" id="Text Box 47" o:spid="_x0000_s1029" type="#_x0000_t202" style="position:absolute;margin-left:428.8pt;margin-top:1.4pt;width:135.75pt;height: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" strokecolor="#c00000" strokeweight="1.5pt">
                <v:textbox>
                  <w:txbxContent>
                    <w:p w14:paraId="2B4AB61E" w14:textId="77777777" w:rsidR="006B2C4A" w:rsidRPr="003C1C43" w:rsidRDefault="0094370B">
                      <w:pPr>
                        <w:rPr>
                          <w:b/>
                        </w:rPr>
                      </w:pPr>
                      <w:r w:rsidRPr="003C1C43">
                        <w:rPr>
                          <w:b/>
                        </w:rPr>
                        <w:t>Full t</w:t>
                      </w:r>
                      <w:r w:rsidR="00FD72DA" w:rsidRPr="003C1C43">
                        <w:rPr>
                          <w:b/>
                        </w:rPr>
                        <w:t>uition payment made</w:t>
                      </w:r>
                      <w:r w:rsidR="006B2C4A" w:rsidRPr="003C1C43">
                        <w:rPr>
                          <w:b/>
                        </w:rPr>
                        <w:t>:</w:t>
                      </w:r>
                    </w:p>
                    <w:p w14:paraId="6C395AB6" w14:textId="77777777" w:rsidR="006B2C4A" w:rsidRPr="006B2C4A" w:rsidRDefault="006B2C4A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6F59F2B3" w14:textId="77777777" w:rsidR="006B2C4A" w:rsidRDefault="006B2C4A">
                      <w:r>
                        <w:t>Cash: __</w:t>
                      </w:r>
                      <w:r w:rsidR="00E4141D">
                        <w:t>_</w:t>
                      </w:r>
                      <w:r>
                        <w:t xml:space="preserve">_____ </w:t>
                      </w:r>
                    </w:p>
                    <w:p w14:paraId="68C09D28" w14:textId="77777777" w:rsidR="006B2C4A" w:rsidRPr="006B2C4A" w:rsidRDefault="006B2C4A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405A0988" w14:textId="77777777" w:rsidR="006B2C4A" w:rsidRDefault="006B2C4A">
                      <w:r>
                        <w:t>Check: __</w:t>
                      </w:r>
                      <w:r w:rsidR="00E4141D">
                        <w:t>_</w:t>
                      </w:r>
                      <w:r>
                        <w:t>____</w:t>
                      </w:r>
                    </w:p>
                    <w:p w14:paraId="592C85DD" w14:textId="77777777" w:rsidR="003C1C43" w:rsidRPr="003C1C43" w:rsidRDefault="003C1C43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1C1858DD" w14:textId="77777777" w:rsidR="00FD72DA" w:rsidRDefault="006B2C4A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3C1C43">
                        <w:rPr>
                          <w:b/>
                          <w:sz w:val="19"/>
                          <w:szCs w:val="19"/>
                        </w:rPr>
                        <w:t>O</w:t>
                      </w:r>
                      <w:r w:rsidR="00FD72DA" w:rsidRPr="003C1C43">
                        <w:rPr>
                          <w:b/>
                          <w:sz w:val="19"/>
                          <w:szCs w:val="19"/>
                        </w:rPr>
                        <w:t>nline</w:t>
                      </w:r>
                      <w:r w:rsidR="00FD72DA" w:rsidRPr="003C1C4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FD72DA" w:rsidRPr="003C1C43">
                        <w:rPr>
                          <w:b/>
                          <w:sz w:val="19"/>
                          <w:szCs w:val="19"/>
                        </w:rPr>
                        <w:t xml:space="preserve">through </w:t>
                      </w:r>
                      <w:r w:rsidR="001665E4" w:rsidRPr="003C1C43">
                        <w:rPr>
                          <w:b/>
                          <w:sz w:val="19"/>
                          <w:szCs w:val="19"/>
                        </w:rPr>
                        <w:t>Faith Direct</w:t>
                      </w:r>
                    </w:p>
                    <w:p w14:paraId="6D15C723" w14:textId="77777777" w:rsidR="003C1C43" w:rsidRPr="003C1C43" w:rsidRDefault="003C1C43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7857409" w14:textId="77777777" w:rsidR="00FD72DA" w:rsidRPr="00FD72DA" w:rsidRDefault="006B2C4A">
                      <w:r>
                        <w:t xml:space="preserve">Amount: </w:t>
                      </w:r>
                      <w:r w:rsidR="0094370B">
                        <w:t xml:space="preserve"> </w:t>
                      </w:r>
                      <w:r>
                        <w:t xml:space="preserve"> </w:t>
                      </w:r>
                      <w:r w:rsidR="00FD72DA" w:rsidRPr="00FD72DA">
                        <w:t>___</w:t>
                      </w:r>
                      <w:r w:rsidR="00FD72DA">
                        <w:t>__</w:t>
                      </w:r>
                      <w:r>
                        <w:t>_____</w:t>
                      </w:r>
                      <w:r w:rsidR="00FD72DA">
                        <w:t>_____</w:t>
                      </w:r>
                    </w:p>
                    <w:p w14:paraId="55C173E1" w14:textId="77777777" w:rsidR="00FD72DA" w:rsidRPr="006B2C4A" w:rsidRDefault="00FD72DA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9876D41" w14:textId="77777777" w:rsidR="00FD72DA" w:rsidRDefault="00FD72DA">
                      <w:r w:rsidRPr="00FD72DA">
                        <w:t xml:space="preserve">Payment </w:t>
                      </w:r>
                      <w:r>
                        <w:t>date</w:t>
                      </w:r>
                      <w:r w:rsidR="006B2C4A">
                        <w:t xml:space="preserve">: </w:t>
                      </w:r>
                      <w:r w:rsidRPr="00FD72DA">
                        <w:t>_</w:t>
                      </w:r>
                      <w:r w:rsidR="00E4141D">
                        <w:t>_</w:t>
                      </w:r>
                      <w:r w:rsidRPr="00FD72DA">
                        <w:t>_</w:t>
                      </w:r>
                      <w:r>
                        <w:t>____</w:t>
                      </w:r>
                      <w:r w:rsidRPr="00FD72DA"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9929CF2" w14:textId="6B1B176A" w:rsidR="009365BE" w:rsidRDefault="009365BE" w:rsidP="00825107">
      <w:pPr>
        <w:rPr>
          <w:rFonts w:ascii="Cambria" w:hAnsi="Cambria"/>
          <w:b/>
          <w:sz w:val="22"/>
          <w:szCs w:val="22"/>
        </w:rPr>
      </w:pPr>
    </w:p>
    <w:p w14:paraId="6639C09A" w14:textId="5894EDB5" w:rsidR="009365BE" w:rsidRDefault="009365BE" w:rsidP="00825107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ED660A" wp14:editId="70181C49">
                <wp:simplePos x="0" y="0"/>
                <wp:positionH relativeFrom="column">
                  <wp:posOffset>7782</wp:posOffset>
                </wp:positionH>
                <wp:positionV relativeFrom="paragraph">
                  <wp:posOffset>10726</wp:posOffset>
                </wp:positionV>
                <wp:extent cx="4848225" cy="730629"/>
                <wp:effectExtent l="0" t="0" r="28575" b="1270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848225" cy="730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870E" w14:textId="77777777" w:rsidR="006B2C4A" w:rsidRPr="003D2730" w:rsidRDefault="006B2C4A" w:rsidP="006B2C4A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D2730">
                              <w:rPr>
                                <w:rFonts w:ascii="Cambria" w:hAnsi="Cambria" w:cs="Arial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ATTENTION PARENTS OF NEW STUDENTS:</w:t>
                            </w:r>
                          </w:p>
                          <w:p w14:paraId="734DCE31" w14:textId="77777777" w:rsidR="006B2C4A" w:rsidRPr="001D324C" w:rsidRDefault="006B2C4A" w:rsidP="006B2C4A">
                            <w:pPr>
                              <w:jc w:val="center"/>
                              <w:rPr>
                                <w:rFonts w:ascii="Cambria" w:hAnsi="Cambr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D324C">
                              <w:rPr>
                                <w:rFonts w:ascii="Cambria" w:hAnsi="Cambria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3B3968" w:rsidRPr="00A83A83">
                              <w:rPr>
                                <w:rFonts w:ascii="Cambria" w:hAnsi="Cambria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will not</w:t>
                            </w:r>
                            <w:r w:rsidRPr="001D324C">
                              <w:rPr>
                                <w:rFonts w:ascii="Cambria" w:hAnsi="Cambria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ccept registration paperwork without a copy of your child’s Baptismal Certificate.</w:t>
                            </w:r>
                          </w:p>
                          <w:p w14:paraId="0AEC3127" w14:textId="77777777" w:rsidR="006B2C4A" w:rsidRDefault="006B2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D660A" id="Text Box 48" o:spid="_x0000_s1030" type="#_x0000_t202" style="position:absolute;margin-left:.6pt;margin-top:.85pt;width:381.75pt;height:57.5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" strokeweight="1.5pt">
                <v:textbox>
                  <w:txbxContent>
                    <w:p w14:paraId="0BD4870E" w14:textId="77777777" w:rsidR="006B2C4A" w:rsidRPr="003D2730" w:rsidRDefault="006B2C4A" w:rsidP="006B2C4A">
                      <w:pPr>
                        <w:jc w:val="center"/>
                        <w:rPr>
                          <w:rFonts w:ascii="Cambria" w:hAnsi="Cambria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3D2730">
                        <w:rPr>
                          <w:rFonts w:ascii="Cambria" w:hAnsi="Cambria" w:cs="Arial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ATTENTION PARENTS OF NEW STUDENTS:</w:t>
                      </w:r>
                    </w:p>
                    <w:p w14:paraId="734DCE31" w14:textId="77777777" w:rsidR="006B2C4A" w:rsidRPr="001D324C" w:rsidRDefault="006B2C4A" w:rsidP="006B2C4A">
                      <w:pPr>
                        <w:jc w:val="center"/>
                        <w:rPr>
                          <w:rFonts w:ascii="Cambria" w:hAnsi="Cambria"/>
                          <w:color w:val="FF0000"/>
                          <w:sz w:val="24"/>
                          <w:szCs w:val="24"/>
                        </w:rPr>
                      </w:pPr>
                      <w:r w:rsidRPr="001D324C">
                        <w:rPr>
                          <w:rFonts w:ascii="Cambria" w:hAnsi="Cambria" w:cs="Arial"/>
                          <w:b/>
                          <w:color w:val="FF0000"/>
                          <w:sz w:val="24"/>
                          <w:szCs w:val="24"/>
                        </w:rPr>
                        <w:t xml:space="preserve">We </w:t>
                      </w:r>
                      <w:r w:rsidR="003B3968" w:rsidRPr="00A83A83">
                        <w:rPr>
                          <w:rFonts w:ascii="Cambria" w:hAnsi="Cambria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will not</w:t>
                      </w:r>
                      <w:r w:rsidRPr="001D324C">
                        <w:rPr>
                          <w:rFonts w:ascii="Cambria" w:hAnsi="Cambria" w:cs="Arial"/>
                          <w:b/>
                          <w:color w:val="FF0000"/>
                          <w:sz w:val="24"/>
                          <w:szCs w:val="24"/>
                        </w:rPr>
                        <w:t xml:space="preserve"> accept registration paperwork without a copy of your child’s Baptismal Certificate.</w:t>
                      </w:r>
                    </w:p>
                    <w:p w14:paraId="0AEC3127" w14:textId="77777777" w:rsidR="006B2C4A" w:rsidRDefault="006B2C4A"/>
                  </w:txbxContent>
                </v:textbox>
              </v:shape>
            </w:pict>
          </mc:Fallback>
        </mc:AlternateContent>
      </w:r>
    </w:p>
    <w:p w14:paraId="746C3372" w14:textId="2D0CEA6D" w:rsidR="009365BE" w:rsidRDefault="009365BE" w:rsidP="00825107">
      <w:pPr>
        <w:rPr>
          <w:rFonts w:ascii="Cambria" w:hAnsi="Cambria"/>
          <w:b/>
          <w:sz w:val="22"/>
          <w:szCs w:val="22"/>
        </w:rPr>
      </w:pPr>
    </w:p>
    <w:p w14:paraId="40FC8B7A" w14:textId="0DD24A93" w:rsidR="009365BE" w:rsidRDefault="009365BE" w:rsidP="00825107">
      <w:pPr>
        <w:rPr>
          <w:rFonts w:ascii="Cambria" w:hAnsi="Cambria"/>
          <w:b/>
          <w:sz w:val="22"/>
          <w:szCs w:val="22"/>
        </w:rPr>
      </w:pPr>
    </w:p>
    <w:p w14:paraId="427EB1C2" w14:textId="647231EE" w:rsidR="009365BE" w:rsidRDefault="009365BE" w:rsidP="00825107">
      <w:pPr>
        <w:rPr>
          <w:rFonts w:ascii="Cambria" w:hAnsi="Cambria"/>
          <w:b/>
          <w:sz w:val="22"/>
          <w:szCs w:val="22"/>
        </w:rPr>
      </w:pPr>
    </w:p>
    <w:p w14:paraId="2BEB8EC8" w14:textId="3FDBD7D4" w:rsidR="009365BE" w:rsidRDefault="009365BE" w:rsidP="00825107">
      <w:pPr>
        <w:rPr>
          <w:rFonts w:ascii="Cambria" w:hAnsi="Cambria"/>
          <w:b/>
          <w:sz w:val="22"/>
          <w:szCs w:val="22"/>
        </w:rPr>
      </w:pPr>
    </w:p>
    <w:p w14:paraId="277DC606" w14:textId="1F228A35" w:rsidR="009365BE" w:rsidRDefault="009365BE" w:rsidP="00825107">
      <w:pPr>
        <w:rPr>
          <w:rFonts w:ascii="Cambria" w:hAnsi="Cambria"/>
          <w:b/>
          <w:sz w:val="22"/>
          <w:szCs w:val="22"/>
        </w:rPr>
      </w:pPr>
    </w:p>
    <w:p w14:paraId="43B71D93" w14:textId="77777777" w:rsidR="009365BE" w:rsidRPr="003C1C43" w:rsidRDefault="009365BE" w:rsidP="00825107">
      <w:pPr>
        <w:rPr>
          <w:sz w:val="4"/>
          <w:szCs w:val="4"/>
        </w:rPr>
      </w:pPr>
    </w:p>
    <w:p w14:paraId="6CA361FF" w14:textId="77777777" w:rsidR="00A6631D" w:rsidRPr="00A83A3B" w:rsidRDefault="00A6631D" w:rsidP="00224601">
      <w:pPr>
        <w:rPr>
          <w:rFonts w:ascii="Cambria" w:hAnsi="Cambria" w:cs="Arial"/>
          <w:b/>
          <w:i/>
          <w:sz w:val="16"/>
          <w:szCs w:val="16"/>
        </w:rPr>
      </w:pPr>
    </w:p>
    <w:tbl>
      <w:tblPr>
        <w:tblW w:w="11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499"/>
        <w:gridCol w:w="499"/>
        <w:gridCol w:w="1228"/>
        <w:gridCol w:w="718"/>
        <w:gridCol w:w="718"/>
        <w:gridCol w:w="632"/>
        <w:gridCol w:w="2605"/>
      </w:tblGrid>
      <w:tr w:rsidR="00D96937" w:rsidRPr="00E42660" w14:paraId="68782B31" w14:textId="77777777" w:rsidTr="00D96937">
        <w:trPr>
          <w:cantSplit/>
          <w:trHeight w:val="1208"/>
          <w:jc w:val="center"/>
        </w:trPr>
        <w:tc>
          <w:tcPr>
            <w:tcW w:w="5074" w:type="dxa"/>
          </w:tcPr>
          <w:p w14:paraId="52F37809" w14:textId="77777777" w:rsidR="00D96937" w:rsidRDefault="00D96937" w:rsidP="00CC3997">
            <w:pPr>
              <w:jc w:val="center"/>
              <w:rPr>
                <w:rFonts w:ascii="Cambria" w:hAnsi="Cambria" w:cs="Arial"/>
                <w:b/>
              </w:rPr>
            </w:pPr>
          </w:p>
          <w:p w14:paraId="6150C99C" w14:textId="77777777" w:rsidR="00D96937" w:rsidRPr="00E42660" w:rsidRDefault="00D96937" w:rsidP="00825107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tudent(s) Full Name</w:t>
            </w:r>
          </w:p>
        </w:tc>
        <w:tc>
          <w:tcPr>
            <w:tcW w:w="499" w:type="dxa"/>
            <w:textDirection w:val="btLr"/>
          </w:tcPr>
          <w:p w14:paraId="10ABB8EA" w14:textId="4D2E00BA" w:rsidR="00D96937" w:rsidRPr="00DB67FE" w:rsidRDefault="00D96937" w:rsidP="00CC3997">
            <w:pPr>
              <w:ind w:left="113" w:right="113"/>
              <w:jc w:val="center"/>
              <w:rPr>
                <w:rFonts w:ascii="Cambria" w:hAnsi="Cambria" w:cs="Arial"/>
                <w:b/>
                <w:i/>
                <w:color w:val="000000"/>
                <w:sz w:val="18"/>
                <w:szCs w:val="18"/>
              </w:rPr>
            </w:pPr>
            <w:r w:rsidRPr="00DB67FE">
              <w:rPr>
                <w:rFonts w:ascii="Cambria" w:hAnsi="Cambria" w:cs="Arial"/>
                <w:b/>
                <w:i/>
                <w:color w:val="000000"/>
                <w:sz w:val="18"/>
                <w:szCs w:val="18"/>
              </w:rPr>
              <w:t>M / F</w:t>
            </w:r>
          </w:p>
        </w:tc>
        <w:tc>
          <w:tcPr>
            <w:tcW w:w="499" w:type="dxa"/>
            <w:textDirection w:val="btLr"/>
          </w:tcPr>
          <w:p w14:paraId="7353456D" w14:textId="0C67BFE8" w:rsidR="00D96937" w:rsidRPr="00DB67FE" w:rsidRDefault="00D96937" w:rsidP="00CC3997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B67FE">
              <w:rPr>
                <w:rFonts w:ascii="Cambria" w:hAnsi="Cambria" w:cs="Arial"/>
                <w:b/>
                <w:sz w:val="18"/>
                <w:szCs w:val="18"/>
              </w:rPr>
              <w:t>Age</w:t>
            </w:r>
          </w:p>
        </w:tc>
        <w:tc>
          <w:tcPr>
            <w:tcW w:w="1228" w:type="dxa"/>
          </w:tcPr>
          <w:p w14:paraId="518CCF2A" w14:textId="77777777" w:rsidR="00D96937" w:rsidRPr="00DB67FE" w:rsidRDefault="00D96937" w:rsidP="00CC399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21F4710D" w14:textId="77777777" w:rsidR="00D96937" w:rsidRPr="00DB67FE" w:rsidRDefault="00D96937" w:rsidP="00CC399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39A1BDB0" w14:textId="77777777" w:rsidR="00D96937" w:rsidRPr="00DB67FE" w:rsidRDefault="00D96937" w:rsidP="00CC399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B67FE">
              <w:rPr>
                <w:rFonts w:ascii="Cambria" w:hAnsi="Cambria" w:cs="Arial"/>
                <w:b/>
                <w:sz w:val="18"/>
                <w:szCs w:val="18"/>
              </w:rPr>
              <w:t>Birth Date</w:t>
            </w:r>
          </w:p>
        </w:tc>
        <w:tc>
          <w:tcPr>
            <w:tcW w:w="718" w:type="dxa"/>
            <w:textDirection w:val="btLr"/>
          </w:tcPr>
          <w:p w14:paraId="62098B62" w14:textId="77777777" w:rsidR="00D96937" w:rsidRPr="00DB67FE" w:rsidRDefault="00D96937" w:rsidP="00D96937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B67FE">
              <w:rPr>
                <w:rFonts w:ascii="Cambria" w:hAnsi="Cambria" w:cs="Arial"/>
                <w:b/>
                <w:sz w:val="18"/>
                <w:szCs w:val="18"/>
              </w:rPr>
              <w:t>Grade</w:t>
            </w:r>
          </w:p>
          <w:p w14:paraId="15664C55" w14:textId="233510AF" w:rsidR="00D96937" w:rsidRPr="00DB67FE" w:rsidRDefault="00D96937" w:rsidP="00D96937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B67FE">
              <w:rPr>
                <w:rFonts w:ascii="Cambria" w:hAnsi="Cambria" w:cs="Arial"/>
                <w:b/>
                <w:sz w:val="18"/>
                <w:szCs w:val="18"/>
              </w:rPr>
              <w:t>in Sept.</w:t>
            </w:r>
          </w:p>
        </w:tc>
        <w:tc>
          <w:tcPr>
            <w:tcW w:w="718" w:type="dxa"/>
            <w:textDirection w:val="btLr"/>
          </w:tcPr>
          <w:p w14:paraId="5B5F2CEB" w14:textId="6F9E0BE4" w:rsidR="00D96937" w:rsidRDefault="00D96937" w:rsidP="00D96937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E/C</w:t>
            </w:r>
          </w:p>
          <w:p w14:paraId="547E36FF" w14:textId="61A03D5E" w:rsidR="00D96937" w:rsidRPr="001D16ED" w:rsidRDefault="00D96937" w:rsidP="00D96937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D16ED">
              <w:rPr>
                <w:rFonts w:ascii="Cambria" w:hAnsi="Cambria" w:cs="Arial"/>
                <w:b/>
                <w:sz w:val="16"/>
                <w:szCs w:val="16"/>
              </w:rPr>
              <w:t xml:space="preserve"> Class Day</w:t>
            </w:r>
          </w:p>
          <w:p w14:paraId="77A5CF9B" w14:textId="72516C5C" w:rsidR="00D96937" w:rsidRPr="00DB67FE" w:rsidRDefault="00D96937" w:rsidP="00D96937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SUNDAY</w:t>
            </w:r>
          </w:p>
        </w:tc>
        <w:tc>
          <w:tcPr>
            <w:tcW w:w="632" w:type="dxa"/>
            <w:textDirection w:val="btLr"/>
          </w:tcPr>
          <w:p w14:paraId="2F1A6FFC" w14:textId="77777777" w:rsidR="00D96937" w:rsidRPr="001D16ED" w:rsidRDefault="00D96937" w:rsidP="00DB67FE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D16ED">
              <w:rPr>
                <w:rFonts w:ascii="Cambria" w:hAnsi="Cambria" w:cs="Arial"/>
                <w:b/>
                <w:sz w:val="16"/>
                <w:szCs w:val="16"/>
              </w:rPr>
              <w:t>Class Day</w:t>
            </w:r>
          </w:p>
          <w:p w14:paraId="2446E7FF" w14:textId="77777777" w:rsidR="00D96937" w:rsidRPr="001D16ED" w:rsidRDefault="00D96937" w:rsidP="00DB67FE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D16ED">
              <w:rPr>
                <w:rFonts w:ascii="Cambria" w:hAnsi="Cambria" w:cs="Arial"/>
                <w:b/>
                <w:sz w:val="16"/>
                <w:szCs w:val="16"/>
              </w:rPr>
              <w:t>MON OR WED</w:t>
            </w:r>
          </w:p>
        </w:tc>
        <w:tc>
          <w:tcPr>
            <w:tcW w:w="2605" w:type="dxa"/>
          </w:tcPr>
          <w:p w14:paraId="4F3EE61F" w14:textId="77777777" w:rsidR="00D96937" w:rsidRPr="001D16ED" w:rsidRDefault="00D96937" w:rsidP="00CC399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3B0F0DDA" w14:textId="77777777" w:rsidR="00D96937" w:rsidRPr="001D16ED" w:rsidRDefault="00D96937" w:rsidP="00CC399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D16ED">
              <w:rPr>
                <w:rFonts w:ascii="Cambria" w:hAnsi="Cambria" w:cs="Arial"/>
                <w:b/>
                <w:sz w:val="16"/>
                <w:szCs w:val="16"/>
              </w:rPr>
              <w:t>School Attending</w:t>
            </w:r>
          </w:p>
          <w:p w14:paraId="4B932ED3" w14:textId="77777777" w:rsidR="00D96937" w:rsidRPr="001D16ED" w:rsidRDefault="00D96937" w:rsidP="00C9639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D16ED">
              <w:rPr>
                <w:rFonts w:ascii="Cambria" w:hAnsi="Cambria" w:cs="Arial"/>
                <w:b/>
                <w:sz w:val="16"/>
                <w:szCs w:val="16"/>
              </w:rPr>
              <w:t>Fall 2021-2022</w:t>
            </w:r>
          </w:p>
        </w:tc>
      </w:tr>
      <w:tr w:rsidR="00D96937" w:rsidRPr="00E42660" w14:paraId="4A250A02" w14:textId="77777777" w:rsidTr="00D96937">
        <w:trPr>
          <w:cantSplit/>
          <w:trHeight w:val="346"/>
          <w:jc w:val="center"/>
        </w:trPr>
        <w:tc>
          <w:tcPr>
            <w:tcW w:w="5074" w:type="dxa"/>
          </w:tcPr>
          <w:p w14:paraId="651DEF22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  <w:textDirection w:val="btLr"/>
          </w:tcPr>
          <w:p w14:paraId="3717DFE9" w14:textId="77777777" w:rsidR="00D96937" w:rsidRPr="00F14971" w:rsidRDefault="00D96937" w:rsidP="00CC3997">
            <w:pPr>
              <w:ind w:left="113" w:right="113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99" w:type="dxa"/>
            <w:textDirection w:val="btLr"/>
          </w:tcPr>
          <w:p w14:paraId="486BE09D" w14:textId="26E194D8" w:rsidR="00D96937" w:rsidRPr="00F14971" w:rsidRDefault="00D96937" w:rsidP="00CC3997">
            <w:pPr>
              <w:ind w:left="113" w:right="113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041F155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426E44D5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7CD407D7" w14:textId="108B1340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632" w:type="dxa"/>
          </w:tcPr>
          <w:p w14:paraId="6D3DCBA0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2605" w:type="dxa"/>
          </w:tcPr>
          <w:p w14:paraId="76B99F66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</w:tr>
      <w:tr w:rsidR="00D96937" w:rsidRPr="00E42660" w14:paraId="09668954" w14:textId="77777777" w:rsidTr="00D96937">
        <w:trPr>
          <w:trHeight w:val="346"/>
          <w:jc w:val="center"/>
        </w:trPr>
        <w:tc>
          <w:tcPr>
            <w:tcW w:w="5074" w:type="dxa"/>
          </w:tcPr>
          <w:p w14:paraId="09FDD59B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54A23557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69F85DD8" w14:textId="29F5C563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1228" w:type="dxa"/>
          </w:tcPr>
          <w:p w14:paraId="2634F1B7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6CF96408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5829C66E" w14:textId="1B537D44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632" w:type="dxa"/>
          </w:tcPr>
          <w:p w14:paraId="55AE58B4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2605" w:type="dxa"/>
          </w:tcPr>
          <w:p w14:paraId="1C8DDD11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</w:tr>
      <w:tr w:rsidR="00D96937" w:rsidRPr="00E42660" w14:paraId="65AADFE1" w14:textId="77777777" w:rsidTr="00D96937">
        <w:trPr>
          <w:trHeight w:val="346"/>
          <w:jc w:val="center"/>
        </w:trPr>
        <w:tc>
          <w:tcPr>
            <w:tcW w:w="5074" w:type="dxa"/>
          </w:tcPr>
          <w:p w14:paraId="3DAF1F2D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0AAE3B59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024BDC04" w14:textId="6DE5244B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1228" w:type="dxa"/>
          </w:tcPr>
          <w:p w14:paraId="5A0CA25C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50C344B8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31BD8CC6" w14:textId="367F67F0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632" w:type="dxa"/>
          </w:tcPr>
          <w:p w14:paraId="4FCE4A3E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2605" w:type="dxa"/>
          </w:tcPr>
          <w:p w14:paraId="3802FCD9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</w:tr>
      <w:tr w:rsidR="00D96937" w:rsidRPr="00E42660" w14:paraId="3BA9D1AC" w14:textId="77777777" w:rsidTr="00D96937">
        <w:trPr>
          <w:trHeight w:val="346"/>
          <w:jc w:val="center"/>
        </w:trPr>
        <w:tc>
          <w:tcPr>
            <w:tcW w:w="5074" w:type="dxa"/>
          </w:tcPr>
          <w:p w14:paraId="675BACC7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5B7D616B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430039AA" w14:textId="59278099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1228" w:type="dxa"/>
          </w:tcPr>
          <w:p w14:paraId="764FF3FB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4690D4B0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744FE3C9" w14:textId="6E301B36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632" w:type="dxa"/>
          </w:tcPr>
          <w:p w14:paraId="37E27CBF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2605" w:type="dxa"/>
          </w:tcPr>
          <w:p w14:paraId="06D8866E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</w:tr>
      <w:tr w:rsidR="00D96937" w:rsidRPr="00E42660" w14:paraId="68453A02" w14:textId="77777777" w:rsidTr="00D96937">
        <w:trPr>
          <w:trHeight w:val="346"/>
          <w:jc w:val="center"/>
        </w:trPr>
        <w:tc>
          <w:tcPr>
            <w:tcW w:w="5074" w:type="dxa"/>
          </w:tcPr>
          <w:p w14:paraId="7CDD97A9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07F1E4BC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5C1028FA" w14:textId="740F3F0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1228" w:type="dxa"/>
          </w:tcPr>
          <w:p w14:paraId="03761235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4A239816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63A52D87" w14:textId="3D3C3755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632" w:type="dxa"/>
          </w:tcPr>
          <w:p w14:paraId="52D08FAC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2605" w:type="dxa"/>
          </w:tcPr>
          <w:p w14:paraId="2624AE73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</w:tr>
    </w:tbl>
    <w:p w14:paraId="42CF3C76" w14:textId="77777777" w:rsidR="00C435BF" w:rsidRPr="00A83A3B" w:rsidRDefault="00C435BF" w:rsidP="00A922EE">
      <w:pPr>
        <w:rPr>
          <w:rFonts w:ascii="Cambria" w:hAnsi="Cambria" w:cs="Arial"/>
          <w:sz w:val="16"/>
          <w:szCs w:val="16"/>
        </w:rPr>
      </w:pPr>
    </w:p>
    <w:p w14:paraId="234F5DA0" w14:textId="77777777" w:rsidR="003015A5" w:rsidRPr="00162321" w:rsidRDefault="003015A5" w:rsidP="00A469AD">
      <w:pPr>
        <w:rPr>
          <w:rFonts w:ascii="Cambria" w:hAnsi="Cambria" w:cs="Arial"/>
          <w:b/>
        </w:rPr>
      </w:pPr>
      <w:r w:rsidRPr="00162321">
        <w:rPr>
          <w:rFonts w:ascii="Cambria" w:hAnsi="Cambria" w:cs="Arial"/>
          <w:b/>
        </w:rPr>
        <w:t xml:space="preserve">SACRAMENTAL RECORD </w:t>
      </w:r>
      <w:r w:rsidRPr="0059704A">
        <w:rPr>
          <w:rFonts w:ascii="Cambria" w:hAnsi="Cambria" w:cs="Arial"/>
          <w:b/>
          <w:highlight w:val="yellow"/>
        </w:rPr>
        <w:t xml:space="preserve">(please </w:t>
      </w:r>
      <w:r w:rsidR="00A469AD" w:rsidRPr="0059704A">
        <w:rPr>
          <w:rFonts w:ascii="Cambria" w:hAnsi="Cambria" w:cs="Arial"/>
          <w:b/>
          <w:highlight w:val="yellow"/>
        </w:rPr>
        <w:t xml:space="preserve">indicate </w:t>
      </w:r>
      <w:r w:rsidR="00CF6FC5" w:rsidRPr="0059704A">
        <w:rPr>
          <w:rFonts w:ascii="Cambria" w:hAnsi="Cambria" w:cs="Arial"/>
          <w:b/>
          <w:highlight w:val="yellow"/>
        </w:rPr>
        <w:t>sacraments received</w:t>
      </w:r>
      <w:r w:rsidRPr="0059704A">
        <w:rPr>
          <w:rFonts w:ascii="Cambria" w:hAnsi="Cambria" w:cs="Arial"/>
          <w:b/>
          <w:highlight w:val="yellow"/>
        </w:rPr>
        <w:t>)</w:t>
      </w:r>
    </w:p>
    <w:tbl>
      <w:tblPr>
        <w:tblW w:w="1129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1170"/>
        <w:gridCol w:w="3330"/>
        <w:gridCol w:w="1224"/>
        <w:gridCol w:w="1224"/>
        <w:gridCol w:w="1224"/>
      </w:tblGrid>
      <w:tr w:rsidR="00A469AD" w:rsidRPr="008F37E0" w14:paraId="43839433" w14:textId="77777777" w:rsidTr="00E81238">
        <w:trPr>
          <w:trHeight w:val="274"/>
        </w:trPr>
        <w:tc>
          <w:tcPr>
            <w:tcW w:w="3127" w:type="dxa"/>
            <w:vAlign w:val="center"/>
          </w:tcPr>
          <w:p w14:paraId="36C78609" w14:textId="77777777" w:rsidR="00A469AD" w:rsidRPr="008F37E0" w:rsidRDefault="00A469AD" w:rsidP="00C9639E">
            <w:pPr>
              <w:jc w:val="center"/>
              <w:rPr>
                <w:rFonts w:ascii="Cambria" w:hAnsi="Cambria" w:cs="Arial"/>
                <w:b/>
              </w:rPr>
            </w:pPr>
            <w:r w:rsidRPr="008F37E0">
              <w:rPr>
                <w:rFonts w:ascii="Cambria" w:hAnsi="Cambria" w:cs="Arial"/>
                <w:b/>
              </w:rPr>
              <w:t>Child’s Name</w:t>
            </w:r>
          </w:p>
        </w:tc>
        <w:tc>
          <w:tcPr>
            <w:tcW w:w="1170" w:type="dxa"/>
            <w:vAlign w:val="center"/>
          </w:tcPr>
          <w:p w14:paraId="1F6DE8FA" w14:textId="77777777" w:rsidR="00A469AD" w:rsidRPr="008F37E0" w:rsidRDefault="00A469AD" w:rsidP="00C9639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8F37E0">
              <w:rPr>
                <w:rFonts w:ascii="Cambria" w:hAnsi="Cambria" w:cs="Arial"/>
                <w:b/>
                <w:sz w:val="18"/>
                <w:szCs w:val="18"/>
              </w:rPr>
              <w:t>Bapt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ism</w:t>
            </w:r>
            <w:r w:rsidR="003C1C43">
              <w:rPr>
                <w:rFonts w:ascii="Cambria" w:hAnsi="Cambria" w:cs="Arial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3330" w:type="dxa"/>
            <w:vAlign w:val="center"/>
          </w:tcPr>
          <w:p w14:paraId="568F9343" w14:textId="77777777" w:rsidR="00A469AD" w:rsidRPr="008F37E0" w:rsidRDefault="00A469AD" w:rsidP="00C9639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Baptism Church</w:t>
            </w:r>
          </w:p>
        </w:tc>
        <w:tc>
          <w:tcPr>
            <w:tcW w:w="1224" w:type="dxa"/>
            <w:vAlign w:val="center"/>
          </w:tcPr>
          <w:p w14:paraId="5D116660" w14:textId="77777777" w:rsidR="00A469AD" w:rsidRPr="001D16ED" w:rsidRDefault="0059704A" w:rsidP="00C9639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D16ED">
              <w:rPr>
                <w:rFonts w:ascii="Cambria" w:hAnsi="Cambria" w:cs="Arial"/>
                <w:b/>
                <w:sz w:val="16"/>
                <w:szCs w:val="16"/>
              </w:rPr>
              <w:t>Pena</w:t>
            </w:r>
            <w:r w:rsidR="00B14AEE" w:rsidRPr="001D16ED">
              <w:rPr>
                <w:rFonts w:ascii="Cambria" w:hAnsi="Cambria" w:cs="Arial"/>
                <w:b/>
                <w:sz w:val="16"/>
                <w:szCs w:val="16"/>
              </w:rPr>
              <w:t>nce</w:t>
            </w:r>
          </w:p>
        </w:tc>
        <w:tc>
          <w:tcPr>
            <w:tcW w:w="1224" w:type="dxa"/>
            <w:vAlign w:val="center"/>
          </w:tcPr>
          <w:p w14:paraId="7F91666F" w14:textId="77777777" w:rsidR="00A469AD" w:rsidRPr="001D16ED" w:rsidRDefault="00A469AD" w:rsidP="00C9639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D16ED">
              <w:rPr>
                <w:rFonts w:ascii="Cambria" w:hAnsi="Cambria" w:cs="Arial"/>
                <w:b/>
                <w:sz w:val="16"/>
                <w:szCs w:val="16"/>
              </w:rPr>
              <w:t>First</w:t>
            </w:r>
          </w:p>
          <w:p w14:paraId="0813B04E" w14:textId="77777777" w:rsidR="00A469AD" w:rsidRPr="001D16ED" w:rsidRDefault="00A469AD" w:rsidP="00C9639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D16ED">
              <w:rPr>
                <w:rFonts w:ascii="Cambria" w:hAnsi="Cambria" w:cs="Arial"/>
                <w:b/>
                <w:sz w:val="16"/>
                <w:szCs w:val="16"/>
              </w:rPr>
              <w:t>Communion</w:t>
            </w:r>
          </w:p>
        </w:tc>
        <w:tc>
          <w:tcPr>
            <w:tcW w:w="1224" w:type="dxa"/>
            <w:vAlign w:val="center"/>
          </w:tcPr>
          <w:p w14:paraId="765F5D1A" w14:textId="77777777" w:rsidR="00A469AD" w:rsidRPr="001D16ED" w:rsidRDefault="00A469AD" w:rsidP="00C9639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D16ED">
              <w:rPr>
                <w:rFonts w:ascii="Cambria" w:hAnsi="Cambria" w:cs="Arial"/>
                <w:b/>
                <w:sz w:val="16"/>
                <w:szCs w:val="16"/>
              </w:rPr>
              <w:t>Confirmation</w:t>
            </w:r>
          </w:p>
        </w:tc>
      </w:tr>
      <w:tr w:rsidR="00A469AD" w:rsidRPr="008F37E0" w14:paraId="652EC979" w14:textId="77777777" w:rsidTr="00E81238">
        <w:trPr>
          <w:trHeight w:val="346"/>
        </w:trPr>
        <w:tc>
          <w:tcPr>
            <w:tcW w:w="3127" w:type="dxa"/>
          </w:tcPr>
          <w:p w14:paraId="29D935C8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0CF0F78D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1355910D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54AA555F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2599F973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1F0385C0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A469AD" w:rsidRPr="008F37E0" w14:paraId="0F91E8F0" w14:textId="77777777" w:rsidTr="00E81238">
        <w:trPr>
          <w:trHeight w:val="346"/>
        </w:trPr>
        <w:tc>
          <w:tcPr>
            <w:tcW w:w="3127" w:type="dxa"/>
          </w:tcPr>
          <w:p w14:paraId="4EF42609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07640383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22E75CB5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20DC545D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3F9D27A3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0B06665E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A469AD" w:rsidRPr="008F37E0" w14:paraId="4D9646C4" w14:textId="77777777" w:rsidTr="00E81238">
        <w:trPr>
          <w:trHeight w:val="346"/>
        </w:trPr>
        <w:tc>
          <w:tcPr>
            <w:tcW w:w="3127" w:type="dxa"/>
          </w:tcPr>
          <w:p w14:paraId="6BA1E8EC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D71863E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4737D090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43490E90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64C07384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461C7A8D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A469AD" w:rsidRPr="008F37E0" w14:paraId="7E30FBEF" w14:textId="77777777" w:rsidTr="00E81238">
        <w:trPr>
          <w:trHeight w:val="346"/>
        </w:trPr>
        <w:tc>
          <w:tcPr>
            <w:tcW w:w="3127" w:type="dxa"/>
          </w:tcPr>
          <w:p w14:paraId="1925BB5A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7911F9F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7576EBE1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6E43FDC3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416B18C0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44A161C8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A469AD" w:rsidRPr="008F37E0" w14:paraId="1DF003B1" w14:textId="77777777" w:rsidTr="00E81238">
        <w:trPr>
          <w:trHeight w:val="346"/>
        </w:trPr>
        <w:tc>
          <w:tcPr>
            <w:tcW w:w="3127" w:type="dxa"/>
          </w:tcPr>
          <w:p w14:paraId="383E0E90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FC18533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7E1FDC07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2748E4F7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3284AB47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26AB8A93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4E24532B" w14:textId="77777777" w:rsidR="009365BE" w:rsidRDefault="009365BE" w:rsidP="009365BE">
      <w:pPr>
        <w:tabs>
          <w:tab w:val="left" w:pos="2340"/>
        </w:tabs>
        <w:spacing w:line="276" w:lineRule="auto"/>
        <w:jc w:val="center"/>
        <w:rPr>
          <w:rFonts w:ascii="Cambria" w:hAnsi="Cambria" w:cs="Arial"/>
          <w:b/>
          <w:i/>
          <w:color w:val="FF0000"/>
          <w:u w:val="single"/>
        </w:rPr>
      </w:pPr>
      <w:r w:rsidRPr="003B3968">
        <w:rPr>
          <w:rFonts w:ascii="Cambria" w:hAnsi="Cambria" w:cs="Arial"/>
          <w:b/>
          <w:i/>
          <w:color w:val="FF0000"/>
        </w:rPr>
        <w:t>An Emergency Medical Card must be completed for each child registered</w:t>
      </w:r>
      <w:r>
        <w:rPr>
          <w:rFonts w:ascii="Cambria" w:hAnsi="Cambria" w:cs="Arial"/>
          <w:b/>
          <w:i/>
          <w:color w:val="FF0000"/>
        </w:rPr>
        <w:t xml:space="preserve"> - </w:t>
      </w:r>
      <w:r w:rsidRPr="0059704A">
        <w:rPr>
          <w:rFonts w:ascii="Cambria" w:hAnsi="Cambria" w:cs="Arial"/>
          <w:b/>
          <w:i/>
          <w:color w:val="FF0000"/>
          <w:u w:val="single"/>
        </w:rPr>
        <w:t>This is a 2-sided form</w:t>
      </w:r>
      <w:r w:rsidRPr="0059704A">
        <w:rPr>
          <w:rFonts w:ascii="Cambria" w:hAnsi="Cambria" w:cs="Arial"/>
          <w:b/>
          <w:color w:val="FF0000"/>
        </w:rPr>
        <w:t>.</w:t>
      </w:r>
      <w:r w:rsidRPr="0059704A">
        <w:rPr>
          <w:rFonts w:ascii="Cambria" w:hAnsi="Cambria" w:cs="Arial"/>
          <w:b/>
          <w:i/>
          <w:color w:val="FF0000"/>
        </w:rPr>
        <w:t xml:space="preserve">  </w:t>
      </w:r>
      <w:r w:rsidRPr="0059704A">
        <w:rPr>
          <w:rFonts w:ascii="Cambria" w:hAnsi="Cambria" w:cs="Arial"/>
          <w:b/>
          <w:i/>
          <w:color w:val="FF0000"/>
          <w:u w:val="single"/>
        </w:rPr>
        <w:t>Both sides must be completed.</w:t>
      </w:r>
    </w:p>
    <w:p w14:paraId="1BCA726C" w14:textId="62846423" w:rsidR="00C9639E" w:rsidRDefault="00C9639E" w:rsidP="00C435BF">
      <w:pPr>
        <w:jc w:val="center"/>
        <w:rPr>
          <w:rFonts w:ascii="Cambria" w:hAnsi="Cambria" w:cs="Arial"/>
          <w:b/>
          <w:sz w:val="16"/>
          <w:szCs w:val="16"/>
        </w:rPr>
      </w:pPr>
    </w:p>
    <w:p w14:paraId="0C028A9B" w14:textId="77777777" w:rsidR="009365BE" w:rsidRPr="00A83A3B" w:rsidRDefault="009365BE" w:rsidP="00C435BF">
      <w:pPr>
        <w:jc w:val="center"/>
        <w:rPr>
          <w:rFonts w:ascii="Cambria" w:hAnsi="Cambria" w:cs="Arial"/>
          <w:b/>
          <w:sz w:val="16"/>
          <w:szCs w:val="16"/>
        </w:rPr>
      </w:pPr>
    </w:p>
    <w:p w14:paraId="3CEF73DC" w14:textId="77777777" w:rsidR="009365BE" w:rsidRDefault="009365BE" w:rsidP="00C435BF">
      <w:pPr>
        <w:jc w:val="center"/>
        <w:rPr>
          <w:rFonts w:ascii="Cambria" w:hAnsi="Cambria" w:cs="Arial"/>
          <w:b/>
          <w:i/>
          <w:color w:val="FF0000"/>
          <w:u w:val="single"/>
        </w:rPr>
      </w:pPr>
      <w:r w:rsidRPr="0059704A">
        <w:rPr>
          <w:rFonts w:ascii="Cambria" w:hAnsi="Cambria" w:cs="Arial"/>
          <w:b/>
          <w:i/>
          <w:color w:val="FF0000"/>
          <w:u w:val="single"/>
        </w:rPr>
        <w:lastRenderedPageBreak/>
        <w:t>This is a 2-sided form</w:t>
      </w:r>
      <w:r w:rsidRPr="0059704A">
        <w:rPr>
          <w:rFonts w:ascii="Cambria" w:hAnsi="Cambria" w:cs="Arial"/>
          <w:b/>
          <w:color w:val="FF0000"/>
        </w:rPr>
        <w:t>.</w:t>
      </w:r>
      <w:r w:rsidRPr="0059704A">
        <w:rPr>
          <w:rFonts w:ascii="Cambria" w:hAnsi="Cambria" w:cs="Arial"/>
          <w:b/>
          <w:i/>
          <w:color w:val="FF0000"/>
        </w:rPr>
        <w:t xml:space="preserve">  </w:t>
      </w:r>
      <w:r w:rsidRPr="0059704A">
        <w:rPr>
          <w:rFonts w:ascii="Cambria" w:hAnsi="Cambria" w:cs="Arial"/>
          <w:b/>
          <w:i/>
          <w:color w:val="FF0000"/>
          <w:u w:val="single"/>
        </w:rPr>
        <w:t>Both sides must be completed.</w:t>
      </w:r>
    </w:p>
    <w:p w14:paraId="409459E6" w14:textId="439EC4C4" w:rsidR="00A6631D" w:rsidRPr="00C435BF" w:rsidRDefault="00C435BF" w:rsidP="00C435BF">
      <w:pPr>
        <w:jc w:val="center"/>
        <w:rPr>
          <w:rFonts w:ascii="Cambria" w:hAnsi="Cambria" w:cs="Arial"/>
          <w:b/>
          <w:sz w:val="22"/>
          <w:szCs w:val="22"/>
        </w:rPr>
      </w:pPr>
      <w:r w:rsidRPr="00C435BF">
        <w:rPr>
          <w:rFonts w:ascii="Cambria" w:hAnsi="Cambria" w:cs="Arial"/>
          <w:b/>
          <w:sz w:val="22"/>
          <w:szCs w:val="22"/>
        </w:rPr>
        <w:t>SPECIAL MEDICAL/EDUCATION NEEDS:</w:t>
      </w:r>
    </w:p>
    <w:p w14:paraId="16499D08" w14:textId="77777777" w:rsidR="00C435BF" w:rsidRPr="00AA5771" w:rsidRDefault="00AA5771" w:rsidP="003F2767">
      <w:pPr>
        <w:jc w:val="both"/>
        <w:rPr>
          <w:rFonts w:ascii="Cambria" w:hAnsi="Cambria" w:cs="Arial"/>
        </w:rPr>
      </w:pPr>
      <w:r w:rsidRPr="00AA5771">
        <w:rPr>
          <w:rFonts w:ascii="Cambria" w:hAnsi="Cambria" w:cs="Arial"/>
        </w:rPr>
        <w:t>If your child has a disability of any kind, or special need of which we should be a</w:t>
      </w:r>
      <w:r w:rsidR="003F2767">
        <w:rPr>
          <w:rFonts w:ascii="Cambria" w:hAnsi="Cambria" w:cs="Arial"/>
        </w:rPr>
        <w:t>ware</w:t>
      </w:r>
      <w:r w:rsidRPr="00AA5771">
        <w:rPr>
          <w:rFonts w:ascii="Cambria" w:hAnsi="Cambria" w:cs="Arial"/>
        </w:rPr>
        <w:t xml:space="preserve">, please identify the child and list the information </w:t>
      </w:r>
      <w:proofErr w:type="gramStart"/>
      <w:r w:rsidRPr="00AA5771">
        <w:rPr>
          <w:rFonts w:ascii="Cambria" w:hAnsi="Cambria" w:cs="Arial"/>
        </w:rPr>
        <w:t>below(</w:t>
      </w:r>
      <w:proofErr w:type="gramEnd"/>
      <w:r w:rsidRPr="00AA5771">
        <w:rPr>
          <w:rFonts w:ascii="Cambria" w:hAnsi="Cambria" w:cs="Arial"/>
        </w:rPr>
        <w:t>e.g., food allergy, hearing/sight impairment, ADHD, etc.) this information will be kept confidential.</w:t>
      </w:r>
    </w:p>
    <w:p w14:paraId="2119F288" w14:textId="77777777" w:rsidR="00AA5771" w:rsidRPr="00A64255" w:rsidRDefault="00AA5771" w:rsidP="0043222F">
      <w:pPr>
        <w:tabs>
          <w:tab w:val="left" w:pos="2340"/>
        </w:tabs>
        <w:rPr>
          <w:rFonts w:ascii="Cambria" w:hAnsi="Cambria" w:cs="Arial"/>
          <w:sz w:val="16"/>
          <w:szCs w:val="16"/>
        </w:rPr>
      </w:pPr>
    </w:p>
    <w:p w14:paraId="7B7A0ED7" w14:textId="77777777" w:rsidR="00AA5771" w:rsidRPr="00162321" w:rsidRDefault="00CE1713" w:rsidP="00C9639E">
      <w:pPr>
        <w:tabs>
          <w:tab w:val="left" w:pos="2340"/>
        </w:tabs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  <w:sz w:val="22"/>
          <w:szCs w:val="22"/>
        </w:rPr>
        <w:t xml:space="preserve">          </w:t>
      </w:r>
      <w:r w:rsidR="00AA5771" w:rsidRPr="00162321">
        <w:rPr>
          <w:rFonts w:ascii="Cambria" w:hAnsi="Cambria" w:cs="Arial"/>
        </w:rPr>
        <w:t>Name of child(ren)</w:t>
      </w:r>
      <w:r w:rsidR="00AA5771" w:rsidRPr="00162321">
        <w:rPr>
          <w:rFonts w:ascii="Cambria" w:hAnsi="Cambria" w:cs="Arial"/>
        </w:rPr>
        <w:tab/>
      </w:r>
      <w:r w:rsidR="00AA5771" w:rsidRPr="00162321">
        <w:rPr>
          <w:rFonts w:ascii="Cambria" w:hAnsi="Cambria" w:cs="Arial"/>
        </w:rPr>
        <w:tab/>
      </w:r>
      <w:r w:rsidR="00AA5771" w:rsidRPr="00162321">
        <w:rPr>
          <w:rFonts w:ascii="Cambria" w:hAnsi="Cambria" w:cs="Arial"/>
        </w:rPr>
        <w:tab/>
      </w:r>
      <w:r w:rsidR="00AA5771" w:rsidRPr="00162321">
        <w:rPr>
          <w:rFonts w:ascii="Cambria" w:hAnsi="Cambria" w:cs="Arial"/>
        </w:rPr>
        <w:tab/>
      </w:r>
      <w:r w:rsidR="00CF4AAD" w:rsidRPr="00162321">
        <w:rPr>
          <w:rFonts w:ascii="Cambria" w:hAnsi="Cambria" w:cs="Arial"/>
        </w:rPr>
        <w:t xml:space="preserve">     </w:t>
      </w:r>
      <w:r w:rsidR="00AA5771" w:rsidRPr="00162321">
        <w:rPr>
          <w:rFonts w:ascii="Cambria" w:hAnsi="Cambria" w:cs="Arial"/>
        </w:rPr>
        <w:t>Disability/ Special Need</w:t>
      </w:r>
    </w:p>
    <w:p w14:paraId="14983A3B" w14:textId="77777777" w:rsidR="00AA5771" w:rsidRPr="00162321" w:rsidRDefault="00AA5771" w:rsidP="00E81238">
      <w:pPr>
        <w:tabs>
          <w:tab w:val="left" w:pos="2340"/>
        </w:tabs>
        <w:spacing w:line="300" w:lineRule="auto"/>
        <w:rPr>
          <w:rFonts w:ascii="Cambria" w:hAnsi="Cambria" w:cs="Arial"/>
          <w:sz w:val="24"/>
          <w:szCs w:val="24"/>
        </w:rPr>
      </w:pPr>
      <w:r w:rsidRPr="00162321">
        <w:rPr>
          <w:rFonts w:ascii="Cambria" w:hAnsi="Cambria" w:cs="Arial"/>
          <w:sz w:val="24"/>
          <w:szCs w:val="24"/>
        </w:rPr>
        <w:t>__________________</w:t>
      </w:r>
      <w:r w:rsidR="00162321"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>___</w:t>
      </w:r>
      <w:r w:rsidR="00CE1713" w:rsidRPr="00162321">
        <w:rPr>
          <w:rFonts w:ascii="Cambria" w:hAnsi="Cambria" w:cs="Arial"/>
          <w:sz w:val="24"/>
          <w:szCs w:val="24"/>
        </w:rPr>
        <w:t>__</w:t>
      </w:r>
      <w:r w:rsidR="00C9639E">
        <w:rPr>
          <w:rFonts w:ascii="Cambria" w:hAnsi="Cambria" w:cs="Arial"/>
          <w:sz w:val="24"/>
          <w:szCs w:val="24"/>
        </w:rPr>
        <w:t>_____</w:t>
      </w:r>
      <w:r w:rsidR="00D25D46" w:rsidRPr="00162321">
        <w:rPr>
          <w:rFonts w:ascii="Cambria" w:hAnsi="Cambria" w:cs="Arial"/>
          <w:sz w:val="24"/>
          <w:szCs w:val="24"/>
        </w:rPr>
        <w:t>___</w:t>
      </w:r>
      <w:r w:rsidR="00CF4AAD" w:rsidRPr="00162321">
        <w:rPr>
          <w:rFonts w:ascii="Cambria" w:hAnsi="Cambria" w:cs="Arial"/>
          <w:sz w:val="24"/>
          <w:szCs w:val="24"/>
        </w:rPr>
        <w:tab/>
      </w:r>
      <w:r w:rsidRPr="00162321">
        <w:rPr>
          <w:rFonts w:ascii="Cambria" w:hAnsi="Cambria" w:cs="Arial"/>
          <w:sz w:val="24"/>
          <w:szCs w:val="24"/>
        </w:rPr>
        <w:t>__________________</w:t>
      </w:r>
      <w:r w:rsidR="00CE1713" w:rsidRPr="00162321">
        <w:rPr>
          <w:rFonts w:ascii="Cambria" w:hAnsi="Cambria" w:cs="Arial"/>
          <w:sz w:val="24"/>
          <w:szCs w:val="24"/>
        </w:rPr>
        <w:t>____</w:t>
      </w:r>
      <w:r w:rsidRPr="00162321">
        <w:rPr>
          <w:rFonts w:ascii="Cambria" w:hAnsi="Cambria" w:cs="Arial"/>
          <w:sz w:val="24"/>
          <w:szCs w:val="24"/>
        </w:rPr>
        <w:t>________________</w:t>
      </w:r>
      <w:r w:rsidR="00C9639E">
        <w:rPr>
          <w:rFonts w:ascii="Cambria" w:hAnsi="Cambria" w:cs="Arial"/>
          <w:sz w:val="24"/>
          <w:szCs w:val="24"/>
        </w:rPr>
        <w:t>___________________</w:t>
      </w:r>
      <w:r w:rsidRPr="00162321">
        <w:rPr>
          <w:rFonts w:ascii="Cambria" w:hAnsi="Cambria" w:cs="Arial"/>
          <w:sz w:val="24"/>
          <w:szCs w:val="24"/>
        </w:rPr>
        <w:t>______________</w:t>
      </w:r>
      <w:r w:rsidR="00D25D46" w:rsidRPr="00162321">
        <w:rPr>
          <w:rFonts w:ascii="Cambria" w:hAnsi="Cambria" w:cs="Arial"/>
          <w:sz w:val="24"/>
          <w:szCs w:val="24"/>
        </w:rPr>
        <w:t>________________</w:t>
      </w:r>
    </w:p>
    <w:p w14:paraId="2EFEA11B" w14:textId="77777777" w:rsidR="00C9639E" w:rsidRPr="00162321" w:rsidRDefault="00C9639E" w:rsidP="00E81238">
      <w:pPr>
        <w:tabs>
          <w:tab w:val="left" w:pos="2340"/>
        </w:tabs>
        <w:spacing w:line="300" w:lineRule="auto"/>
        <w:rPr>
          <w:rFonts w:ascii="Cambria" w:hAnsi="Cambria" w:cs="Arial"/>
          <w:sz w:val="24"/>
          <w:szCs w:val="24"/>
        </w:rPr>
      </w:pPr>
      <w:r w:rsidRPr="00162321">
        <w:rPr>
          <w:rFonts w:ascii="Cambria" w:hAnsi="Cambria" w:cs="Arial"/>
          <w:sz w:val="24"/>
          <w:szCs w:val="24"/>
        </w:rPr>
        <w:t>__________________</w:t>
      </w:r>
      <w:r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>_____</w:t>
      </w:r>
      <w:r>
        <w:rPr>
          <w:rFonts w:ascii="Cambria" w:hAnsi="Cambria" w:cs="Arial"/>
          <w:sz w:val="24"/>
          <w:szCs w:val="24"/>
        </w:rPr>
        <w:t>_____</w:t>
      </w:r>
      <w:r w:rsidRPr="00162321"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ab/>
        <w:t>______________________________________</w:t>
      </w:r>
      <w:r>
        <w:rPr>
          <w:rFonts w:ascii="Cambria" w:hAnsi="Cambria" w:cs="Arial"/>
          <w:sz w:val="24"/>
          <w:szCs w:val="24"/>
        </w:rPr>
        <w:t>___________________</w:t>
      </w:r>
      <w:r w:rsidRPr="00162321">
        <w:rPr>
          <w:rFonts w:ascii="Cambria" w:hAnsi="Cambria" w:cs="Arial"/>
          <w:sz w:val="24"/>
          <w:szCs w:val="24"/>
        </w:rPr>
        <w:t>______________________________</w:t>
      </w:r>
    </w:p>
    <w:p w14:paraId="79776112" w14:textId="77777777" w:rsidR="00C9639E" w:rsidRPr="00162321" w:rsidRDefault="00C9639E" w:rsidP="00E81238">
      <w:pPr>
        <w:tabs>
          <w:tab w:val="left" w:pos="2340"/>
        </w:tabs>
        <w:spacing w:line="300" w:lineRule="auto"/>
        <w:rPr>
          <w:rFonts w:ascii="Cambria" w:hAnsi="Cambria" w:cs="Arial"/>
          <w:sz w:val="24"/>
          <w:szCs w:val="24"/>
        </w:rPr>
      </w:pPr>
      <w:r w:rsidRPr="00162321">
        <w:rPr>
          <w:rFonts w:ascii="Cambria" w:hAnsi="Cambria" w:cs="Arial"/>
          <w:sz w:val="24"/>
          <w:szCs w:val="24"/>
        </w:rPr>
        <w:t>__________________</w:t>
      </w:r>
      <w:r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>_____</w:t>
      </w:r>
      <w:r>
        <w:rPr>
          <w:rFonts w:ascii="Cambria" w:hAnsi="Cambria" w:cs="Arial"/>
          <w:sz w:val="24"/>
          <w:szCs w:val="24"/>
        </w:rPr>
        <w:t>_____</w:t>
      </w:r>
      <w:r w:rsidRPr="00162321"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ab/>
        <w:t>______________________________________</w:t>
      </w:r>
      <w:r>
        <w:rPr>
          <w:rFonts w:ascii="Cambria" w:hAnsi="Cambria" w:cs="Arial"/>
          <w:sz w:val="24"/>
          <w:szCs w:val="24"/>
        </w:rPr>
        <w:t>___________________</w:t>
      </w:r>
      <w:r w:rsidRPr="00162321">
        <w:rPr>
          <w:rFonts w:ascii="Cambria" w:hAnsi="Cambria" w:cs="Arial"/>
          <w:sz w:val="24"/>
          <w:szCs w:val="24"/>
        </w:rPr>
        <w:t>______________________________</w:t>
      </w:r>
    </w:p>
    <w:p w14:paraId="73D3EEB1" w14:textId="77777777" w:rsidR="00C9639E" w:rsidRPr="00162321" w:rsidRDefault="00C9639E" w:rsidP="00E81238">
      <w:pPr>
        <w:tabs>
          <w:tab w:val="left" w:pos="2340"/>
        </w:tabs>
        <w:spacing w:line="300" w:lineRule="auto"/>
        <w:rPr>
          <w:rFonts w:ascii="Cambria" w:hAnsi="Cambria" w:cs="Arial"/>
          <w:sz w:val="24"/>
          <w:szCs w:val="24"/>
        </w:rPr>
      </w:pPr>
      <w:r w:rsidRPr="00162321">
        <w:rPr>
          <w:rFonts w:ascii="Cambria" w:hAnsi="Cambria" w:cs="Arial"/>
          <w:sz w:val="24"/>
          <w:szCs w:val="24"/>
        </w:rPr>
        <w:t>__________________</w:t>
      </w:r>
      <w:r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>_____</w:t>
      </w:r>
      <w:r>
        <w:rPr>
          <w:rFonts w:ascii="Cambria" w:hAnsi="Cambria" w:cs="Arial"/>
          <w:sz w:val="24"/>
          <w:szCs w:val="24"/>
        </w:rPr>
        <w:t>_____</w:t>
      </w:r>
      <w:r w:rsidRPr="00162321"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ab/>
        <w:t>______________________________________</w:t>
      </w:r>
      <w:r>
        <w:rPr>
          <w:rFonts w:ascii="Cambria" w:hAnsi="Cambria" w:cs="Arial"/>
          <w:sz w:val="24"/>
          <w:szCs w:val="24"/>
        </w:rPr>
        <w:t>___________________</w:t>
      </w:r>
      <w:r w:rsidRPr="00162321">
        <w:rPr>
          <w:rFonts w:ascii="Cambria" w:hAnsi="Cambria" w:cs="Arial"/>
          <w:sz w:val="24"/>
          <w:szCs w:val="24"/>
        </w:rPr>
        <w:t>______________________________</w:t>
      </w:r>
    </w:p>
    <w:p w14:paraId="6E54413B" w14:textId="77777777" w:rsidR="00EC2C10" w:rsidRPr="00EC2C10" w:rsidRDefault="00EC2C10" w:rsidP="00A922EE">
      <w:pPr>
        <w:jc w:val="both"/>
        <w:rPr>
          <w:rFonts w:ascii="Cambria" w:hAnsi="Cambria" w:cs="Arial"/>
          <w:bCs/>
          <w:sz w:val="16"/>
          <w:szCs w:val="16"/>
        </w:rPr>
      </w:pPr>
    </w:p>
    <w:p w14:paraId="2B19CC91" w14:textId="56578318" w:rsidR="00213509" w:rsidRPr="009365BE" w:rsidRDefault="00A922EE" w:rsidP="009365BE">
      <w:pPr>
        <w:jc w:val="both"/>
        <w:rPr>
          <w:rFonts w:ascii="Cambria" w:hAnsi="Cambria" w:cs="Arial"/>
          <w:bCs/>
        </w:rPr>
      </w:pPr>
      <w:r w:rsidRPr="00EC2C10">
        <w:rPr>
          <w:rFonts w:ascii="Cambria" w:hAnsi="Cambria" w:cs="Arial"/>
          <w:bCs/>
          <w:sz w:val="16"/>
          <w:szCs w:val="16"/>
        </w:rPr>
        <w:tab/>
      </w:r>
      <w:r w:rsidRPr="00F35027">
        <w:rPr>
          <w:rFonts w:ascii="Cambria" w:hAnsi="Cambria" w:cs="Arial"/>
          <w:bCs/>
        </w:rPr>
        <w:tab/>
      </w:r>
      <w:r w:rsidRPr="00F35027">
        <w:rPr>
          <w:rFonts w:ascii="Cambria" w:hAnsi="Cambria" w:cs="Arial"/>
          <w:bCs/>
        </w:rPr>
        <w:tab/>
      </w:r>
      <w:r w:rsidR="009365BE">
        <w:rPr>
          <w:rFonts w:ascii="Cambria" w:hAnsi="Cambria" w:cs="Arial"/>
          <w:bCs/>
        </w:rPr>
        <w:t xml:space="preserve">                                     </w:t>
      </w:r>
      <w:r w:rsidR="00213509" w:rsidRPr="00020C73">
        <w:rPr>
          <w:rFonts w:ascii="Cambria" w:hAnsi="Cambria" w:cs="Arial"/>
          <w:b/>
          <w:i/>
          <w:color w:val="000000"/>
          <w:sz w:val="18"/>
          <w:szCs w:val="18"/>
        </w:rPr>
        <w:t>PRINT CLEARLY</w:t>
      </w:r>
    </w:p>
    <w:p w14:paraId="17C998FD" w14:textId="77777777" w:rsidR="006D1AD2" w:rsidRDefault="006D1AD2" w:rsidP="007D4FB5">
      <w:pPr>
        <w:rPr>
          <w:rFonts w:ascii="Cambria" w:hAnsi="Cambria" w:cs="Arial"/>
          <w:sz w:val="19"/>
          <w:szCs w:val="19"/>
        </w:rPr>
      </w:pPr>
    </w:p>
    <w:p w14:paraId="2BFEF23C" w14:textId="77777777" w:rsidR="007D4FB5" w:rsidRPr="00CC205F" w:rsidRDefault="007D4FB5" w:rsidP="007D4FB5">
      <w:pPr>
        <w:rPr>
          <w:rFonts w:ascii="Cambria" w:hAnsi="Cambria" w:cs="Arial"/>
        </w:rPr>
      </w:pPr>
      <w:r w:rsidRPr="00CC205F">
        <w:rPr>
          <w:rFonts w:ascii="Cambria" w:hAnsi="Cambria" w:cs="Arial"/>
        </w:rPr>
        <w:t>Father Name:  ____________________</w:t>
      </w:r>
      <w:r w:rsidR="00213509" w:rsidRPr="00CC205F">
        <w:rPr>
          <w:rFonts w:ascii="Cambria" w:hAnsi="Cambria" w:cs="Arial"/>
        </w:rPr>
        <w:t>__</w:t>
      </w:r>
      <w:r w:rsidRPr="00CC205F">
        <w:rPr>
          <w:rFonts w:ascii="Cambria" w:hAnsi="Cambria" w:cs="Arial"/>
        </w:rPr>
        <w:t>___</w:t>
      </w:r>
      <w:r w:rsidR="00020C73" w:rsidRPr="00CC205F">
        <w:rPr>
          <w:rFonts w:ascii="Cambria" w:hAnsi="Cambria" w:cs="Arial"/>
        </w:rPr>
        <w:t>__</w:t>
      </w:r>
      <w:r w:rsidR="00B14AEE" w:rsidRPr="00CC205F">
        <w:rPr>
          <w:rFonts w:ascii="Cambria" w:hAnsi="Cambria" w:cs="Arial"/>
        </w:rPr>
        <w:t>___</w:t>
      </w:r>
      <w:r w:rsidR="003D4682" w:rsidRPr="00CC205F">
        <w:rPr>
          <w:rFonts w:ascii="Cambria" w:hAnsi="Cambria" w:cs="Arial"/>
        </w:rPr>
        <w:t>_________</w:t>
      </w:r>
      <w:r w:rsidR="00020C73" w:rsidRPr="00CC205F">
        <w:rPr>
          <w:rFonts w:ascii="Cambria" w:hAnsi="Cambria" w:cs="Arial"/>
        </w:rPr>
        <w:t>____</w:t>
      </w:r>
      <w:r w:rsidR="001C3931" w:rsidRPr="00CC205F">
        <w:rPr>
          <w:rFonts w:ascii="Cambria" w:hAnsi="Cambria" w:cs="Arial"/>
        </w:rPr>
        <w:t>__</w:t>
      </w:r>
      <w:r w:rsidR="00020C73" w:rsidRPr="00CC205F">
        <w:rPr>
          <w:rFonts w:ascii="Cambria" w:hAnsi="Cambria" w:cs="Arial"/>
        </w:rPr>
        <w:t>_</w:t>
      </w:r>
      <w:r w:rsidR="00CC205F">
        <w:rPr>
          <w:rFonts w:ascii="Cambria" w:hAnsi="Cambria" w:cs="Arial"/>
        </w:rPr>
        <w:t>__</w:t>
      </w:r>
      <w:r w:rsidRPr="00CC205F">
        <w:rPr>
          <w:rFonts w:ascii="Cambria" w:hAnsi="Cambria" w:cs="Arial"/>
        </w:rPr>
        <w:t xml:space="preserve">    ___________________</w:t>
      </w:r>
      <w:r w:rsidR="00213509" w:rsidRPr="00CC205F">
        <w:rPr>
          <w:rFonts w:ascii="Cambria" w:hAnsi="Cambria" w:cs="Arial"/>
        </w:rPr>
        <w:t>__</w:t>
      </w:r>
      <w:r w:rsidRPr="00CC205F">
        <w:rPr>
          <w:rFonts w:ascii="Cambria" w:hAnsi="Cambria" w:cs="Arial"/>
        </w:rPr>
        <w:t>_</w:t>
      </w:r>
      <w:r w:rsidR="00020C73" w:rsidRPr="00CC205F">
        <w:rPr>
          <w:rFonts w:ascii="Cambria" w:hAnsi="Cambria" w:cs="Arial"/>
        </w:rPr>
        <w:t>______</w:t>
      </w:r>
      <w:r w:rsidR="003D4682" w:rsidRPr="00CC205F">
        <w:rPr>
          <w:rFonts w:ascii="Cambria" w:hAnsi="Cambria" w:cs="Arial"/>
        </w:rPr>
        <w:t>___</w:t>
      </w:r>
      <w:r w:rsidR="00020C73" w:rsidRPr="00CC205F">
        <w:rPr>
          <w:rFonts w:ascii="Cambria" w:hAnsi="Cambria" w:cs="Arial"/>
        </w:rPr>
        <w:t>__</w:t>
      </w:r>
      <w:r w:rsidRPr="00CC205F">
        <w:rPr>
          <w:rFonts w:ascii="Cambria" w:hAnsi="Cambria" w:cs="Arial"/>
        </w:rPr>
        <w:t>__</w:t>
      </w:r>
      <w:r w:rsidR="00C37F29" w:rsidRPr="00CC205F">
        <w:rPr>
          <w:rFonts w:ascii="Cambria" w:hAnsi="Cambria" w:cs="Arial"/>
        </w:rPr>
        <w:t>__</w:t>
      </w:r>
      <w:r w:rsidRPr="00CC205F">
        <w:rPr>
          <w:rFonts w:ascii="Cambria" w:hAnsi="Cambria" w:cs="Arial"/>
        </w:rPr>
        <w:t xml:space="preserve">_____  </w:t>
      </w:r>
      <w:r w:rsidR="00020C73" w:rsidRPr="00CC205F">
        <w:rPr>
          <w:rFonts w:ascii="Cambria" w:hAnsi="Cambria" w:cs="Arial"/>
        </w:rPr>
        <w:t xml:space="preserve">   </w:t>
      </w:r>
      <w:r w:rsidR="00CC205F">
        <w:rPr>
          <w:rFonts w:ascii="Cambria" w:hAnsi="Cambria" w:cs="Arial"/>
        </w:rPr>
        <w:t>Cell</w:t>
      </w:r>
      <w:r w:rsidR="008C5750" w:rsidRPr="00CC205F">
        <w:rPr>
          <w:rFonts w:ascii="Cambria" w:hAnsi="Cambria" w:cs="Arial"/>
        </w:rPr>
        <w:t>:  (_________)___________________</w:t>
      </w:r>
      <w:r w:rsidR="003D4682" w:rsidRPr="00CC205F">
        <w:rPr>
          <w:rFonts w:ascii="Cambria" w:hAnsi="Cambria" w:cs="Arial"/>
        </w:rPr>
        <w:t>_____</w:t>
      </w:r>
    </w:p>
    <w:p w14:paraId="6E9FB6D8" w14:textId="77777777" w:rsidR="007D4FB5" w:rsidRPr="00CF4AAD" w:rsidRDefault="007D4FB5" w:rsidP="00C37F29">
      <w:pPr>
        <w:ind w:left="1440" w:firstLine="720"/>
        <w:rPr>
          <w:rFonts w:ascii="Cambria" w:hAnsi="Cambria" w:cs="Arial"/>
          <w:sz w:val="14"/>
          <w:szCs w:val="14"/>
        </w:rPr>
      </w:pPr>
      <w:r w:rsidRPr="00CF4AAD">
        <w:rPr>
          <w:rFonts w:ascii="Cambria" w:hAnsi="Cambria" w:cs="Arial"/>
          <w:sz w:val="14"/>
          <w:szCs w:val="14"/>
        </w:rPr>
        <w:t>(Last</w:t>
      </w:r>
      <w:r w:rsidR="00020C73" w:rsidRPr="00CF4AAD">
        <w:rPr>
          <w:rFonts w:ascii="Cambria" w:hAnsi="Cambria" w:cs="Arial"/>
          <w:sz w:val="14"/>
          <w:szCs w:val="14"/>
        </w:rPr>
        <w:t>)</w:t>
      </w:r>
      <w:r w:rsidRPr="00CF4AAD">
        <w:rPr>
          <w:rFonts w:ascii="Cambria" w:hAnsi="Cambria" w:cs="Arial"/>
          <w:sz w:val="14"/>
          <w:szCs w:val="14"/>
        </w:rPr>
        <w:tab/>
      </w:r>
      <w:r w:rsidRPr="00CF4AAD">
        <w:rPr>
          <w:rFonts w:ascii="Cambria" w:hAnsi="Cambria" w:cs="Arial"/>
          <w:sz w:val="14"/>
          <w:szCs w:val="14"/>
        </w:rPr>
        <w:tab/>
      </w:r>
      <w:r w:rsidR="00C37F29">
        <w:rPr>
          <w:rFonts w:ascii="Cambria" w:hAnsi="Cambria" w:cs="Arial"/>
          <w:sz w:val="14"/>
          <w:szCs w:val="14"/>
        </w:rPr>
        <w:tab/>
      </w:r>
      <w:r w:rsidR="00C37F29">
        <w:rPr>
          <w:rFonts w:ascii="Cambria" w:hAnsi="Cambria" w:cs="Arial"/>
          <w:sz w:val="14"/>
          <w:szCs w:val="14"/>
        </w:rPr>
        <w:tab/>
      </w:r>
      <w:r w:rsidR="00C37F29">
        <w:rPr>
          <w:rFonts w:ascii="Cambria" w:hAnsi="Cambria" w:cs="Arial"/>
          <w:sz w:val="14"/>
          <w:szCs w:val="14"/>
        </w:rPr>
        <w:tab/>
      </w:r>
      <w:r w:rsidRPr="00CF4AAD">
        <w:rPr>
          <w:rFonts w:ascii="Cambria" w:hAnsi="Cambria" w:cs="Arial"/>
          <w:sz w:val="14"/>
          <w:szCs w:val="14"/>
        </w:rPr>
        <w:t>(First)</w:t>
      </w:r>
    </w:p>
    <w:p w14:paraId="00366E84" w14:textId="77777777" w:rsidR="007D4FB5" w:rsidRPr="00020C73" w:rsidRDefault="007D4FB5" w:rsidP="007D4FB5">
      <w:pPr>
        <w:rPr>
          <w:rFonts w:ascii="Cambria" w:hAnsi="Cambria" w:cs="Arial"/>
          <w:sz w:val="19"/>
          <w:szCs w:val="19"/>
        </w:rPr>
      </w:pPr>
    </w:p>
    <w:p w14:paraId="433A5CC0" w14:textId="77777777" w:rsidR="00CC205F" w:rsidRPr="00CC205F" w:rsidRDefault="00CC205F" w:rsidP="00CC205F">
      <w:pPr>
        <w:rPr>
          <w:rFonts w:ascii="Cambria" w:hAnsi="Cambria" w:cs="Arial"/>
        </w:rPr>
      </w:pPr>
      <w:r>
        <w:rPr>
          <w:rFonts w:ascii="Cambria" w:hAnsi="Cambria" w:cs="Arial"/>
        </w:rPr>
        <w:t>Mother</w:t>
      </w:r>
      <w:r w:rsidRPr="00CC205F">
        <w:rPr>
          <w:rFonts w:ascii="Cambria" w:hAnsi="Cambria" w:cs="Arial"/>
        </w:rPr>
        <w:t xml:space="preserve"> Name:  ______________________________________________</w:t>
      </w:r>
      <w:r>
        <w:rPr>
          <w:rFonts w:ascii="Cambria" w:hAnsi="Cambria" w:cs="Arial"/>
        </w:rPr>
        <w:t>__</w:t>
      </w:r>
      <w:r w:rsidRPr="00CC205F">
        <w:rPr>
          <w:rFonts w:ascii="Cambria" w:hAnsi="Cambria" w:cs="Arial"/>
        </w:rPr>
        <w:t xml:space="preserve">    __________________________________________  </w:t>
      </w:r>
      <w:r>
        <w:rPr>
          <w:rFonts w:ascii="Cambria" w:hAnsi="Cambria" w:cs="Arial"/>
        </w:rPr>
        <w:t xml:space="preserve">  Cell</w:t>
      </w:r>
      <w:r w:rsidRPr="00CC205F">
        <w:rPr>
          <w:rFonts w:ascii="Cambria" w:hAnsi="Cambria" w:cs="Arial"/>
        </w:rPr>
        <w:t>:  (_________)_______________________</w:t>
      </w:r>
    </w:p>
    <w:p w14:paraId="3104FE54" w14:textId="77777777" w:rsidR="00CC205F" w:rsidRPr="004736A9" w:rsidRDefault="00CC205F" w:rsidP="00CC205F">
      <w:pPr>
        <w:rPr>
          <w:rFonts w:ascii="Cambria" w:hAnsi="Cambria" w:cs="Arial"/>
        </w:rPr>
      </w:pPr>
    </w:p>
    <w:p w14:paraId="279DB6CE" w14:textId="77777777" w:rsidR="004736A9" w:rsidRDefault="00CC205F" w:rsidP="004736A9">
      <w:pPr>
        <w:spacing w:line="360" w:lineRule="auto"/>
        <w:rPr>
          <w:rFonts w:ascii="Cambria" w:hAnsi="Cambria"/>
        </w:rPr>
      </w:pPr>
      <w:r w:rsidRPr="00CC205F">
        <w:rPr>
          <w:rFonts w:ascii="Cambria" w:hAnsi="Cambria"/>
        </w:rPr>
        <w:t>P</w:t>
      </w:r>
      <w:r w:rsidR="007D4FB5" w:rsidRPr="00CC205F">
        <w:rPr>
          <w:rFonts w:ascii="Cambria" w:hAnsi="Cambria"/>
        </w:rPr>
        <w:t>rimary parent/guardian contact for all communication:</w:t>
      </w:r>
    </w:p>
    <w:p w14:paraId="687AD1F4" w14:textId="77777777" w:rsidR="004736A9" w:rsidRPr="004736A9" w:rsidRDefault="004736A9" w:rsidP="004736A9">
      <w:pPr>
        <w:spacing w:line="360" w:lineRule="auto"/>
        <w:rPr>
          <w:rFonts w:ascii="Cambria" w:hAnsi="Cambria"/>
          <w:sz w:val="2"/>
          <w:szCs w:val="2"/>
        </w:rPr>
      </w:pPr>
    </w:p>
    <w:p w14:paraId="4AD564AB" w14:textId="77777777" w:rsidR="007D4FB5" w:rsidRPr="00CC205F" w:rsidRDefault="00CC205F" w:rsidP="004736A9">
      <w:pPr>
        <w:rPr>
          <w:rFonts w:ascii="Cambria" w:hAnsi="Cambria"/>
        </w:rPr>
      </w:pPr>
      <w:r w:rsidRPr="00CC205F">
        <w:rPr>
          <w:rFonts w:ascii="Cambria" w:hAnsi="Cambria"/>
        </w:rPr>
        <w:tab/>
        <w:t>Name:  __________________________________________________________________________________________</w:t>
      </w:r>
    </w:p>
    <w:p w14:paraId="7783C497" w14:textId="77777777" w:rsidR="00CC205F" w:rsidRPr="00CC205F" w:rsidRDefault="00CC205F" w:rsidP="004736A9">
      <w:pPr>
        <w:spacing w:before="240"/>
        <w:rPr>
          <w:rFonts w:ascii="Cambria" w:hAnsi="Cambria"/>
        </w:rPr>
      </w:pPr>
      <w:r w:rsidRPr="00CC205F">
        <w:rPr>
          <w:rFonts w:ascii="Cambria" w:hAnsi="Cambria"/>
        </w:rPr>
        <w:tab/>
        <w:t>Relationship:  ______________________________________________________________</w:t>
      </w:r>
    </w:p>
    <w:p w14:paraId="1519D835" w14:textId="77777777" w:rsidR="007D4FB5" w:rsidRPr="00020C73" w:rsidRDefault="007D4FB5" w:rsidP="004736A9">
      <w:pPr>
        <w:spacing w:before="240"/>
        <w:ind w:firstLine="720"/>
        <w:rPr>
          <w:rFonts w:ascii="Cambria" w:hAnsi="Cambria"/>
          <w:b/>
          <w:color w:val="000000"/>
          <w:sz w:val="19"/>
          <w:szCs w:val="19"/>
        </w:rPr>
      </w:pPr>
      <w:r w:rsidRPr="00CC205F">
        <w:rPr>
          <w:rFonts w:ascii="Cambria" w:hAnsi="Cambria" w:cs="Arial"/>
          <w:color w:val="000000"/>
        </w:rPr>
        <w:t>Address</w:t>
      </w:r>
      <w:r w:rsidR="00CC205F">
        <w:rPr>
          <w:rFonts w:ascii="Cambria" w:hAnsi="Cambria" w:cs="Arial"/>
          <w:color w:val="000000"/>
          <w:sz w:val="19"/>
          <w:szCs w:val="19"/>
        </w:rPr>
        <w:t xml:space="preserve">:   </w:t>
      </w:r>
      <w:r w:rsidRPr="00020C73">
        <w:rPr>
          <w:rFonts w:ascii="Cambria" w:hAnsi="Cambria"/>
          <w:b/>
          <w:color w:val="000000"/>
          <w:sz w:val="19"/>
          <w:szCs w:val="19"/>
        </w:rPr>
        <w:t>__________________________</w:t>
      </w:r>
      <w:r w:rsidR="004B159F">
        <w:rPr>
          <w:rFonts w:ascii="Cambria" w:hAnsi="Cambria"/>
          <w:b/>
          <w:color w:val="000000"/>
          <w:sz w:val="19"/>
          <w:szCs w:val="19"/>
        </w:rPr>
        <w:t>___________________________</w:t>
      </w:r>
      <w:r w:rsidRPr="00020C73">
        <w:rPr>
          <w:rFonts w:ascii="Cambria" w:hAnsi="Cambria"/>
          <w:b/>
          <w:color w:val="000000"/>
          <w:sz w:val="19"/>
          <w:szCs w:val="19"/>
        </w:rPr>
        <w:t>___________________________________________________________</w:t>
      </w:r>
      <w:r w:rsidR="00C37F29">
        <w:rPr>
          <w:rFonts w:ascii="Cambria" w:hAnsi="Cambria"/>
          <w:b/>
          <w:color w:val="000000"/>
          <w:sz w:val="19"/>
          <w:szCs w:val="19"/>
        </w:rPr>
        <w:t>__________________</w:t>
      </w:r>
      <w:r w:rsidRPr="00020C73">
        <w:rPr>
          <w:rFonts w:ascii="Cambria" w:hAnsi="Cambria"/>
          <w:b/>
          <w:color w:val="000000"/>
          <w:sz w:val="19"/>
          <w:szCs w:val="19"/>
        </w:rPr>
        <w:t>_______</w:t>
      </w:r>
    </w:p>
    <w:p w14:paraId="1B882CC4" w14:textId="77777777" w:rsidR="00171FEE" w:rsidRDefault="00171FEE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522A27EE" w14:textId="77777777" w:rsidR="00E02726" w:rsidRPr="00A53616" w:rsidRDefault="00E02726" w:rsidP="00E02726">
      <w:pPr>
        <w:rPr>
          <w:rFonts w:ascii="Cambria" w:hAnsi="Cambria" w:cs="Arial"/>
          <w:sz w:val="12"/>
          <w:szCs w:val="12"/>
        </w:rPr>
      </w:pPr>
      <w:r>
        <w:rPr>
          <w:rFonts w:ascii="Paramount" w:hAnsi="Paramount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CF89060" wp14:editId="56C785AB">
                <wp:simplePos x="0" y="0"/>
                <wp:positionH relativeFrom="column">
                  <wp:posOffset>-35423</wp:posOffset>
                </wp:positionH>
                <wp:positionV relativeFrom="paragraph">
                  <wp:posOffset>35783</wp:posOffset>
                </wp:positionV>
                <wp:extent cx="7274011" cy="2166551"/>
                <wp:effectExtent l="0" t="0" r="22225" b="2476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4011" cy="216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6C0C8B" w14:textId="77777777" w:rsidR="00E02726" w:rsidRPr="007E54FC" w:rsidRDefault="00E02726" w:rsidP="00E02726">
                            <w:pPr>
                              <w:spacing w:line="360" w:lineRule="auto"/>
                              <w:jc w:val="center"/>
                              <w:rPr>
                                <w:rFonts w:ascii="Paramount" w:hAnsi="Paramoun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E54FC">
                              <w:rPr>
                                <w:rFonts w:ascii="Paramount" w:hAnsi="Paramount" w:cs="Arial"/>
                                <w:b/>
                                <w:sz w:val="24"/>
                                <w:szCs w:val="24"/>
                              </w:rPr>
                              <w:t>St. Peter Parish and Family Covenant</w:t>
                            </w:r>
                          </w:p>
                          <w:p w14:paraId="0C2A02FF" w14:textId="77777777" w:rsidR="00E02726" w:rsidRPr="003E78F3" w:rsidRDefault="00E02726" w:rsidP="00E02726">
                            <w:pPr>
                              <w:jc w:val="both"/>
                              <w:rPr>
                                <w:rFonts w:ascii="Paramount" w:hAnsi="Paramount" w:cs="Arial"/>
                              </w:rPr>
                            </w:pPr>
                            <w:r w:rsidRPr="003E78F3">
                              <w:rPr>
                                <w:rFonts w:ascii="Paramount" w:hAnsi="Paramount" w:cs="Arial"/>
                              </w:rPr>
                              <w:t>Each of you, at your child’s Bapti</w:t>
                            </w:r>
                            <w:r>
                              <w:rPr>
                                <w:rFonts w:ascii="Paramount" w:hAnsi="Paramount" w:cs="Arial"/>
                              </w:rPr>
                              <w:t xml:space="preserve">sm accepted the responsibility </w:t>
                            </w:r>
                            <w:r w:rsidRPr="003E78F3">
                              <w:rPr>
                                <w:rFonts w:ascii="Paramount" w:hAnsi="Paramount" w:cs="Arial"/>
                              </w:rPr>
                              <w:t>for training your child in the practice of the Catholic Faith, The Covenant below outlines the responsibilities of both paren</w:t>
                            </w:r>
                            <w:r>
                              <w:rPr>
                                <w:rFonts w:ascii="Paramount" w:hAnsi="Paramount" w:cs="Arial"/>
                              </w:rPr>
                              <w:t>t and Church in the raising of children</w:t>
                            </w:r>
                            <w:r w:rsidRPr="003E78F3">
                              <w:rPr>
                                <w:rFonts w:ascii="Paramount" w:hAnsi="Paramount" w:cs="Arial"/>
                              </w:rPr>
                              <w:t xml:space="preserve"> in our Catholic Faith.</w:t>
                            </w:r>
                          </w:p>
                          <w:p w14:paraId="42C1A397" w14:textId="77777777" w:rsidR="00E02726" w:rsidRPr="003E78F3" w:rsidRDefault="00E02726" w:rsidP="00E02726">
                            <w:pPr>
                              <w:jc w:val="both"/>
                              <w:rPr>
                                <w:rFonts w:ascii="Paramount" w:hAnsi="Paramount" w:cs="Arial"/>
                              </w:rPr>
                            </w:pPr>
                          </w:p>
                          <w:p w14:paraId="19AD9F1D" w14:textId="77777777" w:rsidR="00E02726" w:rsidRDefault="00E02726" w:rsidP="00E02726">
                            <w:pPr>
                              <w:jc w:val="both"/>
                              <w:rPr>
                                <w:rFonts w:ascii="Paramount" w:hAnsi="Paramount" w:cs="Arial"/>
                              </w:rPr>
                            </w:pPr>
                            <w:r w:rsidRPr="003E78F3">
                              <w:rPr>
                                <w:rFonts w:ascii="Paramount" w:hAnsi="Paramount" w:cs="Arial"/>
                              </w:rPr>
                              <w:t>I _____________</w:t>
                            </w:r>
                            <w:r>
                              <w:rPr>
                                <w:rFonts w:ascii="Paramount" w:hAnsi="Paramount" w:cs="Arial"/>
                              </w:rPr>
                              <w:t>__</w:t>
                            </w:r>
                            <w:r w:rsidRPr="003E78F3">
                              <w:rPr>
                                <w:rFonts w:ascii="Paramount" w:hAnsi="Paramount" w:cs="Arial"/>
                              </w:rPr>
                              <w:t>________________________ parent(s) of ______________________________________</w:t>
                            </w:r>
                            <w:r>
                              <w:rPr>
                                <w:rFonts w:ascii="Paramount" w:hAnsi="Paramount" w:cs="Arial"/>
                              </w:rPr>
                              <w:t>_______________</w:t>
                            </w:r>
                            <w:r w:rsidRPr="003E78F3">
                              <w:rPr>
                                <w:rFonts w:ascii="Paramount" w:hAnsi="Paramount" w:cs="Arial"/>
                              </w:rPr>
                              <w:t>_______</w:t>
                            </w:r>
                            <w:r>
                              <w:rPr>
                                <w:rFonts w:ascii="Paramount" w:hAnsi="Paramount" w:cs="Arial"/>
                              </w:rPr>
                              <w:t>_</w:t>
                            </w:r>
                          </w:p>
                          <w:p w14:paraId="34BDEB69" w14:textId="77777777" w:rsidR="00E02726" w:rsidRDefault="00E02726" w:rsidP="00E02726">
                            <w:pPr>
                              <w:jc w:val="both"/>
                              <w:rPr>
                                <w:rFonts w:ascii="Paramount" w:hAnsi="Paramount" w:cs="Arial"/>
                              </w:rPr>
                            </w:pPr>
                            <w:r w:rsidRPr="003E78F3">
                              <w:rPr>
                                <w:rFonts w:ascii="Paramount" w:hAnsi="Paramount" w:cs="Arial"/>
                              </w:rPr>
                              <w:t>promise to faithfully continue to raise my child</w:t>
                            </w:r>
                            <w:r>
                              <w:rPr>
                                <w:rFonts w:ascii="Paramount" w:hAnsi="Paramount" w:cs="Arial"/>
                              </w:rPr>
                              <w:t>(ren)</w:t>
                            </w:r>
                            <w:r w:rsidRPr="003E78F3">
                              <w:rPr>
                                <w:rFonts w:ascii="Paramount" w:hAnsi="Paramount" w:cs="Arial"/>
                              </w:rPr>
                              <w:t xml:space="preserve"> in the practices of our Catholic Faith which includes:</w:t>
                            </w:r>
                          </w:p>
                          <w:p w14:paraId="74FCE6BF" w14:textId="77777777" w:rsidR="00E02726" w:rsidRDefault="00E02726" w:rsidP="00E02726">
                            <w:pPr>
                              <w:overflowPunct/>
                              <w:ind w:left="720"/>
                              <w:jc w:val="both"/>
                              <w:textAlignment w:val="auto"/>
                              <w:rPr>
                                <w:rFonts w:ascii="Paramount" w:hAnsi="Paramount" w:cs="Arial"/>
                              </w:rPr>
                            </w:pPr>
                            <w:r>
                              <w:rPr>
                                <w:rFonts w:ascii="Wingdings" w:eastAsia="Calibri" w:hAnsi="Wingdings" w:cs="Wingdings"/>
                                <w:sz w:val="26"/>
                                <w:szCs w:val="26"/>
                              </w:rPr>
                              <w:t></w:t>
                            </w:r>
                            <w:r w:rsidRPr="00CF4AAD">
                              <w:rPr>
                                <w:rFonts w:ascii="Paramount" w:hAnsi="Paramount" w:cs="Arial"/>
                              </w:rPr>
                              <w:t xml:space="preserve"> Attending Mass each week with my child</w:t>
                            </w:r>
                            <w:r>
                              <w:rPr>
                                <w:rFonts w:ascii="Paramount" w:hAnsi="Paramount" w:cs="Arial"/>
                              </w:rPr>
                              <w:t>(ren)</w:t>
                            </w:r>
                          </w:p>
                          <w:p w14:paraId="252D11CB" w14:textId="77777777" w:rsidR="00E02726" w:rsidRPr="00CF4AAD" w:rsidRDefault="00E02726" w:rsidP="00E02726">
                            <w:pPr>
                              <w:overflowPunct/>
                              <w:ind w:left="720"/>
                              <w:jc w:val="both"/>
                              <w:textAlignment w:val="auto"/>
                              <w:rPr>
                                <w:rFonts w:ascii="Paramount" w:hAnsi="Paramount" w:cs="Arial"/>
                              </w:rPr>
                            </w:pPr>
                            <w:r>
                              <w:rPr>
                                <w:rFonts w:ascii="Wingdings" w:eastAsia="Calibri" w:hAnsi="Wingdings" w:cs="Wingdings"/>
                                <w:sz w:val="26"/>
                                <w:szCs w:val="26"/>
                              </w:rPr>
                              <w:t></w:t>
                            </w:r>
                            <w:r>
                              <w:rPr>
                                <w:rFonts w:ascii="Paramount" w:hAnsi="Paramount" w:cs="Arial"/>
                              </w:rPr>
                              <w:t xml:space="preserve"> Assuring that my child(ren) regularly </w:t>
                            </w:r>
                            <w:proofErr w:type="gramStart"/>
                            <w:r>
                              <w:rPr>
                                <w:rFonts w:ascii="Paramount" w:hAnsi="Paramount" w:cs="Arial"/>
                              </w:rPr>
                              <w:t>attend</w:t>
                            </w:r>
                            <w:proofErr w:type="gramEnd"/>
                            <w:r>
                              <w:rPr>
                                <w:rFonts w:ascii="Paramount" w:hAnsi="Paramount" w:cs="Arial"/>
                              </w:rPr>
                              <w:t xml:space="preserve"> PSR classes, grades 1 through 8</w:t>
                            </w:r>
                            <w:r>
                              <w:rPr>
                                <w:rFonts w:ascii="Paramount" w:hAnsi="Paramount" w:cs="Arial"/>
                              </w:rPr>
                              <w:tab/>
                            </w:r>
                          </w:p>
                          <w:p w14:paraId="4D105B82" w14:textId="77777777" w:rsidR="00E02726" w:rsidRDefault="00E02726" w:rsidP="00E02726">
                            <w:pPr>
                              <w:overflowPunct/>
                              <w:ind w:left="5040" w:hanging="4320"/>
                              <w:jc w:val="both"/>
                              <w:textAlignment w:val="auto"/>
                              <w:rPr>
                                <w:rFonts w:ascii="Paramount" w:hAnsi="Paramount" w:cs="Arial"/>
                              </w:rPr>
                            </w:pPr>
                            <w:r>
                              <w:rPr>
                                <w:rFonts w:ascii="Wingdings" w:eastAsia="Calibri" w:hAnsi="Wingdings" w:cs="Wingdings"/>
                                <w:sz w:val="26"/>
                                <w:szCs w:val="26"/>
                              </w:rPr>
                              <w:t></w:t>
                            </w:r>
                            <w:r w:rsidRPr="00CF4AAD">
                              <w:rPr>
                                <w:rFonts w:ascii="Paramount" w:hAnsi="Paramount" w:cs="Arial"/>
                              </w:rPr>
                              <w:t xml:space="preserve"> </w:t>
                            </w:r>
                            <w:r>
                              <w:rPr>
                                <w:rFonts w:ascii="Paramount" w:hAnsi="Paramount" w:cs="Arial"/>
                              </w:rPr>
                              <w:t>L</w:t>
                            </w:r>
                            <w:r w:rsidRPr="00CF4AAD">
                              <w:rPr>
                                <w:rFonts w:ascii="Paramount" w:hAnsi="Paramount" w:cs="Arial"/>
                              </w:rPr>
                              <w:t>eading and encouraging prayer at home</w:t>
                            </w:r>
                          </w:p>
                          <w:p w14:paraId="07935E00" w14:textId="77777777" w:rsidR="00E02726" w:rsidRDefault="00E02726" w:rsidP="00E02726">
                            <w:pPr>
                              <w:overflowPunct/>
                              <w:ind w:left="5040" w:hanging="4320"/>
                              <w:jc w:val="both"/>
                              <w:textAlignment w:val="auto"/>
                              <w:rPr>
                                <w:rFonts w:ascii="Paramount" w:hAnsi="Paramount" w:cs="Arial"/>
                              </w:rPr>
                            </w:pPr>
                            <w:r>
                              <w:rPr>
                                <w:rFonts w:ascii="Wingdings" w:eastAsia="Calibri" w:hAnsi="Wingdings" w:cs="Wingdings"/>
                                <w:sz w:val="26"/>
                                <w:szCs w:val="26"/>
                              </w:rPr>
                              <w:t></w:t>
                            </w:r>
                            <w:r>
                              <w:rPr>
                                <w:rFonts w:ascii="Paramount" w:hAnsi="Paramount" w:cs="Arial"/>
                              </w:rPr>
                              <w:t xml:space="preserve"> Working with my child(ren) on learning their prayers and teachings of our Catholic Faith</w:t>
                            </w:r>
                            <w:r w:rsidRPr="00CF4AAD">
                              <w:rPr>
                                <w:rFonts w:ascii="Paramount" w:hAnsi="Paramount" w:cs="Arial"/>
                              </w:rPr>
                              <w:tab/>
                            </w:r>
                          </w:p>
                          <w:p w14:paraId="3B89DC53" w14:textId="77777777" w:rsidR="00E02726" w:rsidRPr="00C37F29" w:rsidRDefault="00E02726" w:rsidP="00E02726">
                            <w:pPr>
                              <w:overflowPunct/>
                              <w:ind w:left="5040"/>
                              <w:jc w:val="both"/>
                              <w:textAlignment w:val="auto"/>
                              <w:rPr>
                                <w:rFonts w:ascii="Paramount" w:hAnsi="Paramount" w:cs="Arial"/>
                                <w:sz w:val="4"/>
                                <w:szCs w:val="4"/>
                              </w:rPr>
                            </w:pPr>
                          </w:p>
                          <w:p w14:paraId="32D62A14" w14:textId="77777777" w:rsidR="00E02726" w:rsidRDefault="00E02726" w:rsidP="00E02726">
                            <w:pPr>
                              <w:jc w:val="both"/>
                            </w:pPr>
                            <w:r w:rsidRPr="00A83A3B">
                              <w:rPr>
                                <w:rFonts w:ascii="Paramount" w:hAnsi="Paramount" w:cs="Arial"/>
                                <w:sz w:val="19"/>
                                <w:szCs w:val="19"/>
                              </w:rPr>
                              <w:t>We, St. Peter Roman Catholic Church, promise to faithfully provide your child(ren) with a spiritually engaging experience that strives for a conversion of heart and head towards Jesus Christ, providing your child(ren) with a fuller understanding and appreciation of our Catholic Fa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9060" id="Text Box 35" o:spid="_x0000_s1032" type="#_x0000_t202" style="position:absolute;margin-left:-2.8pt;margin-top:2.8pt;width:572.75pt;height:170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" strokeweight="1.5pt">
                <v:textbox>
                  <w:txbxContent>
                    <w:p w14:paraId="406C0C8B" w14:textId="77777777" w:rsidR="00E02726" w:rsidRPr="007E54FC" w:rsidRDefault="00E02726" w:rsidP="00E02726">
                      <w:pPr>
                        <w:spacing w:line="360" w:lineRule="auto"/>
                        <w:jc w:val="center"/>
                        <w:rPr>
                          <w:rFonts w:ascii="Paramount" w:hAnsi="Paramount" w:cs="Arial"/>
                          <w:b/>
                          <w:sz w:val="24"/>
                          <w:szCs w:val="24"/>
                        </w:rPr>
                      </w:pPr>
                      <w:r w:rsidRPr="007E54FC">
                        <w:rPr>
                          <w:rFonts w:ascii="Paramount" w:hAnsi="Paramount" w:cs="Arial"/>
                          <w:b/>
                          <w:sz w:val="24"/>
                          <w:szCs w:val="24"/>
                        </w:rPr>
                        <w:t>St. Peter Parish and Family Covenant</w:t>
                      </w:r>
                    </w:p>
                    <w:p w14:paraId="0C2A02FF" w14:textId="77777777" w:rsidR="00E02726" w:rsidRPr="003E78F3" w:rsidRDefault="00E02726" w:rsidP="00E02726">
                      <w:pPr>
                        <w:jc w:val="both"/>
                        <w:rPr>
                          <w:rFonts w:ascii="Paramount" w:hAnsi="Paramount" w:cs="Arial"/>
                        </w:rPr>
                      </w:pPr>
                      <w:r w:rsidRPr="003E78F3">
                        <w:rPr>
                          <w:rFonts w:ascii="Paramount" w:hAnsi="Paramount" w:cs="Arial"/>
                        </w:rPr>
                        <w:t>Each of you, at your child’s Bapti</w:t>
                      </w:r>
                      <w:r>
                        <w:rPr>
                          <w:rFonts w:ascii="Paramount" w:hAnsi="Paramount" w:cs="Arial"/>
                        </w:rPr>
                        <w:t xml:space="preserve">sm accepted the responsibility </w:t>
                      </w:r>
                      <w:r w:rsidRPr="003E78F3">
                        <w:rPr>
                          <w:rFonts w:ascii="Paramount" w:hAnsi="Paramount" w:cs="Arial"/>
                        </w:rPr>
                        <w:t>for training your child in the practice of the Catholic Faith, The Covenant below outlines the responsibilities of both paren</w:t>
                      </w:r>
                      <w:r>
                        <w:rPr>
                          <w:rFonts w:ascii="Paramount" w:hAnsi="Paramount" w:cs="Arial"/>
                        </w:rPr>
                        <w:t>t and Church in the raising of children</w:t>
                      </w:r>
                      <w:r w:rsidRPr="003E78F3">
                        <w:rPr>
                          <w:rFonts w:ascii="Paramount" w:hAnsi="Paramount" w:cs="Arial"/>
                        </w:rPr>
                        <w:t xml:space="preserve"> in our Catholic Faith.</w:t>
                      </w:r>
                    </w:p>
                    <w:p w14:paraId="42C1A397" w14:textId="77777777" w:rsidR="00E02726" w:rsidRPr="003E78F3" w:rsidRDefault="00E02726" w:rsidP="00E02726">
                      <w:pPr>
                        <w:jc w:val="both"/>
                        <w:rPr>
                          <w:rFonts w:ascii="Paramount" w:hAnsi="Paramount" w:cs="Arial"/>
                        </w:rPr>
                      </w:pPr>
                    </w:p>
                    <w:p w14:paraId="19AD9F1D" w14:textId="77777777" w:rsidR="00E02726" w:rsidRDefault="00E02726" w:rsidP="00E02726">
                      <w:pPr>
                        <w:jc w:val="both"/>
                        <w:rPr>
                          <w:rFonts w:ascii="Paramount" w:hAnsi="Paramount" w:cs="Arial"/>
                        </w:rPr>
                      </w:pPr>
                      <w:r w:rsidRPr="003E78F3">
                        <w:rPr>
                          <w:rFonts w:ascii="Paramount" w:hAnsi="Paramount" w:cs="Arial"/>
                        </w:rPr>
                        <w:t>I _____________</w:t>
                      </w:r>
                      <w:r>
                        <w:rPr>
                          <w:rFonts w:ascii="Paramount" w:hAnsi="Paramount" w:cs="Arial"/>
                        </w:rPr>
                        <w:t>__</w:t>
                      </w:r>
                      <w:r w:rsidRPr="003E78F3">
                        <w:rPr>
                          <w:rFonts w:ascii="Paramount" w:hAnsi="Paramount" w:cs="Arial"/>
                        </w:rPr>
                        <w:t>________________________ parent(s) of ______________________________________</w:t>
                      </w:r>
                      <w:r>
                        <w:rPr>
                          <w:rFonts w:ascii="Paramount" w:hAnsi="Paramount" w:cs="Arial"/>
                        </w:rPr>
                        <w:t>_______________</w:t>
                      </w:r>
                      <w:r w:rsidRPr="003E78F3">
                        <w:rPr>
                          <w:rFonts w:ascii="Paramount" w:hAnsi="Paramount" w:cs="Arial"/>
                        </w:rPr>
                        <w:t>_______</w:t>
                      </w:r>
                      <w:r>
                        <w:rPr>
                          <w:rFonts w:ascii="Paramount" w:hAnsi="Paramount" w:cs="Arial"/>
                        </w:rPr>
                        <w:t>_</w:t>
                      </w:r>
                    </w:p>
                    <w:p w14:paraId="34BDEB69" w14:textId="77777777" w:rsidR="00E02726" w:rsidRDefault="00E02726" w:rsidP="00E02726">
                      <w:pPr>
                        <w:jc w:val="both"/>
                        <w:rPr>
                          <w:rFonts w:ascii="Paramount" w:hAnsi="Paramount" w:cs="Arial"/>
                        </w:rPr>
                      </w:pPr>
                      <w:r w:rsidRPr="003E78F3">
                        <w:rPr>
                          <w:rFonts w:ascii="Paramount" w:hAnsi="Paramount" w:cs="Arial"/>
                        </w:rPr>
                        <w:t>promise to faithfully continue to raise my child</w:t>
                      </w:r>
                      <w:r>
                        <w:rPr>
                          <w:rFonts w:ascii="Paramount" w:hAnsi="Paramount" w:cs="Arial"/>
                        </w:rPr>
                        <w:t>(ren)</w:t>
                      </w:r>
                      <w:r w:rsidRPr="003E78F3">
                        <w:rPr>
                          <w:rFonts w:ascii="Paramount" w:hAnsi="Paramount" w:cs="Arial"/>
                        </w:rPr>
                        <w:t xml:space="preserve"> in the practices of our Catholic Faith which includes:</w:t>
                      </w:r>
                    </w:p>
                    <w:p w14:paraId="74FCE6BF" w14:textId="77777777" w:rsidR="00E02726" w:rsidRDefault="00E02726" w:rsidP="00E02726">
                      <w:pPr>
                        <w:overflowPunct/>
                        <w:ind w:left="720"/>
                        <w:jc w:val="both"/>
                        <w:textAlignment w:val="auto"/>
                        <w:rPr>
                          <w:rFonts w:ascii="Paramount" w:hAnsi="Paramount" w:cs="Arial"/>
                        </w:rPr>
                      </w:pPr>
                      <w:r>
                        <w:rPr>
                          <w:rFonts w:ascii="Wingdings" w:eastAsia="Calibri" w:hAnsi="Wingdings" w:cs="Wingdings"/>
                          <w:sz w:val="26"/>
                          <w:szCs w:val="26"/>
                        </w:rPr>
                        <w:t></w:t>
                      </w:r>
                      <w:r w:rsidRPr="00CF4AAD">
                        <w:rPr>
                          <w:rFonts w:ascii="Paramount" w:hAnsi="Paramount" w:cs="Arial"/>
                        </w:rPr>
                        <w:t xml:space="preserve"> Attending Mass each week with my child</w:t>
                      </w:r>
                      <w:r>
                        <w:rPr>
                          <w:rFonts w:ascii="Paramount" w:hAnsi="Paramount" w:cs="Arial"/>
                        </w:rPr>
                        <w:t>(ren)</w:t>
                      </w:r>
                    </w:p>
                    <w:p w14:paraId="252D11CB" w14:textId="77777777" w:rsidR="00E02726" w:rsidRPr="00CF4AAD" w:rsidRDefault="00E02726" w:rsidP="00E02726">
                      <w:pPr>
                        <w:overflowPunct/>
                        <w:ind w:left="720"/>
                        <w:jc w:val="both"/>
                        <w:textAlignment w:val="auto"/>
                        <w:rPr>
                          <w:rFonts w:ascii="Paramount" w:hAnsi="Paramount" w:cs="Arial"/>
                        </w:rPr>
                      </w:pPr>
                      <w:r>
                        <w:rPr>
                          <w:rFonts w:ascii="Wingdings" w:eastAsia="Calibri" w:hAnsi="Wingdings" w:cs="Wingdings"/>
                          <w:sz w:val="26"/>
                          <w:szCs w:val="26"/>
                        </w:rPr>
                        <w:t></w:t>
                      </w:r>
                      <w:r>
                        <w:rPr>
                          <w:rFonts w:ascii="Paramount" w:hAnsi="Paramount" w:cs="Arial"/>
                        </w:rPr>
                        <w:t xml:space="preserve"> Assuring that my child(ren) regularly </w:t>
                      </w:r>
                      <w:proofErr w:type="gramStart"/>
                      <w:r>
                        <w:rPr>
                          <w:rFonts w:ascii="Paramount" w:hAnsi="Paramount" w:cs="Arial"/>
                        </w:rPr>
                        <w:t>attend</w:t>
                      </w:r>
                      <w:proofErr w:type="gramEnd"/>
                      <w:r>
                        <w:rPr>
                          <w:rFonts w:ascii="Paramount" w:hAnsi="Paramount" w:cs="Arial"/>
                        </w:rPr>
                        <w:t xml:space="preserve"> PSR classes, grades 1 through 8</w:t>
                      </w:r>
                      <w:r>
                        <w:rPr>
                          <w:rFonts w:ascii="Paramount" w:hAnsi="Paramount" w:cs="Arial"/>
                        </w:rPr>
                        <w:tab/>
                      </w:r>
                    </w:p>
                    <w:p w14:paraId="4D105B82" w14:textId="77777777" w:rsidR="00E02726" w:rsidRDefault="00E02726" w:rsidP="00E02726">
                      <w:pPr>
                        <w:overflowPunct/>
                        <w:ind w:left="5040" w:hanging="4320"/>
                        <w:jc w:val="both"/>
                        <w:textAlignment w:val="auto"/>
                        <w:rPr>
                          <w:rFonts w:ascii="Paramount" w:hAnsi="Paramount" w:cs="Arial"/>
                        </w:rPr>
                      </w:pPr>
                      <w:r>
                        <w:rPr>
                          <w:rFonts w:ascii="Wingdings" w:eastAsia="Calibri" w:hAnsi="Wingdings" w:cs="Wingdings"/>
                          <w:sz w:val="26"/>
                          <w:szCs w:val="26"/>
                        </w:rPr>
                        <w:t></w:t>
                      </w:r>
                      <w:r w:rsidRPr="00CF4AAD">
                        <w:rPr>
                          <w:rFonts w:ascii="Paramount" w:hAnsi="Paramount" w:cs="Arial"/>
                        </w:rPr>
                        <w:t xml:space="preserve"> </w:t>
                      </w:r>
                      <w:r>
                        <w:rPr>
                          <w:rFonts w:ascii="Paramount" w:hAnsi="Paramount" w:cs="Arial"/>
                        </w:rPr>
                        <w:t>L</w:t>
                      </w:r>
                      <w:r w:rsidRPr="00CF4AAD">
                        <w:rPr>
                          <w:rFonts w:ascii="Paramount" w:hAnsi="Paramount" w:cs="Arial"/>
                        </w:rPr>
                        <w:t>eading and encouraging prayer at home</w:t>
                      </w:r>
                    </w:p>
                    <w:p w14:paraId="07935E00" w14:textId="77777777" w:rsidR="00E02726" w:rsidRDefault="00E02726" w:rsidP="00E02726">
                      <w:pPr>
                        <w:overflowPunct/>
                        <w:ind w:left="5040" w:hanging="4320"/>
                        <w:jc w:val="both"/>
                        <w:textAlignment w:val="auto"/>
                        <w:rPr>
                          <w:rFonts w:ascii="Paramount" w:hAnsi="Paramount" w:cs="Arial"/>
                        </w:rPr>
                      </w:pPr>
                      <w:r>
                        <w:rPr>
                          <w:rFonts w:ascii="Wingdings" w:eastAsia="Calibri" w:hAnsi="Wingdings" w:cs="Wingdings"/>
                          <w:sz w:val="26"/>
                          <w:szCs w:val="26"/>
                        </w:rPr>
                        <w:t></w:t>
                      </w:r>
                      <w:r>
                        <w:rPr>
                          <w:rFonts w:ascii="Paramount" w:hAnsi="Paramount" w:cs="Arial"/>
                        </w:rPr>
                        <w:t xml:space="preserve"> Working with my child(ren) on learning their prayers and teachings of our Catholic Faith</w:t>
                      </w:r>
                      <w:r w:rsidRPr="00CF4AAD">
                        <w:rPr>
                          <w:rFonts w:ascii="Paramount" w:hAnsi="Paramount" w:cs="Arial"/>
                        </w:rPr>
                        <w:tab/>
                      </w:r>
                    </w:p>
                    <w:p w14:paraId="3B89DC53" w14:textId="77777777" w:rsidR="00E02726" w:rsidRPr="00C37F29" w:rsidRDefault="00E02726" w:rsidP="00E02726">
                      <w:pPr>
                        <w:overflowPunct/>
                        <w:ind w:left="5040"/>
                        <w:jc w:val="both"/>
                        <w:textAlignment w:val="auto"/>
                        <w:rPr>
                          <w:rFonts w:ascii="Paramount" w:hAnsi="Paramount" w:cs="Arial"/>
                          <w:sz w:val="4"/>
                          <w:szCs w:val="4"/>
                        </w:rPr>
                      </w:pPr>
                    </w:p>
                    <w:p w14:paraId="32D62A14" w14:textId="77777777" w:rsidR="00E02726" w:rsidRDefault="00E02726" w:rsidP="00E02726">
                      <w:pPr>
                        <w:jc w:val="both"/>
                      </w:pPr>
                      <w:r w:rsidRPr="00A83A3B">
                        <w:rPr>
                          <w:rFonts w:ascii="Paramount" w:hAnsi="Paramount" w:cs="Arial"/>
                          <w:sz w:val="19"/>
                          <w:szCs w:val="19"/>
                        </w:rPr>
                        <w:t>We, St. Peter Roman Catholic Church, promise to faithfully provide your child(ren) with a spiritually engaging experience that strives for a conversion of heart and head towards Jesus Christ, providing your child(ren) with a fuller understanding and appreciation of our Catholic Faith.</w:t>
                      </w:r>
                    </w:p>
                  </w:txbxContent>
                </v:textbox>
              </v:shape>
            </w:pict>
          </mc:Fallback>
        </mc:AlternateContent>
      </w:r>
    </w:p>
    <w:p w14:paraId="364AAF4D" w14:textId="77777777" w:rsidR="00E02726" w:rsidRDefault="00E02726" w:rsidP="00E02726">
      <w:pPr>
        <w:rPr>
          <w:rFonts w:ascii="Cambria" w:hAnsi="Cambria" w:cs="Arial"/>
          <w:sz w:val="18"/>
          <w:szCs w:val="18"/>
        </w:rPr>
      </w:pPr>
    </w:p>
    <w:p w14:paraId="6A33EEA4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65570954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570DD01A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47F56790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2C92CB4B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168DB6C5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55A951B9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5BB0FBD9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2FBAA546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2663486C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49DE107B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672B0FD4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7A0B2D5A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19D7C0C5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050B0EC6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1442872B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574829CD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599106B0" w14:textId="77777777" w:rsidR="007D4FB5" w:rsidRPr="00020C73" w:rsidRDefault="007D4FB5" w:rsidP="007D4FB5">
      <w:pPr>
        <w:rPr>
          <w:rFonts w:ascii="Cambria" w:hAnsi="Cambria" w:cs="Arial"/>
          <w:b/>
          <w:u w:val="single"/>
        </w:rPr>
      </w:pPr>
      <w:r w:rsidRPr="00020C73">
        <w:rPr>
          <w:rFonts w:ascii="Cambria" w:hAnsi="Cambria" w:cs="Arial"/>
          <w:b/>
          <w:u w:val="single"/>
        </w:rPr>
        <w:t xml:space="preserve">PARENT/GUARDIAN AGREEMENT </w:t>
      </w:r>
    </w:p>
    <w:p w14:paraId="2BBA630F" w14:textId="77777777" w:rsidR="007D4FB5" w:rsidRPr="00020C73" w:rsidRDefault="007D4FB5" w:rsidP="007D4FB5">
      <w:pPr>
        <w:jc w:val="both"/>
        <w:rPr>
          <w:rFonts w:ascii="Cambria" w:hAnsi="Cambria" w:cs="Arial"/>
          <w:bCs/>
          <w:sz w:val="8"/>
          <w:szCs w:val="8"/>
        </w:rPr>
      </w:pPr>
    </w:p>
    <w:p w14:paraId="2876F71D" w14:textId="77777777" w:rsidR="007D4FB5" w:rsidRPr="00020C73" w:rsidRDefault="007D4FB5" w:rsidP="007D4FB5">
      <w:pPr>
        <w:numPr>
          <w:ilvl w:val="0"/>
          <w:numId w:val="1"/>
        </w:numPr>
        <w:rPr>
          <w:rFonts w:ascii="Cambria" w:hAnsi="Cambria" w:cs="Arial"/>
        </w:rPr>
      </w:pPr>
      <w:r w:rsidRPr="003F2767">
        <w:rPr>
          <w:rFonts w:ascii="Cambria" w:hAnsi="Cambria" w:cs="Arial"/>
        </w:rPr>
        <w:t>I have read and understand</w:t>
      </w:r>
      <w:r w:rsidRPr="00020C73">
        <w:rPr>
          <w:rFonts w:ascii="Cambria" w:hAnsi="Cambria" w:cs="Arial"/>
        </w:rPr>
        <w:t xml:space="preserve"> the</w:t>
      </w:r>
      <w:r w:rsidR="008C5750">
        <w:rPr>
          <w:rFonts w:ascii="Cambria" w:hAnsi="Cambria" w:cs="Arial"/>
        </w:rPr>
        <w:t xml:space="preserve"> ‘</w:t>
      </w:r>
      <w:r w:rsidRPr="00020C73">
        <w:rPr>
          <w:rFonts w:ascii="Cambria" w:hAnsi="Cambria" w:cs="Arial"/>
        </w:rPr>
        <w:t xml:space="preserve">Parent/Student Policy Handbook’ and have discussed this </w:t>
      </w:r>
      <w:r w:rsidR="00020C73" w:rsidRPr="00020C73">
        <w:rPr>
          <w:rFonts w:ascii="Cambria" w:hAnsi="Cambria" w:cs="Arial"/>
        </w:rPr>
        <w:t xml:space="preserve">information </w:t>
      </w:r>
      <w:r w:rsidRPr="00020C73">
        <w:rPr>
          <w:rFonts w:ascii="Cambria" w:hAnsi="Cambria" w:cs="Arial"/>
        </w:rPr>
        <w:t xml:space="preserve">with my child.  </w:t>
      </w:r>
    </w:p>
    <w:p w14:paraId="76F2E401" w14:textId="77777777" w:rsidR="00CC205F" w:rsidRPr="00CC205F" w:rsidRDefault="007D4FB5" w:rsidP="00CC205F">
      <w:pPr>
        <w:numPr>
          <w:ilvl w:val="0"/>
          <w:numId w:val="1"/>
        </w:numPr>
        <w:rPr>
          <w:rFonts w:ascii="Cambria" w:hAnsi="Cambria" w:cs="Arial"/>
        </w:rPr>
      </w:pPr>
      <w:r w:rsidRPr="003F2767">
        <w:rPr>
          <w:rFonts w:ascii="Cambria" w:hAnsi="Cambria" w:cs="Arial"/>
        </w:rPr>
        <w:t xml:space="preserve">I agree to follow all procedures, guidelines and policies </w:t>
      </w:r>
      <w:r w:rsidR="008C5750" w:rsidRPr="003F2767">
        <w:rPr>
          <w:rFonts w:ascii="Cambria" w:hAnsi="Cambria" w:cs="Arial"/>
        </w:rPr>
        <w:t xml:space="preserve">in the above </w:t>
      </w:r>
      <w:r w:rsidRPr="003F2767">
        <w:rPr>
          <w:rFonts w:ascii="Cambria" w:hAnsi="Cambria" w:cs="Arial"/>
        </w:rPr>
        <w:t>stated handbook.</w:t>
      </w:r>
    </w:p>
    <w:p w14:paraId="5F21FDB6" w14:textId="77777777" w:rsidR="007D4FB5" w:rsidRPr="004736A9" w:rsidRDefault="007D4FB5" w:rsidP="007D4FB5">
      <w:pPr>
        <w:rPr>
          <w:rFonts w:ascii="Cambria" w:hAnsi="Cambria" w:cs="Arial"/>
          <w:b/>
          <w:sz w:val="24"/>
          <w:szCs w:val="24"/>
        </w:rPr>
      </w:pPr>
    </w:p>
    <w:p w14:paraId="360F18FE" w14:textId="77777777" w:rsidR="00020C73" w:rsidRDefault="007D4FB5" w:rsidP="007D4FB5">
      <w:pPr>
        <w:rPr>
          <w:rFonts w:ascii="Cambria" w:hAnsi="Cambria" w:cs="Arial"/>
          <w:sz w:val="18"/>
          <w:szCs w:val="18"/>
        </w:rPr>
      </w:pPr>
      <w:r w:rsidRPr="00020C73">
        <w:rPr>
          <w:rFonts w:ascii="Cambria" w:hAnsi="Cambria" w:cs="Arial"/>
          <w:b/>
        </w:rPr>
        <w:t>Signature of Parent or Guardian: _________________________________________________________________________</w:t>
      </w:r>
      <w:proofErr w:type="gramStart"/>
      <w:r w:rsidRPr="00020C73">
        <w:rPr>
          <w:rFonts w:ascii="Cambria" w:hAnsi="Cambria" w:cs="Arial"/>
          <w:b/>
        </w:rPr>
        <w:t>_</w:t>
      </w:r>
      <w:r w:rsidR="00A83A3B">
        <w:rPr>
          <w:rFonts w:ascii="Cambria" w:hAnsi="Cambria" w:cs="Arial"/>
          <w:b/>
        </w:rPr>
        <w:t xml:space="preserve">  </w:t>
      </w:r>
      <w:r w:rsidR="003F2767">
        <w:rPr>
          <w:rFonts w:ascii="Cambria" w:hAnsi="Cambria" w:cs="Arial"/>
          <w:b/>
        </w:rPr>
        <w:t>D</w:t>
      </w:r>
      <w:r w:rsidR="008C5750">
        <w:rPr>
          <w:rFonts w:ascii="Cambria" w:hAnsi="Cambria" w:cs="Arial"/>
          <w:b/>
        </w:rPr>
        <w:t>ate</w:t>
      </w:r>
      <w:proofErr w:type="gramEnd"/>
      <w:r w:rsidR="008C5750">
        <w:rPr>
          <w:rFonts w:ascii="Cambria" w:hAnsi="Cambria" w:cs="Arial"/>
          <w:b/>
        </w:rPr>
        <w:t>_________________________</w:t>
      </w:r>
      <w:r w:rsidR="00A83A3B">
        <w:rPr>
          <w:rFonts w:ascii="Cambria" w:hAnsi="Cambria" w:cs="Arial"/>
          <w:b/>
        </w:rPr>
        <w:t>____</w:t>
      </w:r>
    </w:p>
    <w:p w14:paraId="7C3E94FF" w14:textId="77777777" w:rsidR="008C5750" w:rsidRPr="00A83A3B" w:rsidRDefault="008C5750" w:rsidP="007D4FB5">
      <w:pPr>
        <w:rPr>
          <w:rFonts w:ascii="Cambria" w:hAnsi="Cambria" w:cs="Arial"/>
          <w:sz w:val="28"/>
          <w:szCs w:val="28"/>
        </w:rPr>
      </w:pPr>
    </w:p>
    <w:p w14:paraId="07E6FAD8" w14:textId="77777777" w:rsidR="00EC2C10" w:rsidRPr="004736A9" w:rsidRDefault="00EC2C10" w:rsidP="00171FEE">
      <w:pPr>
        <w:jc w:val="center"/>
        <w:rPr>
          <w:rFonts w:ascii="Cambria" w:hAnsi="Cambria" w:cs="Arial"/>
          <w:sz w:val="24"/>
          <w:szCs w:val="24"/>
        </w:rPr>
      </w:pPr>
      <w:r w:rsidRPr="004736A9">
        <w:rPr>
          <w:rFonts w:ascii="Cambria" w:hAnsi="Cambria" w:cs="Arial"/>
          <w:sz w:val="24"/>
          <w:szCs w:val="24"/>
        </w:rPr>
        <w:t xml:space="preserve">To meet the needs of our children, we encourage parents to get involved in PSR by volunteering as a catechist, aide, office aide or substitute volunteer.  </w:t>
      </w:r>
      <w:r w:rsidR="003D2730" w:rsidRPr="004736A9">
        <w:rPr>
          <w:rFonts w:ascii="Cambria" w:hAnsi="Cambria" w:cs="Arial"/>
          <w:sz w:val="24"/>
          <w:szCs w:val="24"/>
        </w:rPr>
        <w:t>Volunteers</w:t>
      </w:r>
      <w:r w:rsidRPr="004736A9">
        <w:rPr>
          <w:rFonts w:ascii="Cambria" w:hAnsi="Cambria" w:cs="Arial"/>
          <w:sz w:val="24"/>
          <w:szCs w:val="24"/>
        </w:rPr>
        <w:t xml:space="preserve"> qualify for free, reduced or prorated reimbursed tuition.</w:t>
      </w:r>
    </w:p>
    <w:p w14:paraId="4331DBDA" w14:textId="77777777" w:rsidR="00EC2C10" w:rsidRPr="004736A9" w:rsidRDefault="00EC2C10" w:rsidP="00171FEE">
      <w:pPr>
        <w:jc w:val="center"/>
        <w:rPr>
          <w:rFonts w:ascii="Cambria" w:hAnsi="Cambria" w:cs="Arial"/>
          <w:sz w:val="24"/>
          <w:szCs w:val="24"/>
        </w:rPr>
      </w:pPr>
      <w:r w:rsidRPr="004736A9">
        <w:rPr>
          <w:rFonts w:ascii="Cambria" w:hAnsi="Cambria" w:cs="Arial"/>
          <w:sz w:val="24"/>
          <w:szCs w:val="24"/>
        </w:rPr>
        <w:t>Please see the PSR Volunteer Form for more details.</w:t>
      </w:r>
    </w:p>
    <w:p w14:paraId="6ACC1A8D" w14:textId="77777777" w:rsidR="00C37F29" w:rsidRPr="004736A9" w:rsidRDefault="00C37F29" w:rsidP="00171FEE">
      <w:pPr>
        <w:jc w:val="center"/>
        <w:rPr>
          <w:rFonts w:ascii="Cambria" w:hAnsi="Cambria" w:cs="Arial"/>
          <w:bCs/>
          <w:sz w:val="16"/>
          <w:szCs w:val="16"/>
        </w:rPr>
      </w:pPr>
    </w:p>
    <w:p w14:paraId="332383B1" w14:textId="77777777" w:rsidR="00C37F29" w:rsidRDefault="003F2767" w:rsidP="00133D3B">
      <w:pPr>
        <w:tabs>
          <w:tab w:val="left" w:pos="2340"/>
        </w:tabs>
        <w:jc w:val="center"/>
        <w:rPr>
          <w:rFonts w:ascii="Cambria" w:hAnsi="Cambria" w:cs="Arial"/>
          <w:b/>
          <w:i/>
          <w:color w:val="FF0000"/>
          <w:u w:val="single"/>
        </w:rPr>
      </w:pPr>
      <w:r w:rsidRPr="0059704A">
        <w:rPr>
          <w:rFonts w:ascii="Cambria" w:hAnsi="Cambria" w:cs="Arial"/>
          <w:b/>
          <w:i/>
          <w:color w:val="FF0000"/>
          <w:u w:val="single"/>
        </w:rPr>
        <w:t>This is a 2-sided form</w:t>
      </w:r>
      <w:r w:rsidRPr="0059704A">
        <w:rPr>
          <w:rFonts w:ascii="Cambria" w:hAnsi="Cambria" w:cs="Arial"/>
          <w:b/>
          <w:color w:val="FF0000"/>
        </w:rPr>
        <w:t>.</w:t>
      </w:r>
      <w:r w:rsidRPr="0059704A">
        <w:rPr>
          <w:rFonts w:ascii="Cambria" w:hAnsi="Cambria" w:cs="Arial"/>
          <w:b/>
          <w:i/>
          <w:color w:val="FF0000"/>
        </w:rPr>
        <w:t xml:space="preserve">  </w:t>
      </w:r>
      <w:r w:rsidRPr="0059704A">
        <w:rPr>
          <w:rFonts w:ascii="Cambria" w:hAnsi="Cambria" w:cs="Arial"/>
          <w:b/>
          <w:i/>
          <w:color w:val="FF0000"/>
          <w:u w:val="single"/>
        </w:rPr>
        <w:t>Both sides must be completed.</w:t>
      </w:r>
    </w:p>
    <w:p w14:paraId="747FE980" w14:textId="77777777" w:rsidR="00A83A3B" w:rsidRPr="004736A9" w:rsidRDefault="00D27A47" w:rsidP="004736A9">
      <w:pPr>
        <w:tabs>
          <w:tab w:val="left" w:pos="2340"/>
        </w:tabs>
        <w:jc w:val="center"/>
        <w:rPr>
          <w:rFonts w:ascii="Paramount" w:hAnsi="Paramount"/>
          <w:b/>
          <w:sz w:val="8"/>
          <w:szCs w:val="8"/>
          <w:u w:val="single"/>
        </w:rPr>
      </w:pPr>
      <w:r w:rsidRPr="004736A9">
        <w:rPr>
          <w:rFonts w:ascii="Paramount" w:hAnsi="Paramount"/>
          <w:b/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FE64F" wp14:editId="5D1341D5">
                <wp:simplePos x="0" y="0"/>
                <wp:positionH relativeFrom="column">
                  <wp:posOffset>47625</wp:posOffset>
                </wp:positionH>
                <wp:positionV relativeFrom="paragraph">
                  <wp:posOffset>3992880</wp:posOffset>
                </wp:positionV>
                <wp:extent cx="6781800" cy="952500"/>
                <wp:effectExtent l="9525" t="7620" r="9525" b="1143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B2B1" w14:textId="77777777" w:rsidR="00A64255" w:rsidRPr="00363C0E" w:rsidRDefault="00A64255" w:rsidP="003F2767">
                            <w:pPr>
                              <w:tabs>
                                <w:tab w:val="left" w:pos="2340"/>
                              </w:tabs>
                              <w:rPr>
                                <w:rFonts w:ascii="Paramount" w:hAnsi="Paramount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aramount" w:hAnsi="Paramount" w:cs="Arial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Pr="00363C0E">
                              <w:rPr>
                                <w:rFonts w:ascii="Paramount" w:hAnsi="Paramount" w:cs="Arial"/>
                                <w:b/>
                                <w:bCs/>
                                <w:u w:val="single"/>
                              </w:rPr>
                              <w:t>PECIAL MEDICAL/EDUCATIONAL NEEDS</w:t>
                            </w:r>
                            <w:r w:rsidRPr="00C90AAF"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 w:rsidRPr="00C90AAF"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 w:rsidRPr="00C90AAF"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 w:rsidRPr="00C90AAF"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 xml:space="preserve">_____Food 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Allergies</w:t>
                            </w:r>
                          </w:p>
                          <w:p w14:paraId="0A7EE953" w14:textId="77777777" w:rsidR="00A64255" w:rsidRDefault="00A64255" w:rsidP="003F2767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ADD/ADHD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_____Develo</w:t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>pmental disabilities</w:t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 xml:space="preserve">(list on Emergency Medical Card </w:t>
                            </w:r>
                          </w:p>
                          <w:p w14:paraId="41C9D165" w14:textId="77777777" w:rsidR="00A64255" w:rsidRDefault="00A64255" w:rsidP="003F2767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Autism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_____Learning Disabilities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>included in packet)</w:t>
                            </w:r>
                          </w:p>
                          <w:p w14:paraId="7672EB07" w14:textId="77777777" w:rsidR="00A64255" w:rsidRDefault="00A64255" w:rsidP="003F2767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Behavior/Emotional disturbance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_Reading difficulties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_____Medications taken regularly</w:t>
                            </w:r>
                          </w:p>
                          <w:p w14:paraId="31AF557E" w14:textId="77777777" w:rsidR="00A64255" w:rsidRDefault="00A64255" w:rsidP="003F2767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Hearing Impairment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_____Visual Impairment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>(list on Emergency Medical Card</w:t>
                            </w:r>
                          </w:p>
                          <w:p w14:paraId="2E6F969F" w14:textId="77777777" w:rsidR="00A64255" w:rsidRDefault="00A64255" w:rsidP="003F2767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Speech or language impairment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>_____ Epi-Pen needed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included in packet)</w:t>
                            </w:r>
                          </w:p>
                          <w:p w14:paraId="09F20F0F" w14:textId="77777777" w:rsidR="00A64255" w:rsidRDefault="00A64255" w:rsidP="003F2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FE64F" id="Text Box 38" o:spid="_x0000_s1033" type="#_x0000_t202" style="position:absolute;left:0;text-align:left;margin-left:3.75pt;margin-top:314.4pt;width:534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8CKQIAAFg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">
                <v:textbox>
                  <w:txbxContent>
                    <w:p w14:paraId="26A7B2B1" w14:textId="77777777" w:rsidR="00A64255" w:rsidRPr="00363C0E" w:rsidRDefault="00A64255" w:rsidP="003F2767">
                      <w:pPr>
                        <w:tabs>
                          <w:tab w:val="left" w:pos="2340"/>
                        </w:tabs>
                        <w:rPr>
                          <w:rFonts w:ascii="Paramount" w:hAnsi="Paramount" w:cs="Arial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Paramount" w:hAnsi="Paramount" w:cs="Arial"/>
                          <w:b/>
                          <w:bCs/>
                          <w:u w:val="single"/>
                        </w:rPr>
                        <w:t>S</w:t>
                      </w:r>
                      <w:r w:rsidRPr="00363C0E">
                        <w:rPr>
                          <w:rFonts w:ascii="Paramount" w:hAnsi="Paramount" w:cs="Arial"/>
                          <w:b/>
                          <w:bCs/>
                          <w:u w:val="single"/>
                        </w:rPr>
                        <w:t>PECIAL MEDICAL/EDUCATIONAL NEEDS</w:t>
                      </w:r>
                      <w:r w:rsidRPr="00C90AAF"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 w:rsidRPr="00C90AAF"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 w:rsidRPr="00C90AAF"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 w:rsidRPr="00C90AAF"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 xml:space="preserve">_____Food 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>Allergies</w:t>
                      </w:r>
                    </w:p>
                    <w:p w14:paraId="0A7EE953" w14:textId="77777777" w:rsidR="00A64255" w:rsidRDefault="00A64255" w:rsidP="003F2767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ADD/ADHD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  <w:t>_____Develo</w:t>
                      </w:r>
                      <w:r>
                        <w:rPr>
                          <w:rFonts w:ascii="Paramount" w:hAnsi="Paramount" w:cs="Arial"/>
                          <w:bCs/>
                        </w:rPr>
                        <w:t>pmental disabilities</w:t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  <w:t xml:space="preserve">(list on Emergency Medical Card </w:t>
                      </w:r>
                    </w:p>
                    <w:p w14:paraId="41C9D165" w14:textId="77777777" w:rsidR="00A64255" w:rsidRDefault="00A64255" w:rsidP="003F2767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Autism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  <w:t>_____Learning Disabilities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>included in packet)</w:t>
                      </w:r>
                    </w:p>
                    <w:p w14:paraId="7672EB07" w14:textId="77777777" w:rsidR="00A64255" w:rsidRDefault="00A64255" w:rsidP="003F2767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Behavior/Emotional disturbance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>_____Reading difficulties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  <w:t>_____Medications taken regularly</w:t>
                      </w:r>
                    </w:p>
                    <w:p w14:paraId="31AF557E" w14:textId="77777777" w:rsidR="00A64255" w:rsidRDefault="00A64255" w:rsidP="003F2767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Hearing Impairment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  <w:t>_____Visual Impairment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>(list on Emergency Medical Card</w:t>
                      </w:r>
                    </w:p>
                    <w:p w14:paraId="2E6F969F" w14:textId="77777777" w:rsidR="00A64255" w:rsidRDefault="00A64255" w:rsidP="003F2767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Speech or language impairment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>_____ Epi-Pen needed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  <w:t>included in packet)</w:t>
                      </w:r>
                    </w:p>
                    <w:p w14:paraId="09F20F0F" w14:textId="77777777" w:rsidR="00A64255" w:rsidRDefault="00A64255" w:rsidP="003F2767"/>
                  </w:txbxContent>
                </v:textbox>
              </v:shape>
            </w:pict>
          </mc:Fallback>
        </mc:AlternateContent>
      </w:r>
    </w:p>
    <w:p w14:paraId="6A2DC949" w14:textId="77777777" w:rsidR="00CE1713" w:rsidRDefault="003B3968" w:rsidP="00B21064">
      <w:pPr>
        <w:jc w:val="both"/>
        <w:rPr>
          <w:rFonts w:ascii="Paramount" w:hAnsi="Paramount" w:cs="Arial"/>
          <w:bCs/>
          <w:sz w:val="12"/>
          <w:szCs w:val="12"/>
        </w:rPr>
      </w:pPr>
      <w:r w:rsidRPr="00257B83">
        <w:rPr>
          <w:rFonts w:ascii="Paramount" w:hAnsi="Paramount"/>
          <w:b/>
          <w:u w:val="single"/>
        </w:rPr>
        <w:t xml:space="preserve">For </w:t>
      </w:r>
      <w:r>
        <w:rPr>
          <w:rFonts w:ascii="Paramount" w:hAnsi="Paramount"/>
          <w:b/>
          <w:u w:val="single"/>
        </w:rPr>
        <w:t xml:space="preserve">PSR </w:t>
      </w:r>
      <w:r w:rsidRPr="00257B83">
        <w:rPr>
          <w:rFonts w:ascii="Paramount" w:hAnsi="Paramount"/>
          <w:b/>
          <w:u w:val="single"/>
        </w:rPr>
        <w:t>Office Use</w:t>
      </w:r>
      <w:r w:rsidR="00C37F29">
        <w:rPr>
          <w:rFonts w:ascii="Paramount" w:hAnsi="Paramount"/>
          <w:b/>
          <w:u w:val="single"/>
        </w:rPr>
        <w:t xml:space="preserve"> Only</w:t>
      </w:r>
      <w:r w:rsidRPr="00257B83">
        <w:rPr>
          <w:rFonts w:ascii="Paramount" w:hAnsi="Paramount"/>
        </w:rPr>
        <w:t>:</w:t>
      </w:r>
      <w:r>
        <w:rPr>
          <w:rFonts w:ascii="Paramount" w:hAnsi="Paramount"/>
        </w:rPr>
        <w:t xml:space="preserve">  </w:t>
      </w:r>
      <w:r w:rsidR="00D27A47">
        <w:rPr>
          <w:rFonts w:ascii="Paramount" w:hAnsi="Paramount" w:cs="Arial"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D1801D" wp14:editId="6E2CBC69">
                <wp:simplePos x="0" y="0"/>
                <wp:positionH relativeFrom="column">
                  <wp:posOffset>47625</wp:posOffset>
                </wp:positionH>
                <wp:positionV relativeFrom="paragraph">
                  <wp:posOffset>5107305</wp:posOffset>
                </wp:positionV>
                <wp:extent cx="6781800" cy="571500"/>
                <wp:effectExtent l="9525" t="13335" r="9525" b="5715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E272" w14:textId="77777777" w:rsidR="00A64255" w:rsidRPr="002568EF" w:rsidRDefault="00A64255" w:rsidP="007D4FB5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  <w:r w:rsidRPr="002568EF">
                              <w:rPr>
                                <w:rFonts w:ascii="Paramount" w:hAnsi="Paramount"/>
                                <w:highlight w:val="cyan"/>
                              </w:rPr>
                              <w:t>For Office Use:</w:t>
                            </w:r>
                            <w:r w:rsidRPr="002568EF">
                              <w:rPr>
                                <w:rFonts w:ascii="Paramount" w:hAnsi="Paramount"/>
                              </w:rPr>
                              <w:t xml:space="preserve">  Date: ___________   Fee Paid ___________  </w:t>
                            </w:r>
                            <w:r>
                              <w:rPr>
                                <w:rFonts w:ascii="Paramount" w:hAnsi="Paramount"/>
                              </w:rPr>
                              <w:t xml:space="preserve"> </w:t>
                            </w:r>
                            <w:r w:rsidRPr="002568EF">
                              <w:rPr>
                                <w:rFonts w:ascii="Paramount" w:hAnsi="Paramount"/>
                              </w:rPr>
                              <w:t>Check # _________</w:t>
                            </w:r>
                            <w:proofErr w:type="gramStart"/>
                            <w:r w:rsidRPr="002568EF">
                              <w:rPr>
                                <w:rFonts w:ascii="Paramount" w:hAnsi="Paramount"/>
                              </w:rPr>
                              <w:t>_  Cash</w:t>
                            </w:r>
                            <w:proofErr w:type="gramEnd"/>
                            <w:r w:rsidRPr="002568EF">
                              <w:rPr>
                                <w:rFonts w:ascii="Paramount" w:hAnsi="Paramount"/>
                              </w:rPr>
                              <w:t xml:space="preserve"> _________ Bapt. Cert on file ______ </w:t>
                            </w:r>
                          </w:p>
                          <w:p w14:paraId="7953085A" w14:textId="77777777" w:rsidR="00A64255" w:rsidRPr="002568EF" w:rsidRDefault="00A64255" w:rsidP="007D4FB5">
                            <w:pPr>
                              <w:pStyle w:val="Footer"/>
                              <w:rPr>
                                <w:rFonts w:ascii="Paramount" w:hAnsi="Paramount"/>
                                <w:sz w:val="12"/>
                                <w:szCs w:val="12"/>
                              </w:rPr>
                            </w:pPr>
                          </w:p>
                          <w:p w14:paraId="017455D7" w14:textId="77777777" w:rsidR="00A64255" w:rsidRPr="002568EF" w:rsidRDefault="00A64255" w:rsidP="007D4FB5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  <w:r w:rsidRPr="002568EF">
                              <w:rPr>
                                <w:rFonts w:ascii="Paramount" w:hAnsi="Paramount"/>
                              </w:rPr>
                              <w:t>Diocesan compliant volunteer __________ Program ____________</w:t>
                            </w:r>
                            <w:proofErr w:type="gramStart"/>
                            <w:r w:rsidRPr="002568EF">
                              <w:rPr>
                                <w:rFonts w:ascii="Paramount" w:hAnsi="Paramount"/>
                              </w:rPr>
                              <w:t>_  Position</w:t>
                            </w:r>
                            <w:proofErr w:type="gramEnd"/>
                            <w:r w:rsidRPr="002568EF">
                              <w:rPr>
                                <w:rFonts w:ascii="Paramount" w:hAnsi="Paramount"/>
                              </w:rPr>
                              <w:t xml:space="preserve"> _______________ Book Fee _______________</w:t>
                            </w:r>
                          </w:p>
                          <w:p w14:paraId="670DD75E" w14:textId="77777777" w:rsidR="00A64255" w:rsidRPr="002568EF" w:rsidRDefault="00A64255" w:rsidP="007D4FB5">
                            <w:pPr>
                              <w:pStyle w:val="Footer"/>
                              <w:rPr>
                                <w:rFonts w:ascii="Paramount" w:hAnsi="Paramount"/>
                                <w:sz w:val="16"/>
                              </w:rPr>
                            </w:pPr>
                          </w:p>
                          <w:p w14:paraId="190C2F2F" w14:textId="77777777" w:rsidR="00A64255" w:rsidRDefault="00A64255" w:rsidP="007D4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1801D" id="Text Box 34" o:spid="_x0000_s1034" type="#_x0000_t202" style="position:absolute;left:0;text-align:left;margin-left:3.75pt;margin-top:402.15pt;width:534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dqLAIAAFg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">
                <v:textbox>
                  <w:txbxContent>
                    <w:p w14:paraId="5A43E272" w14:textId="77777777" w:rsidR="00A64255" w:rsidRPr="002568EF" w:rsidRDefault="00A64255" w:rsidP="007D4FB5">
                      <w:pPr>
                        <w:pStyle w:val="Footer"/>
                        <w:rPr>
                          <w:rFonts w:ascii="Paramount" w:hAnsi="Paramount"/>
                        </w:rPr>
                      </w:pPr>
                      <w:r w:rsidRPr="002568EF">
                        <w:rPr>
                          <w:rFonts w:ascii="Paramount" w:hAnsi="Paramount"/>
                          <w:highlight w:val="cyan"/>
                        </w:rPr>
                        <w:t>For Office Use:</w:t>
                      </w:r>
                      <w:r w:rsidRPr="002568EF">
                        <w:rPr>
                          <w:rFonts w:ascii="Paramount" w:hAnsi="Paramount"/>
                        </w:rPr>
                        <w:t xml:space="preserve">  Date: ___________   Fee Paid ___________  </w:t>
                      </w:r>
                      <w:r>
                        <w:rPr>
                          <w:rFonts w:ascii="Paramount" w:hAnsi="Paramount"/>
                        </w:rPr>
                        <w:t xml:space="preserve"> </w:t>
                      </w:r>
                      <w:r w:rsidRPr="002568EF">
                        <w:rPr>
                          <w:rFonts w:ascii="Paramount" w:hAnsi="Paramount"/>
                        </w:rPr>
                        <w:t>Check # _________</w:t>
                      </w:r>
                      <w:proofErr w:type="gramStart"/>
                      <w:r w:rsidRPr="002568EF">
                        <w:rPr>
                          <w:rFonts w:ascii="Paramount" w:hAnsi="Paramount"/>
                        </w:rPr>
                        <w:t>_  Cash</w:t>
                      </w:r>
                      <w:proofErr w:type="gramEnd"/>
                      <w:r w:rsidRPr="002568EF">
                        <w:rPr>
                          <w:rFonts w:ascii="Paramount" w:hAnsi="Paramount"/>
                        </w:rPr>
                        <w:t xml:space="preserve"> _________ Bapt. Cert on file ______ </w:t>
                      </w:r>
                    </w:p>
                    <w:p w14:paraId="7953085A" w14:textId="77777777" w:rsidR="00A64255" w:rsidRPr="002568EF" w:rsidRDefault="00A64255" w:rsidP="007D4FB5">
                      <w:pPr>
                        <w:pStyle w:val="Footer"/>
                        <w:rPr>
                          <w:rFonts w:ascii="Paramount" w:hAnsi="Paramount"/>
                          <w:sz w:val="12"/>
                          <w:szCs w:val="12"/>
                        </w:rPr>
                      </w:pPr>
                    </w:p>
                    <w:p w14:paraId="017455D7" w14:textId="77777777" w:rsidR="00A64255" w:rsidRPr="002568EF" w:rsidRDefault="00A64255" w:rsidP="007D4FB5">
                      <w:pPr>
                        <w:pStyle w:val="Footer"/>
                        <w:rPr>
                          <w:rFonts w:ascii="Paramount" w:hAnsi="Paramount"/>
                        </w:rPr>
                      </w:pPr>
                      <w:r w:rsidRPr="002568EF">
                        <w:rPr>
                          <w:rFonts w:ascii="Paramount" w:hAnsi="Paramount"/>
                        </w:rPr>
                        <w:t>Diocesan compliant volunteer __________ Program ____________</w:t>
                      </w:r>
                      <w:proofErr w:type="gramStart"/>
                      <w:r w:rsidRPr="002568EF">
                        <w:rPr>
                          <w:rFonts w:ascii="Paramount" w:hAnsi="Paramount"/>
                        </w:rPr>
                        <w:t>_  Position</w:t>
                      </w:r>
                      <w:proofErr w:type="gramEnd"/>
                      <w:r w:rsidRPr="002568EF">
                        <w:rPr>
                          <w:rFonts w:ascii="Paramount" w:hAnsi="Paramount"/>
                        </w:rPr>
                        <w:t xml:space="preserve"> _______________ Book Fee _______________</w:t>
                      </w:r>
                    </w:p>
                    <w:p w14:paraId="670DD75E" w14:textId="77777777" w:rsidR="00A64255" w:rsidRPr="002568EF" w:rsidRDefault="00A64255" w:rsidP="007D4FB5">
                      <w:pPr>
                        <w:pStyle w:val="Footer"/>
                        <w:rPr>
                          <w:rFonts w:ascii="Paramount" w:hAnsi="Paramount"/>
                          <w:sz w:val="16"/>
                        </w:rPr>
                      </w:pPr>
                    </w:p>
                    <w:p w14:paraId="190C2F2F" w14:textId="77777777" w:rsidR="00A64255" w:rsidRDefault="00A64255" w:rsidP="007D4FB5"/>
                  </w:txbxContent>
                </v:textbox>
              </v:shape>
            </w:pict>
          </mc:Fallback>
        </mc:AlternateContent>
      </w:r>
      <w:r w:rsidR="00D27A47">
        <w:rPr>
          <w:rFonts w:ascii="Paramount" w:hAnsi="Paramount" w:cs="Arial"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450D38" wp14:editId="0518E79A">
                <wp:simplePos x="0" y="0"/>
                <wp:positionH relativeFrom="column">
                  <wp:posOffset>47625</wp:posOffset>
                </wp:positionH>
                <wp:positionV relativeFrom="paragraph">
                  <wp:posOffset>3992880</wp:posOffset>
                </wp:positionV>
                <wp:extent cx="6781800" cy="952500"/>
                <wp:effectExtent l="9525" t="13335" r="9525" b="571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8BED" w14:textId="77777777" w:rsidR="00A64255" w:rsidRPr="00363C0E" w:rsidRDefault="00A64255" w:rsidP="007D4FB5">
                            <w:pPr>
                              <w:tabs>
                                <w:tab w:val="left" w:pos="2340"/>
                              </w:tabs>
                              <w:rPr>
                                <w:rFonts w:ascii="Paramount" w:hAnsi="Paramount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aramount" w:hAnsi="Paramount" w:cs="Arial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Pr="00363C0E">
                              <w:rPr>
                                <w:rFonts w:ascii="Paramount" w:hAnsi="Paramount" w:cs="Arial"/>
                                <w:b/>
                                <w:bCs/>
                                <w:u w:val="single"/>
                              </w:rPr>
                              <w:t>PECIAL MEDICAL/EDUCATIONAL NEEDS</w:t>
                            </w:r>
                            <w:r w:rsidRPr="00C90AAF"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 w:rsidRPr="00C90AAF"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 w:rsidRPr="00C90AAF"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 w:rsidRPr="00C90AAF"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 xml:space="preserve">_____Food 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Allergies</w:t>
                            </w:r>
                          </w:p>
                          <w:p w14:paraId="4796B5C0" w14:textId="77777777" w:rsidR="00A64255" w:rsidRDefault="00A64255" w:rsidP="007D4FB5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ADD/ADHD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_____Develo</w:t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>pmental disabilities</w:t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 xml:space="preserve">(list on Emergency Medical Card </w:t>
                            </w:r>
                          </w:p>
                          <w:p w14:paraId="7BC7587E" w14:textId="77777777" w:rsidR="00A64255" w:rsidRDefault="00A64255" w:rsidP="007D4FB5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Autism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_____Learning Disabilities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>included in packet)</w:t>
                            </w:r>
                          </w:p>
                          <w:p w14:paraId="299AE07F" w14:textId="77777777" w:rsidR="00A64255" w:rsidRDefault="00A64255" w:rsidP="007D4FB5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Behavior/Emotional disturbance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_Reading difficulties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_____Medications taken regularly</w:t>
                            </w:r>
                          </w:p>
                          <w:p w14:paraId="35A33264" w14:textId="77777777" w:rsidR="00A64255" w:rsidRDefault="00A64255" w:rsidP="007D4FB5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Hearing Impairment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_____Visual Impairment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>(list on Emergency Medical Card</w:t>
                            </w:r>
                          </w:p>
                          <w:p w14:paraId="50D10064" w14:textId="77777777" w:rsidR="00A64255" w:rsidRDefault="00A64255" w:rsidP="007D4FB5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Speech or language impairment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>_____ Epi-Pen needed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included in packet)</w:t>
                            </w:r>
                          </w:p>
                          <w:p w14:paraId="7D08E2E7" w14:textId="77777777" w:rsidR="00A64255" w:rsidRDefault="00A64255" w:rsidP="007D4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0D38" id="Text Box 33" o:spid="_x0000_s1035" type="#_x0000_t202" style="position:absolute;left:0;text-align:left;margin-left:3.75pt;margin-top:314.4pt;width:534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isKQIAAFg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">
                <v:textbox>
                  <w:txbxContent>
                    <w:p w14:paraId="18BA8BED" w14:textId="77777777" w:rsidR="00A64255" w:rsidRPr="00363C0E" w:rsidRDefault="00A64255" w:rsidP="007D4FB5">
                      <w:pPr>
                        <w:tabs>
                          <w:tab w:val="left" w:pos="2340"/>
                        </w:tabs>
                        <w:rPr>
                          <w:rFonts w:ascii="Paramount" w:hAnsi="Paramount" w:cs="Arial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Paramount" w:hAnsi="Paramount" w:cs="Arial"/>
                          <w:b/>
                          <w:bCs/>
                          <w:u w:val="single"/>
                        </w:rPr>
                        <w:t>S</w:t>
                      </w:r>
                      <w:r w:rsidRPr="00363C0E">
                        <w:rPr>
                          <w:rFonts w:ascii="Paramount" w:hAnsi="Paramount" w:cs="Arial"/>
                          <w:b/>
                          <w:bCs/>
                          <w:u w:val="single"/>
                        </w:rPr>
                        <w:t>PECIAL MEDICAL/EDUCATIONAL NEEDS</w:t>
                      </w:r>
                      <w:r w:rsidRPr="00C90AAF"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 w:rsidRPr="00C90AAF"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 w:rsidRPr="00C90AAF"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 w:rsidRPr="00C90AAF"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 xml:space="preserve">_____Food 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>Allergies</w:t>
                      </w:r>
                    </w:p>
                    <w:p w14:paraId="4796B5C0" w14:textId="77777777" w:rsidR="00A64255" w:rsidRDefault="00A64255" w:rsidP="007D4FB5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ADD/ADHD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  <w:t>_____Develo</w:t>
                      </w:r>
                      <w:r>
                        <w:rPr>
                          <w:rFonts w:ascii="Paramount" w:hAnsi="Paramount" w:cs="Arial"/>
                          <w:bCs/>
                        </w:rPr>
                        <w:t>pmental disabilities</w:t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  <w:t xml:space="preserve">(list on Emergency Medical Card </w:t>
                      </w:r>
                    </w:p>
                    <w:p w14:paraId="7BC7587E" w14:textId="77777777" w:rsidR="00A64255" w:rsidRDefault="00A64255" w:rsidP="007D4FB5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Autism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  <w:t>_____Learning Disabilities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>included in packet)</w:t>
                      </w:r>
                    </w:p>
                    <w:p w14:paraId="299AE07F" w14:textId="77777777" w:rsidR="00A64255" w:rsidRDefault="00A64255" w:rsidP="007D4FB5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Behavior/Emotional disturbance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>_____Reading difficulties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  <w:t>_____Medications taken regularly</w:t>
                      </w:r>
                    </w:p>
                    <w:p w14:paraId="35A33264" w14:textId="77777777" w:rsidR="00A64255" w:rsidRDefault="00A64255" w:rsidP="007D4FB5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Hearing Impairment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  <w:t>_____Visual Impairment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>(list on Emergency Medical Card</w:t>
                      </w:r>
                    </w:p>
                    <w:p w14:paraId="50D10064" w14:textId="77777777" w:rsidR="00A64255" w:rsidRDefault="00A64255" w:rsidP="007D4FB5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Speech or language impairment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>_____ Epi-Pen needed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  <w:t>included in packet)</w:t>
                      </w:r>
                    </w:p>
                    <w:p w14:paraId="7D08E2E7" w14:textId="77777777" w:rsidR="00A64255" w:rsidRDefault="00A64255" w:rsidP="007D4FB5"/>
                  </w:txbxContent>
                </v:textbox>
              </v:shape>
            </w:pict>
          </mc:Fallback>
        </mc:AlternateContent>
      </w:r>
    </w:p>
    <w:p w14:paraId="798FE409" w14:textId="77777777" w:rsidR="00CE1713" w:rsidRDefault="00D27A47" w:rsidP="00B21064">
      <w:pPr>
        <w:jc w:val="both"/>
        <w:rPr>
          <w:rFonts w:ascii="Paramount" w:hAnsi="Paramount" w:cs="Arial"/>
          <w:bCs/>
          <w:sz w:val="12"/>
          <w:szCs w:val="12"/>
        </w:rPr>
      </w:pPr>
      <w:r>
        <w:rPr>
          <w:rFonts w:ascii="Cambria" w:hAnsi="Cambria" w:cs="Arial"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79B2A6" wp14:editId="02C74A86">
                <wp:simplePos x="0" y="0"/>
                <wp:positionH relativeFrom="column">
                  <wp:posOffset>-43661</wp:posOffset>
                </wp:positionH>
                <wp:positionV relativeFrom="paragraph">
                  <wp:posOffset>50078</wp:posOffset>
                </wp:positionV>
                <wp:extent cx="7240905" cy="963827"/>
                <wp:effectExtent l="19050" t="19050" r="17145" b="2730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0905" cy="963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C50C" w14:textId="77777777" w:rsidR="006B2C4A" w:rsidRPr="006B2C4A" w:rsidRDefault="006B2C4A" w:rsidP="004B3747">
                            <w:pPr>
                              <w:pStyle w:val="Footer"/>
                              <w:rPr>
                                <w:rFonts w:ascii="Paramount" w:hAnsi="Paramount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68C944E8" w14:textId="77777777" w:rsidR="00A64255" w:rsidRDefault="00A64255" w:rsidP="004B3747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  <w:r>
                              <w:rPr>
                                <w:rFonts w:ascii="Paramount" w:hAnsi="Paramount"/>
                              </w:rPr>
                              <w:t>Date: _________</w:t>
                            </w:r>
                            <w:r w:rsidR="00C37F29">
                              <w:rPr>
                                <w:rFonts w:ascii="Paramount" w:hAnsi="Paramount"/>
                              </w:rPr>
                              <w:t>____</w:t>
                            </w:r>
                            <w:r>
                              <w:rPr>
                                <w:rFonts w:ascii="Paramount" w:hAnsi="Paramount"/>
                              </w:rPr>
                              <w:t>_</w:t>
                            </w:r>
                            <w:r w:rsidR="00C37F29">
                              <w:rPr>
                                <w:rFonts w:ascii="Paramount" w:hAnsi="Paramount"/>
                              </w:rPr>
                              <w:t>__</w:t>
                            </w:r>
                            <w:r w:rsidR="006B2C4A">
                              <w:rPr>
                                <w:rFonts w:ascii="Paramount" w:hAnsi="Paramount"/>
                              </w:rPr>
                              <w:t>_</w:t>
                            </w:r>
                            <w:r>
                              <w:rPr>
                                <w:rFonts w:ascii="Paramount" w:hAnsi="Paramount"/>
                              </w:rPr>
                              <w:t xml:space="preserve">   Tuition: </w:t>
                            </w:r>
                            <w:r w:rsidR="006B2C4A">
                              <w:rPr>
                                <w:rFonts w:ascii="Paramount" w:hAnsi="Paramount"/>
                              </w:rPr>
                              <w:t>_</w:t>
                            </w:r>
                            <w:r>
                              <w:rPr>
                                <w:rFonts w:ascii="Paramount" w:hAnsi="Paramount"/>
                              </w:rPr>
                              <w:t>________</w:t>
                            </w:r>
                            <w:proofErr w:type="gramStart"/>
                            <w:r>
                              <w:rPr>
                                <w:rFonts w:ascii="Paramount" w:hAnsi="Paramount"/>
                              </w:rPr>
                              <w:t>_</w:t>
                            </w:r>
                            <w:r w:rsidR="00C37F29">
                              <w:rPr>
                                <w:rFonts w:ascii="Paramount" w:hAnsi="Paramount"/>
                              </w:rPr>
                              <w:t xml:space="preserve"> </w:t>
                            </w:r>
                            <w:r>
                              <w:rPr>
                                <w:rFonts w:ascii="Paramount" w:hAnsi="Paramount"/>
                              </w:rPr>
                              <w:t xml:space="preserve"> Check</w:t>
                            </w:r>
                            <w:proofErr w:type="gramEnd"/>
                            <w:r>
                              <w:rPr>
                                <w:rFonts w:ascii="Paramount" w:hAnsi="Paramount"/>
                              </w:rPr>
                              <w:t xml:space="preserve"> # ____</w:t>
                            </w:r>
                            <w:r w:rsidR="003B3968">
                              <w:rPr>
                                <w:rFonts w:ascii="Paramount" w:hAnsi="Paramount"/>
                              </w:rPr>
                              <w:t>__</w:t>
                            </w:r>
                            <w:r>
                              <w:rPr>
                                <w:rFonts w:ascii="Paramount" w:hAnsi="Paramount"/>
                              </w:rPr>
                              <w:t>_____</w:t>
                            </w:r>
                            <w:r w:rsidRPr="002568EF">
                              <w:rPr>
                                <w:rFonts w:ascii="Paramount" w:hAnsi="Paramount"/>
                              </w:rPr>
                              <w:t xml:space="preserve">  </w:t>
                            </w:r>
                            <w:r>
                              <w:rPr>
                                <w:rFonts w:ascii="Paramount" w:hAnsi="Paramount"/>
                              </w:rPr>
                              <w:t>Cash _____</w:t>
                            </w:r>
                            <w:r w:rsidR="003B3968">
                              <w:rPr>
                                <w:rFonts w:ascii="Paramount" w:hAnsi="Paramount"/>
                              </w:rPr>
                              <w:t>__</w:t>
                            </w:r>
                            <w:r>
                              <w:rPr>
                                <w:rFonts w:ascii="Paramount" w:hAnsi="Paramount"/>
                              </w:rPr>
                              <w:t>____</w:t>
                            </w:r>
                            <w:r w:rsidRPr="002568EF">
                              <w:rPr>
                                <w:rFonts w:ascii="Paramount" w:hAnsi="Paramount"/>
                              </w:rPr>
                              <w:t>_</w:t>
                            </w:r>
                            <w:r>
                              <w:rPr>
                                <w:rFonts w:ascii="Paramount" w:hAnsi="Paramount"/>
                              </w:rPr>
                              <w:t xml:space="preserve">   </w:t>
                            </w:r>
                            <w:r w:rsidR="003B3968">
                              <w:rPr>
                                <w:rFonts w:ascii="Paramount" w:hAnsi="Paramount"/>
                              </w:rPr>
                              <w:t xml:space="preserve"> </w:t>
                            </w:r>
                            <w:r w:rsidR="003C1C43">
                              <w:rPr>
                                <w:rFonts w:ascii="Paramount" w:hAnsi="Paramount"/>
                              </w:rPr>
                              <w:t xml:space="preserve">Faith Direct </w:t>
                            </w:r>
                            <w:r w:rsidR="006B2C4A">
                              <w:rPr>
                                <w:rFonts w:ascii="Paramount" w:hAnsi="Paramount"/>
                              </w:rPr>
                              <w:t>____</w:t>
                            </w:r>
                            <w:r w:rsidR="00C37F29">
                              <w:rPr>
                                <w:rFonts w:ascii="Paramount" w:hAnsi="Paramount"/>
                              </w:rPr>
                              <w:t>_________</w:t>
                            </w:r>
                            <w:r w:rsidR="003B3968">
                              <w:rPr>
                                <w:rFonts w:ascii="Paramount" w:hAnsi="Paramount"/>
                              </w:rPr>
                              <w:t>__</w:t>
                            </w:r>
                            <w:r w:rsidR="006B2C4A">
                              <w:rPr>
                                <w:rFonts w:ascii="Paramount" w:hAnsi="Paramount"/>
                              </w:rPr>
                              <w:t>______</w:t>
                            </w:r>
                            <w:r>
                              <w:rPr>
                                <w:rFonts w:ascii="Paramount" w:hAnsi="Paramount"/>
                              </w:rPr>
                              <w:t xml:space="preserve"> </w:t>
                            </w:r>
                          </w:p>
                          <w:p w14:paraId="0C657989" w14:textId="77777777" w:rsidR="00A64255" w:rsidRDefault="00A64255" w:rsidP="004B3747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</w:p>
                          <w:p w14:paraId="2BF43CE9" w14:textId="77777777" w:rsidR="00C37F29" w:rsidRDefault="00A64255" w:rsidP="004B3747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  <w:r>
                              <w:rPr>
                                <w:rFonts w:ascii="Paramount" w:hAnsi="Paramount"/>
                              </w:rPr>
                              <w:t>Volunteer ___</w:t>
                            </w:r>
                            <w:r w:rsidR="001D324C">
                              <w:rPr>
                                <w:rFonts w:ascii="Paramount" w:hAnsi="Paramount"/>
                              </w:rPr>
                              <w:t>_____   Program ___</w:t>
                            </w:r>
                            <w:r w:rsidR="00C37F29">
                              <w:rPr>
                                <w:rFonts w:ascii="Paramount" w:hAnsi="Paramount"/>
                              </w:rPr>
                              <w:t>___</w:t>
                            </w:r>
                            <w:r w:rsidR="001D324C">
                              <w:rPr>
                                <w:rFonts w:ascii="Paramount" w:hAnsi="Paramount"/>
                              </w:rPr>
                              <w:t>____</w:t>
                            </w:r>
                            <w:r w:rsidR="00C37F29">
                              <w:rPr>
                                <w:rFonts w:ascii="Paramount" w:hAnsi="Paramount"/>
                              </w:rPr>
                              <w:t>____</w:t>
                            </w:r>
                            <w:r w:rsidR="001D324C">
                              <w:rPr>
                                <w:rFonts w:ascii="Paramount" w:hAnsi="Paramount"/>
                              </w:rPr>
                              <w:t xml:space="preserve">_____ </w:t>
                            </w:r>
                            <w:r w:rsidR="00C37F29">
                              <w:rPr>
                                <w:rFonts w:ascii="Paramount" w:hAnsi="Paramount"/>
                              </w:rPr>
                              <w:t xml:space="preserve">  P</w:t>
                            </w:r>
                            <w:r>
                              <w:rPr>
                                <w:rFonts w:ascii="Paramount" w:hAnsi="Paramount"/>
                              </w:rPr>
                              <w:t>osition</w:t>
                            </w:r>
                            <w:r w:rsidR="00C37F29">
                              <w:rPr>
                                <w:rFonts w:ascii="Paramount" w:hAnsi="Paramount"/>
                              </w:rPr>
                              <w:t xml:space="preserve"> </w:t>
                            </w:r>
                            <w:r>
                              <w:rPr>
                                <w:rFonts w:ascii="Paramount" w:hAnsi="Paramount"/>
                              </w:rPr>
                              <w:t>_</w:t>
                            </w:r>
                            <w:r w:rsidR="00C37F29">
                              <w:rPr>
                                <w:rFonts w:ascii="Paramount" w:hAnsi="Paramount"/>
                              </w:rPr>
                              <w:t>___________________</w:t>
                            </w:r>
                            <w:r>
                              <w:rPr>
                                <w:rFonts w:ascii="Paramount" w:hAnsi="Paramount"/>
                              </w:rPr>
                              <w:t>____</w:t>
                            </w:r>
                            <w:r w:rsidR="001D324C">
                              <w:rPr>
                                <w:rFonts w:ascii="Paramount" w:hAnsi="Paramount"/>
                              </w:rPr>
                              <w:t>__</w:t>
                            </w:r>
                            <w:r>
                              <w:rPr>
                                <w:rFonts w:ascii="Paramount" w:hAnsi="Paramount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Paramount" w:hAnsi="Paramount"/>
                              </w:rPr>
                              <w:t>_</w:t>
                            </w:r>
                            <w:r w:rsidRPr="002568EF">
                              <w:rPr>
                                <w:rFonts w:ascii="Paramount" w:hAnsi="Paramount"/>
                              </w:rPr>
                              <w:t xml:space="preserve"> </w:t>
                            </w:r>
                            <w:r w:rsidR="00C37F29">
                              <w:rPr>
                                <w:rFonts w:ascii="Paramount" w:hAnsi="Paramount"/>
                              </w:rPr>
                              <w:t xml:space="preserve"> Book</w:t>
                            </w:r>
                            <w:proofErr w:type="gramEnd"/>
                            <w:r w:rsidR="00C37F29">
                              <w:rPr>
                                <w:rFonts w:ascii="Paramount" w:hAnsi="Paramount"/>
                              </w:rPr>
                              <w:t xml:space="preserve"> Fee:_________________</w:t>
                            </w:r>
                          </w:p>
                          <w:p w14:paraId="53D17CB4" w14:textId="77777777" w:rsidR="00C37F29" w:rsidRDefault="00C37F29" w:rsidP="004B3747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</w:p>
                          <w:p w14:paraId="26A9D8DD" w14:textId="77777777" w:rsidR="00A64255" w:rsidRDefault="003B3968" w:rsidP="004B3747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  <w:proofErr w:type="gramStart"/>
                            <w:r>
                              <w:rPr>
                                <w:rFonts w:ascii="Paramount" w:hAnsi="Paramount"/>
                              </w:rPr>
                              <w:t>Notes</w:t>
                            </w:r>
                            <w:r w:rsidR="004736A9">
                              <w:rPr>
                                <w:rFonts w:ascii="Paramount" w:hAnsi="Paramount"/>
                              </w:rPr>
                              <w:t>:</w:t>
                            </w:r>
                            <w:r w:rsidR="00A64255">
                              <w:rPr>
                                <w:rFonts w:ascii="Paramount" w:hAnsi="Paramount"/>
                              </w:rPr>
                              <w:t>_</w:t>
                            </w:r>
                            <w:proofErr w:type="gramEnd"/>
                            <w:r w:rsidR="00A64255">
                              <w:rPr>
                                <w:rFonts w:ascii="Paramount" w:hAnsi="Paramount"/>
                              </w:rPr>
                              <w:t>_________________</w:t>
                            </w:r>
                            <w:r w:rsidR="00C37F29">
                              <w:rPr>
                                <w:rFonts w:ascii="Paramount" w:hAnsi="Paramount"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B2A6" id="Text Box 37" o:spid="_x0000_s1036" type="#_x0000_t202" style="position:absolute;left:0;text-align:left;margin-left:-3.45pt;margin-top:3.95pt;width:570.15pt;height:7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" strokeweight="3pt">
                <v:stroke linestyle="thinThin"/>
                <v:textbox>
                  <w:txbxContent>
                    <w:p w14:paraId="63B9C50C" w14:textId="77777777" w:rsidR="006B2C4A" w:rsidRPr="006B2C4A" w:rsidRDefault="006B2C4A" w:rsidP="004B3747">
                      <w:pPr>
                        <w:pStyle w:val="Footer"/>
                        <w:rPr>
                          <w:rFonts w:ascii="Paramount" w:hAnsi="Paramount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68C944E8" w14:textId="77777777" w:rsidR="00A64255" w:rsidRDefault="00A64255" w:rsidP="004B3747">
                      <w:pPr>
                        <w:pStyle w:val="Footer"/>
                        <w:rPr>
                          <w:rFonts w:ascii="Paramount" w:hAnsi="Paramount"/>
                        </w:rPr>
                      </w:pPr>
                      <w:r>
                        <w:rPr>
                          <w:rFonts w:ascii="Paramount" w:hAnsi="Paramount"/>
                        </w:rPr>
                        <w:t>Date: _________</w:t>
                      </w:r>
                      <w:r w:rsidR="00C37F29">
                        <w:rPr>
                          <w:rFonts w:ascii="Paramount" w:hAnsi="Paramount"/>
                        </w:rPr>
                        <w:t>____</w:t>
                      </w:r>
                      <w:r>
                        <w:rPr>
                          <w:rFonts w:ascii="Paramount" w:hAnsi="Paramount"/>
                        </w:rPr>
                        <w:t>_</w:t>
                      </w:r>
                      <w:r w:rsidR="00C37F29">
                        <w:rPr>
                          <w:rFonts w:ascii="Paramount" w:hAnsi="Paramount"/>
                        </w:rPr>
                        <w:t>__</w:t>
                      </w:r>
                      <w:r w:rsidR="006B2C4A">
                        <w:rPr>
                          <w:rFonts w:ascii="Paramount" w:hAnsi="Paramount"/>
                        </w:rPr>
                        <w:t>_</w:t>
                      </w:r>
                      <w:r>
                        <w:rPr>
                          <w:rFonts w:ascii="Paramount" w:hAnsi="Paramount"/>
                        </w:rPr>
                        <w:t xml:space="preserve">   Tuition: </w:t>
                      </w:r>
                      <w:r w:rsidR="006B2C4A">
                        <w:rPr>
                          <w:rFonts w:ascii="Paramount" w:hAnsi="Paramount"/>
                        </w:rPr>
                        <w:t>_</w:t>
                      </w:r>
                      <w:r>
                        <w:rPr>
                          <w:rFonts w:ascii="Paramount" w:hAnsi="Paramount"/>
                        </w:rPr>
                        <w:t>________</w:t>
                      </w:r>
                      <w:proofErr w:type="gramStart"/>
                      <w:r>
                        <w:rPr>
                          <w:rFonts w:ascii="Paramount" w:hAnsi="Paramount"/>
                        </w:rPr>
                        <w:t>_</w:t>
                      </w:r>
                      <w:r w:rsidR="00C37F29">
                        <w:rPr>
                          <w:rFonts w:ascii="Paramount" w:hAnsi="Paramount"/>
                        </w:rPr>
                        <w:t xml:space="preserve"> </w:t>
                      </w:r>
                      <w:r>
                        <w:rPr>
                          <w:rFonts w:ascii="Paramount" w:hAnsi="Paramount"/>
                        </w:rPr>
                        <w:t xml:space="preserve"> Check</w:t>
                      </w:r>
                      <w:proofErr w:type="gramEnd"/>
                      <w:r>
                        <w:rPr>
                          <w:rFonts w:ascii="Paramount" w:hAnsi="Paramount"/>
                        </w:rPr>
                        <w:t xml:space="preserve"> # ____</w:t>
                      </w:r>
                      <w:r w:rsidR="003B3968">
                        <w:rPr>
                          <w:rFonts w:ascii="Paramount" w:hAnsi="Paramount"/>
                        </w:rPr>
                        <w:t>__</w:t>
                      </w:r>
                      <w:r>
                        <w:rPr>
                          <w:rFonts w:ascii="Paramount" w:hAnsi="Paramount"/>
                        </w:rPr>
                        <w:t>_____</w:t>
                      </w:r>
                      <w:r w:rsidRPr="002568EF">
                        <w:rPr>
                          <w:rFonts w:ascii="Paramount" w:hAnsi="Paramount"/>
                        </w:rPr>
                        <w:t xml:space="preserve">  </w:t>
                      </w:r>
                      <w:r>
                        <w:rPr>
                          <w:rFonts w:ascii="Paramount" w:hAnsi="Paramount"/>
                        </w:rPr>
                        <w:t>Cash _____</w:t>
                      </w:r>
                      <w:r w:rsidR="003B3968">
                        <w:rPr>
                          <w:rFonts w:ascii="Paramount" w:hAnsi="Paramount"/>
                        </w:rPr>
                        <w:t>__</w:t>
                      </w:r>
                      <w:r>
                        <w:rPr>
                          <w:rFonts w:ascii="Paramount" w:hAnsi="Paramount"/>
                        </w:rPr>
                        <w:t>____</w:t>
                      </w:r>
                      <w:r w:rsidRPr="002568EF">
                        <w:rPr>
                          <w:rFonts w:ascii="Paramount" w:hAnsi="Paramount"/>
                        </w:rPr>
                        <w:t>_</w:t>
                      </w:r>
                      <w:r>
                        <w:rPr>
                          <w:rFonts w:ascii="Paramount" w:hAnsi="Paramount"/>
                        </w:rPr>
                        <w:t xml:space="preserve">   </w:t>
                      </w:r>
                      <w:r w:rsidR="003B3968">
                        <w:rPr>
                          <w:rFonts w:ascii="Paramount" w:hAnsi="Paramount"/>
                        </w:rPr>
                        <w:t xml:space="preserve"> </w:t>
                      </w:r>
                      <w:r w:rsidR="003C1C43">
                        <w:rPr>
                          <w:rFonts w:ascii="Paramount" w:hAnsi="Paramount"/>
                        </w:rPr>
                        <w:t xml:space="preserve">Faith Direct </w:t>
                      </w:r>
                      <w:r w:rsidR="006B2C4A">
                        <w:rPr>
                          <w:rFonts w:ascii="Paramount" w:hAnsi="Paramount"/>
                        </w:rPr>
                        <w:t>____</w:t>
                      </w:r>
                      <w:r w:rsidR="00C37F29">
                        <w:rPr>
                          <w:rFonts w:ascii="Paramount" w:hAnsi="Paramount"/>
                        </w:rPr>
                        <w:t>_________</w:t>
                      </w:r>
                      <w:r w:rsidR="003B3968">
                        <w:rPr>
                          <w:rFonts w:ascii="Paramount" w:hAnsi="Paramount"/>
                        </w:rPr>
                        <w:t>__</w:t>
                      </w:r>
                      <w:r w:rsidR="006B2C4A">
                        <w:rPr>
                          <w:rFonts w:ascii="Paramount" w:hAnsi="Paramount"/>
                        </w:rPr>
                        <w:t>______</w:t>
                      </w:r>
                      <w:r>
                        <w:rPr>
                          <w:rFonts w:ascii="Paramount" w:hAnsi="Paramount"/>
                        </w:rPr>
                        <w:t xml:space="preserve"> </w:t>
                      </w:r>
                    </w:p>
                    <w:p w14:paraId="0C657989" w14:textId="77777777" w:rsidR="00A64255" w:rsidRDefault="00A64255" w:rsidP="004B3747">
                      <w:pPr>
                        <w:pStyle w:val="Footer"/>
                        <w:rPr>
                          <w:rFonts w:ascii="Paramount" w:hAnsi="Paramount"/>
                        </w:rPr>
                      </w:pPr>
                    </w:p>
                    <w:p w14:paraId="2BF43CE9" w14:textId="77777777" w:rsidR="00C37F29" w:rsidRDefault="00A64255" w:rsidP="004B3747">
                      <w:pPr>
                        <w:pStyle w:val="Footer"/>
                        <w:rPr>
                          <w:rFonts w:ascii="Paramount" w:hAnsi="Paramount"/>
                        </w:rPr>
                      </w:pPr>
                      <w:r>
                        <w:rPr>
                          <w:rFonts w:ascii="Paramount" w:hAnsi="Paramount"/>
                        </w:rPr>
                        <w:t>Volunteer ___</w:t>
                      </w:r>
                      <w:r w:rsidR="001D324C">
                        <w:rPr>
                          <w:rFonts w:ascii="Paramount" w:hAnsi="Paramount"/>
                        </w:rPr>
                        <w:t>_____   Program ___</w:t>
                      </w:r>
                      <w:r w:rsidR="00C37F29">
                        <w:rPr>
                          <w:rFonts w:ascii="Paramount" w:hAnsi="Paramount"/>
                        </w:rPr>
                        <w:t>___</w:t>
                      </w:r>
                      <w:r w:rsidR="001D324C">
                        <w:rPr>
                          <w:rFonts w:ascii="Paramount" w:hAnsi="Paramount"/>
                        </w:rPr>
                        <w:t>____</w:t>
                      </w:r>
                      <w:r w:rsidR="00C37F29">
                        <w:rPr>
                          <w:rFonts w:ascii="Paramount" w:hAnsi="Paramount"/>
                        </w:rPr>
                        <w:t>____</w:t>
                      </w:r>
                      <w:r w:rsidR="001D324C">
                        <w:rPr>
                          <w:rFonts w:ascii="Paramount" w:hAnsi="Paramount"/>
                        </w:rPr>
                        <w:t xml:space="preserve">_____ </w:t>
                      </w:r>
                      <w:r w:rsidR="00C37F29">
                        <w:rPr>
                          <w:rFonts w:ascii="Paramount" w:hAnsi="Paramount"/>
                        </w:rPr>
                        <w:t xml:space="preserve">  P</w:t>
                      </w:r>
                      <w:r>
                        <w:rPr>
                          <w:rFonts w:ascii="Paramount" w:hAnsi="Paramount"/>
                        </w:rPr>
                        <w:t>osition</w:t>
                      </w:r>
                      <w:r w:rsidR="00C37F29">
                        <w:rPr>
                          <w:rFonts w:ascii="Paramount" w:hAnsi="Paramount"/>
                        </w:rPr>
                        <w:t xml:space="preserve"> </w:t>
                      </w:r>
                      <w:r>
                        <w:rPr>
                          <w:rFonts w:ascii="Paramount" w:hAnsi="Paramount"/>
                        </w:rPr>
                        <w:t>_</w:t>
                      </w:r>
                      <w:r w:rsidR="00C37F29">
                        <w:rPr>
                          <w:rFonts w:ascii="Paramount" w:hAnsi="Paramount"/>
                        </w:rPr>
                        <w:t>___________________</w:t>
                      </w:r>
                      <w:r>
                        <w:rPr>
                          <w:rFonts w:ascii="Paramount" w:hAnsi="Paramount"/>
                        </w:rPr>
                        <w:t>____</w:t>
                      </w:r>
                      <w:r w:rsidR="001D324C">
                        <w:rPr>
                          <w:rFonts w:ascii="Paramount" w:hAnsi="Paramount"/>
                        </w:rPr>
                        <w:t>__</w:t>
                      </w:r>
                      <w:r>
                        <w:rPr>
                          <w:rFonts w:ascii="Paramount" w:hAnsi="Paramount"/>
                        </w:rPr>
                        <w:t>____</w:t>
                      </w:r>
                      <w:proofErr w:type="gramStart"/>
                      <w:r>
                        <w:rPr>
                          <w:rFonts w:ascii="Paramount" w:hAnsi="Paramount"/>
                        </w:rPr>
                        <w:t>_</w:t>
                      </w:r>
                      <w:r w:rsidRPr="002568EF">
                        <w:rPr>
                          <w:rFonts w:ascii="Paramount" w:hAnsi="Paramount"/>
                        </w:rPr>
                        <w:t xml:space="preserve"> </w:t>
                      </w:r>
                      <w:r w:rsidR="00C37F29">
                        <w:rPr>
                          <w:rFonts w:ascii="Paramount" w:hAnsi="Paramount"/>
                        </w:rPr>
                        <w:t xml:space="preserve"> Book</w:t>
                      </w:r>
                      <w:proofErr w:type="gramEnd"/>
                      <w:r w:rsidR="00C37F29">
                        <w:rPr>
                          <w:rFonts w:ascii="Paramount" w:hAnsi="Paramount"/>
                        </w:rPr>
                        <w:t xml:space="preserve"> Fee:_________________</w:t>
                      </w:r>
                    </w:p>
                    <w:p w14:paraId="53D17CB4" w14:textId="77777777" w:rsidR="00C37F29" w:rsidRDefault="00C37F29" w:rsidP="004B3747">
                      <w:pPr>
                        <w:pStyle w:val="Footer"/>
                        <w:rPr>
                          <w:rFonts w:ascii="Paramount" w:hAnsi="Paramount"/>
                        </w:rPr>
                      </w:pPr>
                    </w:p>
                    <w:p w14:paraId="26A9D8DD" w14:textId="77777777" w:rsidR="00A64255" w:rsidRDefault="003B3968" w:rsidP="004B3747">
                      <w:pPr>
                        <w:pStyle w:val="Footer"/>
                        <w:rPr>
                          <w:rFonts w:ascii="Paramount" w:hAnsi="Paramount"/>
                        </w:rPr>
                      </w:pPr>
                      <w:proofErr w:type="gramStart"/>
                      <w:r>
                        <w:rPr>
                          <w:rFonts w:ascii="Paramount" w:hAnsi="Paramount"/>
                        </w:rPr>
                        <w:t>Notes</w:t>
                      </w:r>
                      <w:r w:rsidR="004736A9">
                        <w:rPr>
                          <w:rFonts w:ascii="Paramount" w:hAnsi="Paramount"/>
                        </w:rPr>
                        <w:t>:</w:t>
                      </w:r>
                      <w:r w:rsidR="00A64255">
                        <w:rPr>
                          <w:rFonts w:ascii="Paramount" w:hAnsi="Paramount"/>
                        </w:rPr>
                        <w:t>_</w:t>
                      </w:r>
                      <w:proofErr w:type="gramEnd"/>
                      <w:r w:rsidR="00A64255">
                        <w:rPr>
                          <w:rFonts w:ascii="Paramount" w:hAnsi="Paramount"/>
                        </w:rPr>
                        <w:t>_________________</w:t>
                      </w:r>
                      <w:r w:rsidR="00C37F29">
                        <w:rPr>
                          <w:rFonts w:ascii="Paramount" w:hAnsi="Paramount"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02C2A67" w14:textId="77777777" w:rsidR="00CE1713" w:rsidRDefault="00CE1713" w:rsidP="00B21064">
      <w:pPr>
        <w:jc w:val="both"/>
        <w:rPr>
          <w:rFonts w:ascii="Paramount" w:hAnsi="Paramount" w:cs="Arial"/>
          <w:bCs/>
          <w:sz w:val="12"/>
          <w:szCs w:val="12"/>
        </w:rPr>
      </w:pPr>
    </w:p>
    <w:p w14:paraId="59637214" w14:textId="77777777" w:rsidR="00CE1713" w:rsidRDefault="00CE1713" w:rsidP="00B21064">
      <w:pPr>
        <w:jc w:val="both"/>
        <w:rPr>
          <w:rFonts w:ascii="Paramount" w:hAnsi="Paramount" w:cs="Arial"/>
          <w:bCs/>
          <w:sz w:val="12"/>
          <w:szCs w:val="12"/>
        </w:rPr>
      </w:pPr>
    </w:p>
    <w:p w14:paraId="571C601A" w14:textId="77777777" w:rsidR="00CE1713" w:rsidRDefault="00CE1713" w:rsidP="00B21064">
      <w:pPr>
        <w:jc w:val="both"/>
        <w:rPr>
          <w:rFonts w:ascii="Paramount" w:hAnsi="Paramount" w:cs="Arial"/>
          <w:bCs/>
          <w:sz w:val="12"/>
          <w:szCs w:val="12"/>
        </w:rPr>
      </w:pPr>
    </w:p>
    <w:p w14:paraId="769FA26E" w14:textId="77777777" w:rsidR="00E44FAD" w:rsidRPr="00CE1713" w:rsidRDefault="00D27A47" w:rsidP="00CE1713">
      <w:pPr>
        <w:tabs>
          <w:tab w:val="left" w:pos="2340"/>
        </w:tabs>
        <w:rPr>
          <w:rFonts w:ascii="Cambria" w:hAnsi="Cambria" w:cs="Arial"/>
          <w:b/>
          <w:i/>
          <w:sz w:val="16"/>
          <w:szCs w:val="16"/>
          <w:u w:val="single"/>
        </w:rPr>
      </w:pPr>
      <w:r>
        <w:rPr>
          <w:rFonts w:ascii="Paramount" w:hAnsi="Paramount" w:cs="Arial"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829D58" wp14:editId="57DB0852">
                <wp:simplePos x="0" y="0"/>
                <wp:positionH relativeFrom="column">
                  <wp:posOffset>47625</wp:posOffset>
                </wp:positionH>
                <wp:positionV relativeFrom="paragraph">
                  <wp:posOffset>3992880</wp:posOffset>
                </wp:positionV>
                <wp:extent cx="6781800" cy="952500"/>
                <wp:effectExtent l="9525" t="5080" r="9525" b="139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7387E" w14:textId="77777777" w:rsidR="00A64255" w:rsidRPr="00363C0E" w:rsidRDefault="00A64255" w:rsidP="00C83E59">
                            <w:pPr>
                              <w:tabs>
                                <w:tab w:val="left" w:pos="2340"/>
                              </w:tabs>
                              <w:rPr>
                                <w:rFonts w:ascii="Paramount" w:hAnsi="Paramount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aramount" w:hAnsi="Paramount" w:cs="Arial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Pr="00363C0E">
                              <w:rPr>
                                <w:rFonts w:ascii="Paramount" w:hAnsi="Paramount" w:cs="Arial"/>
                                <w:b/>
                                <w:bCs/>
                                <w:u w:val="single"/>
                              </w:rPr>
                              <w:t>PECIAL MEDICAL/EDUCATIONAL NEEDS</w:t>
                            </w:r>
                            <w:r w:rsidRPr="00C90AAF"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 w:rsidRPr="00C90AAF"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 w:rsidRPr="00C90AAF"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 w:rsidRPr="00C90AAF"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 xml:space="preserve">_____Food 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Allergies</w:t>
                            </w:r>
                          </w:p>
                          <w:p w14:paraId="772F0E84" w14:textId="77777777" w:rsidR="00A64255" w:rsidRDefault="00A64255" w:rsidP="00C83E59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ADD/ADHD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_____Develo</w:t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>pmental disabilities</w:t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 xml:space="preserve">(list on Emergency Medical Card </w:t>
                            </w:r>
                          </w:p>
                          <w:p w14:paraId="634CC880" w14:textId="77777777" w:rsidR="00A64255" w:rsidRDefault="00A64255" w:rsidP="00C83E59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Autism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_____Learning Disabilities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>included in packet)</w:t>
                            </w:r>
                          </w:p>
                          <w:p w14:paraId="13B4BBBB" w14:textId="77777777" w:rsidR="00A64255" w:rsidRDefault="00A64255" w:rsidP="00C83E59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Behavior/Emotional disturbance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_Reading difficulties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_____Medications taken regularly</w:t>
                            </w:r>
                          </w:p>
                          <w:p w14:paraId="1792B79F" w14:textId="77777777" w:rsidR="00A64255" w:rsidRDefault="00A64255" w:rsidP="00C83E59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Hearing Impairment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_____Visual Impairment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>(list on Emergency Medical Card</w:t>
                            </w:r>
                          </w:p>
                          <w:p w14:paraId="729B1B8F" w14:textId="77777777" w:rsidR="00A64255" w:rsidRDefault="00A64255" w:rsidP="00C83E59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>____Speech or language impairment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>_____ Epi-Pen needed</w:t>
                            </w:r>
                            <w:r w:rsidRPr="00363C0E"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Paramount" w:hAnsi="Paramount" w:cs="Arial"/>
                                <w:bCs/>
                              </w:rPr>
                              <w:tab/>
                              <w:t>included in packet)</w:t>
                            </w:r>
                          </w:p>
                          <w:p w14:paraId="437D441F" w14:textId="77777777" w:rsidR="00A64255" w:rsidRDefault="00A64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9D58" id="Text Box 12" o:spid="_x0000_s1037" type="#_x0000_t202" style="position:absolute;margin-left:3.75pt;margin-top:314.4pt;width:534pt;height: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">
                <v:textbox>
                  <w:txbxContent>
                    <w:p w14:paraId="31A7387E" w14:textId="77777777" w:rsidR="00A64255" w:rsidRPr="00363C0E" w:rsidRDefault="00A64255" w:rsidP="00C83E59">
                      <w:pPr>
                        <w:tabs>
                          <w:tab w:val="left" w:pos="2340"/>
                        </w:tabs>
                        <w:rPr>
                          <w:rFonts w:ascii="Paramount" w:hAnsi="Paramount" w:cs="Arial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Paramount" w:hAnsi="Paramount" w:cs="Arial"/>
                          <w:b/>
                          <w:bCs/>
                          <w:u w:val="single"/>
                        </w:rPr>
                        <w:t>S</w:t>
                      </w:r>
                      <w:r w:rsidRPr="00363C0E">
                        <w:rPr>
                          <w:rFonts w:ascii="Paramount" w:hAnsi="Paramount" w:cs="Arial"/>
                          <w:b/>
                          <w:bCs/>
                          <w:u w:val="single"/>
                        </w:rPr>
                        <w:t>PECIAL MEDICAL/EDUCATIONAL NEEDS</w:t>
                      </w:r>
                      <w:r w:rsidRPr="00C90AAF"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 w:rsidRPr="00C90AAF"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 w:rsidRPr="00C90AAF"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 w:rsidRPr="00C90AAF"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 xml:space="preserve">_____Food 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>Allergies</w:t>
                      </w:r>
                    </w:p>
                    <w:p w14:paraId="772F0E84" w14:textId="77777777" w:rsidR="00A64255" w:rsidRDefault="00A64255" w:rsidP="00C83E59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ADD/ADHD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  <w:t>_____Develo</w:t>
                      </w:r>
                      <w:r>
                        <w:rPr>
                          <w:rFonts w:ascii="Paramount" w:hAnsi="Paramount" w:cs="Arial"/>
                          <w:bCs/>
                        </w:rPr>
                        <w:t>pmental disabilities</w:t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  <w:t xml:space="preserve">(list on Emergency Medical Card </w:t>
                      </w:r>
                    </w:p>
                    <w:p w14:paraId="634CC880" w14:textId="77777777" w:rsidR="00A64255" w:rsidRDefault="00A64255" w:rsidP="00C83E59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Autism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  <w:t>_____Learning Disabilities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>included in packet)</w:t>
                      </w:r>
                    </w:p>
                    <w:p w14:paraId="13B4BBBB" w14:textId="77777777" w:rsidR="00A64255" w:rsidRDefault="00A64255" w:rsidP="00C83E59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Behavior/Emotional disturbance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>_____Reading difficulties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  <w:t>_____Medications taken regularly</w:t>
                      </w:r>
                    </w:p>
                    <w:p w14:paraId="1792B79F" w14:textId="77777777" w:rsidR="00A64255" w:rsidRDefault="00A64255" w:rsidP="00C83E59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Hearing Impairment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  <w:t>_____Visual Impairment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>(list on Emergency Medical Card</w:t>
                      </w:r>
                    </w:p>
                    <w:p w14:paraId="729B1B8F" w14:textId="77777777" w:rsidR="00A64255" w:rsidRDefault="00A64255" w:rsidP="00C83E59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rFonts w:ascii="Paramount" w:hAnsi="Paramount" w:cs="Arial"/>
                          <w:bCs/>
                        </w:rPr>
                        <w:t>____Speech or language impairment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>_____ Epi-Pen needed</w:t>
                      </w:r>
                      <w:r w:rsidRPr="00363C0E"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</w:r>
                      <w:r>
                        <w:rPr>
                          <w:rFonts w:ascii="Paramount" w:hAnsi="Paramount" w:cs="Arial"/>
                          <w:bCs/>
                        </w:rPr>
                        <w:tab/>
                        <w:t>included in packet)</w:t>
                      </w:r>
                    </w:p>
                    <w:p w14:paraId="437D441F" w14:textId="77777777" w:rsidR="00A64255" w:rsidRDefault="00A64255"/>
                  </w:txbxContent>
                </v:textbox>
              </v:shape>
            </w:pict>
          </mc:Fallback>
        </mc:AlternateContent>
      </w:r>
    </w:p>
    <w:sectPr w:rsidR="00E44FAD" w:rsidRPr="00CE1713" w:rsidSect="00C9639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9E77" w14:textId="77777777" w:rsidR="00DC1A62" w:rsidRDefault="00DC1A62" w:rsidP="00D16A81">
      <w:r>
        <w:separator/>
      </w:r>
    </w:p>
  </w:endnote>
  <w:endnote w:type="continuationSeparator" w:id="0">
    <w:p w14:paraId="5084A6D2" w14:textId="77777777" w:rsidR="00DC1A62" w:rsidRDefault="00DC1A62" w:rsidP="00D1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mou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E03B" w14:textId="77777777" w:rsidR="00DC1A62" w:rsidRDefault="00DC1A62" w:rsidP="00D16A81">
      <w:r>
        <w:separator/>
      </w:r>
    </w:p>
  </w:footnote>
  <w:footnote w:type="continuationSeparator" w:id="0">
    <w:p w14:paraId="6C71158F" w14:textId="77777777" w:rsidR="00DC1A62" w:rsidRDefault="00DC1A62" w:rsidP="00D1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641F3"/>
    <w:multiLevelType w:val="hybridMultilevel"/>
    <w:tmpl w:val="56F6A1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D04306"/>
    <w:multiLevelType w:val="hybridMultilevel"/>
    <w:tmpl w:val="E2FA55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74F92"/>
    <w:multiLevelType w:val="hybridMultilevel"/>
    <w:tmpl w:val="B0EE10D8"/>
    <w:lvl w:ilvl="0" w:tplc="49024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69675869"/>
    <w:multiLevelType w:val="hybridMultilevel"/>
    <w:tmpl w:val="8B164AA0"/>
    <w:lvl w:ilvl="0" w:tplc="44CCC1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14BE9"/>
    <w:multiLevelType w:val="hybridMultilevel"/>
    <w:tmpl w:val="1BEC74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blue,#0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BA"/>
    <w:rsid w:val="00001478"/>
    <w:rsid w:val="00005D5E"/>
    <w:rsid w:val="000064ED"/>
    <w:rsid w:val="00007BD9"/>
    <w:rsid w:val="000147C6"/>
    <w:rsid w:val="00016622"/>
    <w:rsid w:val="00020C73"/>
    <w:rsid w:val="00031B7F"/>
    <w:rsid w:val="00053539"/>
    <w:rsid w:val="00055963"/>
    <w:rsid w:val="00056DB1"/>
    <w:rsid w:val="0006744E"/>
    <w:rsid w:val="00093DBB"/>
    <w:rsid w:val="000B24BC"/>
    <w:rsid w:val="000B299F"/>
    <w:rsid w:val="000C07A3"/>
    <w:rsid w:val="000C5BA8"/>
    <w:rsid w:val="000C61D6"/>
    <w:rsid w:val="000D69C7"/>
    <w:rsid w:val="001313FB"/>
    <w:rsid w:val="00133D3B"/>
    <w:rsid w:val="001419F7"/>
    <w:rsid w:val="00162321"/>
    <w:rsid w:val="001665E4"/>
    <w:rsid w:val="00171FEE"/>
    <w:rsid w:val="00187E34"/>
    <w:rsid w:val="00191603"/>
    <w:rsid w:val="00195C0E"/>
    <w:rsid w:val="001A1AE0"/>
    <w:rsid w:val="001C00B9"/>
    <w:rsid w:val="001C0F9D"/>
    <w:rsid w:val="001C3739"/>
    <w:rsid w:val="001C3931"/>
    <w:rsid w:val="001C5B27"/>
    <w:rsid w:val="001D16ED"/>
    <w:rsid w:val="001D25EB"/>
    <w:rsid w:val="001D324C"/>
    <w:rsid w:val="001E79AD"/>
    <w:rsid w:val="00201263"/>
    <w:rsid w:val="00210E08"/>
    <w:rsid w:val="00213509"/>
    <w:rsid w:val="002243DE"/>
    <w:rsid w:val="00224601"/>
    <w:rsid w:val="00230C4D"/>
    <w:rsid w:val="0023605F"/>
    <w:rsid w:val="0024593E"/>
    <w:rsid w:val="002544A0"/>
    <w:rsid w:val="002568EF"/>
    <w:rsid w:val="00257B83"/>
    <w:rsid w:val="0026097C"/>
    <w:rsid w:val="00265763"/>
    <w:rsid w:val="002731DC"/>
    <w:rsid w:val="00275D84"/>
    <w:rsid w:val="002802B9"/>
    <w:rsid w:val="0028248B"/>
    <w:rsid w:val="002A1ED0"/>
    <w:rsid w:val="002A3F66"/>
    <w:rsid w:val="002A5551"/>
    <w:rsid w:val="002B2432"/>
    <w:rsid w:val="002B251D"/>
    <w:rsid w:val="002B466B"/>
    <w:rsid w:val="002B4B9A"/>
    <w:rsid w:val="002D0FD2"/>
    <w:rsid w:val="002F0971"/>
    <w:rsid w:val="002F1EE1"/>
    <w:rsid w:val="003015A5"/>
    <w:rsid w:val="00304432"/>
    <w:rsid w:val="00306D80"/>
    <w:rsid w:val="00311836"/>
    <w:rsid w:val="00311B88"/>
    <w:rsid w:val="00333F47"/>
    <w:rsid w:val="003350C5"/>
    <w:rsid w:val="0033753E"/>
    <w:rsid w:val="00367BFC"/>
    <w:rsid w:val="00370472"/>
    <w:rsid w:val="00370A4A"/>
    <w:rsid w:val="00387A30"/>
    <w:rsid w:val="003975F0"/>
    <w:rsid w:val="0039777B"/>
    <w:rsid w:val="003A2C1C"/>
    <w:rsid w:val="003B3968"/>
    <w:rsid w:val="003C1C43"/>
    <w:rsid w:val="003D0096"/>
    <w:rsid w:val="003D2730"/>
    <w:rsid w:val="003D4682"/>
    <w:rsid w:val="003E267D"/>
    <w:rsid w:val="003E583D"/>
    <w:rsid w:val="003E6F43"/>
    <w:rsid w:val="003E78F3"/>
    <w:rsid w:val="003F2767"/>
    <w:rsid w:val="003F3967"/>
    <w:rsid w:val="004058F5"/>
    <w:rsid w:val="00411F13"/>
    <w:rsid w:val="0041231F"/>
    <w:rsid w:val="004143C7"/>
    <w:rsid w:val="00417A09"/>
    <w:rsid w:val="004234C7"/>
    <w:rsid w:val="0043222F"/>
    <w:rsid w:val="00432F10"/>
    <w:rsid w:val="00435279"/>
    <w:rsid w:val="00444371"/>
    <w:rsid w:val="00466E04"/>
    <w:rsid w:val="004736A9"/>
    <w:rsid w:val="00480CBA"/>
    <w:rsid w:val="0048274E"/>
    <w:rsid w:val="00482C3B"/>
    <w:rsid w:val="00487C23"/>
    <w:rsid w:val="0049380C"/>
    <w:rsid w:val="004B159F"/>
    <w:rsid w:val="004B3747"/>
    <w:rsid w:val="004B5A8E"/>
    <w:rsid w:val="004C0129"/>
    <w:rsid w:val="004C1C54"/>
    <w:rsid w:val="004C3C9F"/>
    <w:rsid w:val="004D1F74"/>
    <w:rsid w:val="004D6FC9"/>
    <w:rsid w:val="004F046F"/>
    <w:rsid w:val="005052D1"/>
    <w:rsid w:val="00510E32"/>
    <w:rsid w:val="00511C00"/>
    <w:rsid w:val="0052453F"/>
    <w:rsid w:val="0052714A"/>
    <w:rsid w:val="00550F61"/>
    <w:rsid w:val="00562DB6"/>
    <w:rsid w:val="00563473"/>
    <w:rsid w:val="005647B5"/>
    <w:rsid w:val="00564B8D"/>
    <w:rsid w:val="00565C0A"/>
    <w:rsid w:val="00577988"/>
    <w:rsid w:val="00577EF2"/>
    <w:rsid w:val="00580A97"/>
    <w:rsid w:val="0058719F"/>
    <w:rsid w:val="0059704A"/>
    <w:rsid w:val="005A3ABD"/>
    <w:rsid w:val="005D7D35"/>
    <w:rsid w:val="005E1153"/>
    <w:rsid w:val="00602BF8"/>
    <w:rsid w:val="00603AC1"/>
    <w:rsid w:val="00611D14"/>
    <w:rsid w:val="00615D5A"/>
    <w:rsid w:val="00615F06"/>
    <w:rsid w:val="006207CB"/>
    <w:rsid w:val="00641543"/>
    <w:rsid w:val="00644718"/>
    <w:rsid w:val="00647E06"/>
    <w:rsid w:val="0066314A"/>
    <w:rsid w:val="006652F9"/>
    <w:rsid w:val="006674E1"/>
    <w:rsid w:val="00682219"/>
    <w:rsid w:val="0068657B"/>
    <w:rsid w:val="006A4C9B"/>
    <w:rsid w:val="006B2C4A"/>
    <w:rsid w:val="006B3B4A"/>
    <w:rsid w:val="006B4142"/>
    <w:rsid w:val="006C5A1C"/>
    <w:rsid w:val="006D1AD2"/>
    <w:rsid w:val="006D2A57"/>
    <w:rsid w:val="006E094A"/>
    <w:rsid w:val="006E0BDB"/>
    <w:rsid w:val="006E7102"/>
    <w:rsid w:val="006E7227"/>
    <w:rsid w:val="006F2BB6"/>
    <w:rsid w:val="007009CC"/>
    <w:rsid w:val="007063BE"/>
    <w:rsid w:val="00715CDC"/>
    <w:rsid w:val="007730FC"/>
    <w:rsid w:val="007A0075"/>
    <w:rsid w:val="007A4A3E"/>
    <w:rsid w:val="007B6E70"/>
    <w:rsid w:val="007B75C5"/>
    <w:rsid w:val="007D1433"/>
    <w:rsid w:val="007D4FB5"/>
    <w:rsid w:val="007F4071"/>
    <w:rsid w:val="0080623D"/>
    <w:rsid w:val="0081247E"/>
    <w:rsid w:val="00813FE9"/>
    <w:rsid w:val="00822E74"/>
    <w:rsid w:val="00823702"/>
    <w:rsid w:val="00825107"/>
    <w:rsid w:val="00831082"/>
    <w:rsid w:val="0083400F"/>
    <w:rsid w:val="0086688B"/>
    <w:rsid w:val="0088017C"/>
    <w:rsid w:val="0088500E"/>
    <w:rsid w:val="008859D7"/>
    <w:rsid w:val="00892621"/>
    <w:rsid w:val="008A33AC"/>
    <w:rsid w:val="008A5964"/>
    <w:rsid w:val="008B3AC3"/>
    <w:rsid w:val="008B51CE"/>
    <w:rsid w:val="008C5750"/>
    <w:rsid w:val="008C6D77"/>
    <w:rsid w:val="008D4A48"/>
    <w:rsid w:val="008F37E0"/>
    <w:rsid w:val="00911A79"/>
    <w:rsid w:val="00911BF8"/>
    <w:rsid w:val="00913A56"/>
    <w:rsid w:val="009249A7"/>
    <w:rsid w:val="009365BE"/>
    <w:rsid w:val="00937669"/>
    <w:rsid w:val="0094370B"/>
    <w:rsid w:val="009455F9"/>
    <w:rsid w:val="00963DBD"/>
    <w:rsid w:val="00993081"/>
    <w:rsid w:val="009B026E"/>
    <w:rsid w:val="009C1F35"/>
    <w:rsid w:val="009D1684"/>
    <w:rsid w:val="009D1D37"/>
    <w:rsid w:val="009D7DC2"/>
    <w:rsid w:val="009E6642"/>
    <w:rsid w:val="009F1F85"/>
    <w:rsid w:val="009F2CDC"/>
    <w:rsid w:val="009F7808"/>
    <w:rsid w:val="00A003C2"/>
    <w:rsid w:val="00A03FEC"/>
    <w:rsid w:val="00A17EDB"/>
    <w:rsid w:val="00A243D3"/>
    <w:rsid w:val="00A25309"/>
    <w:rsid w:val="00A2583B"/>
    <w:rsid w:val="00A43E43"/>
    <w:rsid w:val="00A469AD"/>
    <w:rsid w:val="00A50954"/>
    <w:rsid w:val="00A53616"/>
    <w:rsid w:val="00A628C0"/>
    <w:rsid w:val="00A64255"/>
    <w:rsid w:val="00A6631D"/>
    <w:rsid w:val="00A74837"/>
    <w:rsid w:val="00A80036"/>
    <w:rsid w:val="00A83A3B"/>
    <w:rsid w:val="00A83A83"/>
    <w:rsid w:val="00A85358"/>
    <w:rsid w:val="00A922EE"/>
    <w:rsid w:val="00AA5771"/>
    <w:rsid w:val="00AC16F8"/>
    <w:rsid w:val="00AC1BCD"/>
    <w:rsid w:val="00AD2EBD"/>
    <w:rsid w:val="00AD5306"/>
    <w:rsid w:val="00AD54BF"/>
    <w:rsid w:val="00AE1618"/>
    <w:rsid w:val="00AF01C6"/>
    <w:rsid w:val="00B1324E"/>
    <w:rsid w:val="00B14AEE"/>
    <w:rsid w:val="00B16C3E"/>
    <w:rsid w:val="00B17838"/>
    <w:rsid w:val="00B21064"/>
    <w:rsid w:val="00B2634A"/>
    <w:rsid w:val="00B46D6F"/>
    <w:rsid w:val="00B478F7"/>
    <w:rsid w:val="00B5793C"/>
    <w:rsid w:val="00B60C32"/>
    <w:rsid w:val="00B66823"/>
    <w:rsid w:val="00B72B63"/>
    <w:rsid w:val="00B76637"/>
    <w:rsid w:val="00B87B4C"/>
    <w:rsid w:val="00B939E0"/>
    <w:rsid w:val="00B94710"/>
    <w:rsid w:val="00BA5A07"/>
    <w:rsid w:val="00BD70A0"/>
    <w:rsid w:val="00BF384D"/>
    <w:rsid w:val="00C11B52"/>
    <w:rsid w:val="00C23D43"/>
    <w:rsid w:val="00C30FF0"/>
    <w:rsid w:val="00C37F29"/>
    <w:rsid w:val="00C4027C"/>
    <w:rsid w:val="00C41345"/>
    <w:rsid w:val="00C435BF"/>
    <w:rsid w:val="00C6618D"/>
    <w:rsid w:val="00C83E59"/>
    <w:rsid w:val="00C9639E"/>
    <w:rsid w:val="00CA1ADD"/>
    <w:rsid w:val="00CB19D8"/>
    <w:rsid w:val="00CB7AA2"/>
    <w:rsid w:val="00CC205F"/>
    <w:rsid w:val="00CC3997"/>
    <w:rsid w:val="00CC45D1"/>
    <w:rsid w:val="00CC6F80"/>
    <w:rsid w:val="00CD79B5"/>
    <w:rsid w:val="00CE1713"/>
    <w:rsid w:val="00CF327E"/>
    <w:rsid w:val="00CF4AAD"/>
    <w:rsid w:val="00CF6CA1"/>
    <w:rsid w:val="00CF6FC5"/>
    <w:rsid w:val="00D127FF"/>
    <w:rsid w:val="00D16A81"/>
    <w:rsid w:val="00D25D46"/>
    <w:rsid w:val="00D27A47"/>
    <w:rsid w:val="00D50631"/>
    <w:rsid w:val="00D54BC2"/>
    <w:rsid w:val="00D63DEA"/>
    <w:rsid w:val="00D74CFE"/>
    <w:rsid w:val="00D75FC3"/>
    <w:rsid w:val="00D77C4C"/>
    <w:rsid w:val="00D84F86"/>
    <w:rsid w:val="00D91AD3"/>
    <w:rsid w:val="00D923F3"/>
    <w:rsid w:val="00D95290"/>
    <w:rsid w:val="00D96937"/>
    <w:rsid w:val="00DB67FE"/>
    <w:rsid w:val="00DC1A62"/>
    <w:rsid w:val="00DD26C3"/>
    <w:rsid w:val="00DD4FDF"/>
    <w:rsid w:val="00DD70B1"/>
    <w:rsid w:val="00DF5FF7"/>
    <w:rsid w:val="00DF6734"/>
    <w:rsid w:val="00E02726"/>
    <w:rsid w:val="00E03D71"/>
    <w:rsid w:val="00E1338D"/>
    <w:rsid w:val="00E22F45"/>
    <w:rsid w:val="00E24565"/>
    <w:rsid w:val="00E3226E"/>
    <w:rsid w:val="00E4141D"/>
    <w:rsid w:val="00E41DC6"/>
    <w:rsid w:val="00E42660"/>
    <w:rsid w:val="00E44FAD"/>
    <w:rsid w:val="00E5210E"/>
    <w:rsid w:val="00E57F15"/>
    <w:rsid w:val="00E63606"/>
    <w:rsid w:val="00E711FB"/>
    <w:rsid w:val="00E75145"/>
    <w:rsid w:val="00E81238"/>
    <w:rsid w:val="00E852E7"/>
    <w:rsid w:val="00E92C36"/>
    <w:rsid w:val="00EA10A2"/>
    <w:rsid w:val="00EB0CFE"/>
    <w:rsid w:val="00EB5D6C"/>
    <w:rsid w:val="00EB6730"/>
    <w:rsid w:val="00EC2C10"/>
    <w:rsid w:val="00EC3E0C"/>
    <w:rsid w:val="00EC7D39"/>
    <w:rsid w:val="00ED3F45"/>
    <w:rsid w:val="00ED6E4D"/>
    <w:rsid w:val="00EE7D7F"/>
    <w:rsid w:val="00EF656A"/>
    <w:rsid w:val="00F0023B"/>
    <w:rsid w:val="00F13DD2"/>
    <w:rsid w:val="00F14971"/>
    <w:rsid w:val="00F17C6F"/>
    <w:rsid w:val="00F349BC"/>
    <w:rsid w:val="00F35027"/>
    <w:rsid w:val="00F35274"/>
    <w:rsid w:val="00F5141E"/>
    <w:rsid w:val="00F56D4D"/>
    <w:rsid w:val="00F66F51"/>
    <w:rsid w:val="00F76EAC"/>
    <w:rsid w:val="00F922C0"/>
    <w:rsid w:val="00F968BD"/>
    <w:rsid w:val="00FA0C34"/>
    <w:rsid w:val="00FC0E1E"/>
    <w:rsid w:val="00FD13C4"/>
    <w:rsid w:val="00FD72DA"/>
    <w:rsid w:val="00FE7BEC"/>
    <w:rsid w:val="00FF05FA"/>
    <w:rsid w:val="00FF3EE0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06f,#33f"/>
    </o:shapedefaults>
    <o:shapelayout v:ext="edit">
      <o:idmap v:ext="edit" data="1"/>
    </o:shapelayout>
  </w:shapeDefaults>
  <w:decimalSymbol w:val="."/>
  <w:listSeparator w:val=","/>
  <w14:docId w14:val="52AD7DFF"/>
  <w15:chartTrackingRefBased/>
  <w15:docId w15:val="{AE6DDA9A-E155-49D2-A721-8095B00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F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F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F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F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F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F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F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1F7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D1F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D1F7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D1F7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4D1F7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4D1F7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4D1F7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D1F7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D1F7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4D1F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1F7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F7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4D1F7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4D1F74"/>
    <w:rPr>
      <w:b/>
      <w:bCs/>
    </w:rPr>
  </w:style>
  <w:style w:type="character" w:styleId="Emphasis">
    <w:name w:val="Emphasis"/>
    <w:uiPriority w:val="20"/>
    <w:qFormat/>
    <w:rsid w:val="004D1F7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D1F74"/>
    <w:rPr>
      <w:szCs w:val="32"/>
    </w:rPr>
  </w:style>
  <w:style w:type="paragraph" w:styleId="ListParagraph">
    <w:name w:val="List Paragraph"/>
    <w:basedOn w:val="Normal"/>
    <w:uiPriority w:val="34"/>
    <w:qFormat/>
    <w:rsid w:val="004D1F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1F74"/>
    <w:rPr>
      <w:i/>
    </w:rPr>
  </w:style>
  <w:style w:type="character" w:customStyle="1" w:styleId="QuoteChar">
    <w:name w:val="Quote Char"/>
    <w:link w:val="Quote"/>
    <w:uiPriority w:val="29"/>
    <w:rsid w:val="004D1F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F7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4D1F74"/>
    <w:rPr>
      <w:b/>
      <w:i/>
      <w:sz w:val="24"/>
    </w:rPr>
  </w:style>
  <w:style w:type="character" w:styleId="SubtleEmphasis">
    <w:name w:val="Subtle Emphasis"/>
    <w:uiPriority w:val="19"/>
    <w:qFormat/>
    <w:rsid w:val="004D1F74"/>
    <w:rPr>
      <w:i/>
      <w:color w:val="5A5A5A"/>
    </w:rPr>
  </w:style>
  <w:style w:type="character" w:styleId="IntenseEmphasis">
    <w:name w:val="Intense Emphasis"/>
    <w:uiPriority w:val="21"/>
    <w:qFormat/>
    <w:rsid w:val="004D1F7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D1F7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D1F74"/>
    <w:rPr>
      <w:b/>
      <w:sz w:val="24"/>
      <w:u w:val="single"/>
    </w:rPr>
  </w:style>
  <w:style w:type="character" w:styleId="BookTitle">
    <w:name w:val="Book Title"/>
    <w:uiPriority w:val="33"/>
    <w:qFormat/>
    <w:rsid w:val="004D1F7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1F74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D16A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16A8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6A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A8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A8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F4071"/>
    <w:rPr>
      <w:color w:val="0000FF"/>
      <w:u w:val="single"/>
    </w:rPr>
  </w:style>
  <w:style w:type="paragraph" w:styleId="BodyText">
    <w:name w:val="Body Text"/>
    <w:basedOn w:val="Normal"/>
    <w:link w:val="BodyTextChar"/>
    <w:rsid w:val="00B66823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BodyTextChar">
    <w:name w:val="Body Text Char"/>
    <w:link w:val="BodyText"/>
    <w:rsid w:val="00B66823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A6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7A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etercolumb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BA378-0FF8-43CC-BBF6-36451B2B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</CharactersWithSpaces>
  <SharedDoc>false</SharedDoc>
  <HLinks>
    <vt:vector size="12" baseType="variant"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stpetercolumbus.com/</vt:lpwstr>
      </vt:variant>
      <vt:variant>
        <vt:lpwstr/>
      </vt:variant>
      <vt:variant>
        <vt:i4>2818162</vt:i4>
      </vt:variant>
      <vt:variant>
        <vt:i4>0</vt:i4>
      </vt:variant>
      <vt:variant>
        <vt:i4>0</vt:i4>
      </vt:variant>
      <vt:variant>
        <vt:i4>5</vt:i4>
      </vt:variant>
      <vt:variant>
        <vt:lpwstr>http://www.stpetercolum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aria Naredo</cp:lastModifiedBy>
  <cp:revision>3</cp:revision>
  <cp:lastPrinted>2021-06-17T18:36:00Z</cp:lastPrinted>
  <dcterms:created xsi:type="dcterms:W3CDTF">2021-06-17T18:32:00Z</dcterms:created>
  <dcterms:modified xsi:type="dcterms:W3CDTF">2021-06-17T18:52:00Z</dcterms:modified>
</cp:coreProperties>
</file>